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B847" w14:textId="2F9E7A60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Министерство образования Российской Федерации</w:t>
      </w:r>
    </w:p>
    <w:p w14:paraId="3348DFFA" w14:textId="6DC98D24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Пензенский государственный университет</w:t>
      </w:r>
    </w:p>
    <w:p w14:paraId="6A2A1A08" w14:textId="77777777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Кафедра «Вычислительная техника»</w:t>
      </w:r>
    </w:p>
    <w:p w14:paraId="5D040345" w14:textId="77777777" w:rsidR="007F0C91" w:rsidRPr="00A67F42" w:rsidRDefault="007F0C91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66AAB3E3" w14:textId="77777777" w:rsidR="009E698D" w:rsidRPr="00A67F42" w:rsidRDefault="009E698D" w:rsidP="00A67F42">
      <w:pPr>
        <w:spacing w:line="360" w:lineRule="auto"/>
        <w:jc w:val="both"/>
        <w:rPr>
          <w:sz w:val="28"/>
          <w:szCs w:val="28"/>
        </w:rPr>
      </w:pPr>
    </w:p>
    <w:p w14:paraId="6DAB9B96" w14:textId="60B249A7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32C0879A" w14:textId="1F1EE30F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7EF96E31" w14:textId="42055366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2A2DA7A0" w14:textId="34846231" w:rsidR="009E698D" w:rsidRPr="00A67F42" w:rsidRDefault="009E698D" w:rsidP="00A67F42">
      <w:pPr>
        <w:spacing w:line="360" w:lineRule="auto"/>
        <w:jc w:val="both"/>
        <w:rPr>
          <w:sz w:val="28"/>
          <w:szCs w:val="28"/>
        </w:rPr>
      </w:pPr>
    </w:p>
    <w:p w14:paraId="55B7CD10" w14:textId="77777777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782FCF4C" w14:textId="77777777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69071D8C" w14:textId="5BA2309D" w:rsidR="007F0C91" w:rsidRPr="00A67F42" w:rsidRDefault="007F0C91" w:rsidP="00A67F42">
      <w:pPr>
        <w:spacing w:line="360" w:lineRule="auto"/>
        <w:ind w:left="1276"/>
        <w:jc w:val="center"/>
        <w:rPr>
          <w:b/>
          <w:bCs/>
          <w:sz w:val="36"/>
          <w:szCs w:val="36"/>
        </w:rPr>
      </w:pPr>
      <w:r w:rsidRPr="00A67F42">
        <w:rPr>
          <w:b/>
          <w:bCs/>
          <w:sz w:val="36"/>
          <w:szCs w:val="36"/>
        </w:rPr>
        <w:t>ПОЯСНИТЕЛЬНАЯ ЗАПИСКА</w:t>
      </w:r>
    </w:p>
    <w:p w14:paraId="583B72ED" w14:textId="77777777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</w:p>
    <w:p w14:paraId="6E7E9778" w14:textId="0742C1CC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К курсовому проектированию</w:t>
      </w:r>
    </w:p>
    <w:p w14:paraId="3033B56F" w14:textId="77777777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По курсу «Логика и основы алгоритмизации</w:t>
      </w:r>
    </w:p>
    <w:p w14:paraId="0A2E6D0D" w14:textId="27116090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в инженерных задачах»</w:t>
      </w:r>
    </w:p>
    <w:p w14:paraId="2D48190A" w14:textId="0B6E8AD5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На тему «</w:t>
      </w:r>
      <w:r w:rsidR="00A67F42" w:rsidRPr="00A67F42">
        <w:rPr>
          <w:color w:val="000000"/>
          <w:sz w:val="28"/>
          <w:szCs w:val="28"/>
        </w:rPr>
        <w:t>Реализация алгоритма нахождения изолированных вершин в графе</w:t>
      </w:r>
      <w:r w:rsidRPr="00A67F42">
        <w:rPr>
          <w:sz w:val="28"/>
          <w:szCs w:val="28"/>
        </w:rPr>
        <w:t>»</w:t>
      </w:r>
    </w:p>
    <w:p w14:paraId="7D93A109" w14:textId="522530A8" w:rsidR="007F0C91" w:rsidRPr="00A67F42" w:rsidRDefault="007F0C91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359201F7" w14:textId="77777777" w:rsidR="009E698D" w:rsidRPr="00A67F42" w:rsidRDefault="009E698D" w:rsidP="00A67F42">
      <w:pPr>
        <w:spacing w:line="360" w:lineRule="auto"/>
        <w:jc w:val="both"/>
        <w:rPr>
          <w:sz w:val="28"/>
          <w:szCs w:val="28"/>
        </w:rPr>
      </w:pPr>
    </w:p>
    <w:p w14:paraId="52FF6B31" w14:textId="2BC0112A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025F5459" w14:textId="77777777" w:rsidR="009E698D" w:rsidRPr="00A67F42" w:rsidRDefault="009E698D" w:rsidP="00A67F42">
      <w:pPr>
        <w:spacing w:line="360" w:lineRule="auto"/>
        <w:ind w:left="1276" w:right="681"/>
        <w:jc w:val="both"/>
        <w:rPr>
          <w:sz w:val="28"/>
          <w:szCs w:val="28"/>
        </w:rPr>
      </w:pPr>
    </w:p>
    <w:p w14:paraId="32528C6F" w14:textId="207E41B7" w:rsidR="007F0C91" w:rsidRPr="00A67F42" w:rsidRDefault="007F0C91" w:rsidP="00A67F42">
      <w:pPr>
        <w:spacing w:line="360" w:lineRule="auto"/>
        <w:ind w:left="1276"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Выполнил:</w:t>
      </w:r>
    </w:p>
    <w:p w14:paraId="53A233F8" w14:textId="5329A129" w:rsidR="007F0C91" w:rsidRPr="00A67F42" w:rsidRDefault="007F0C91" w:rsidP="00A67F42">
      <w:pPr>
        <w:spacing w:line="360" w:lineRule="auto"/>
        <w:ind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Студент группы 19ВВ1:</w:t>
      </w:r>
    </w:p>
    <w:p w14:paraId="7F18877E" w14:textId="2AD0BF8C" w:rsidR="000F1FA8" w:rsidRPr="00A67F42" w:rsidRDefault="000F1FA8" w:rsidP="00A67F42">
      <w:pPr>
        <w:spacing w:line="360" w:lineRule="auto"/>
        <w:ind w:right="823"/>
        <w:jc w:val="right"/>
        <w:rPr>
          <w:sz w:val="28"/>
          <w:szCs w:val="28"/>
        </w:rPr>
      </w:pPr>
      <w:proofErr w:type="spellStart"/>
      <w:r w:rsidRPr="00A67F42">
        <w:rPr>
          <w:sz w:val="28"/>
          <w:szCs w:val="28"/>
        </w:rPr>
        <w:t>Мефоков</w:t>
      </w:r>
      <w:proofErr w:type="spellEnd"/>
      <w:r w:rsidRPr="00A67F42">
        <w:rPr>
          <w:sz w:val="28"/>
          <w:szCs w:val="28"/>
        </w:rPr>
        <w:t xml:space="preserve"> Я.</w:t>
      </w:r>
      <w:r w:rsidR="00A67F42">
        <w:rPr>
          <w:sz w:val="28"/>
          <w:szCs w:val="28"/>
        </w:rPr>
        <w:t>С</w:t>
      </w:r>
    </w:p>
    <w:p w14:paraId="7ED76B19" w14:textId="77777777" w:rsidR="007F0C91" w:rsidRPr="00A67F42" w:rsidRDefault="007F0C91" w:rsidP="00A67F42">
      <w:pPr>
        <w:spacing w:line="360" w:lineRule="auto"/>
        <w:ind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Приняли:</w:t>
      </w:r>
    </w:p>
    <w:p w14:paraId="1274F794" w14:textId="77777777" w:rsidR="007F0C91" w:rsidRPr="00A67F42" w:rsidRDefault="007F0C91" w:rsidP="00A67F42">
      <w:pPr>
        <w:spacing w:line="360" w:lineRule="auto"/>
        <w:ind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Митрохин М.А.</w:t>
      </w:r>
    </w:p>
    <w:p w14:paraId="36BB8005" w14:textId="01B59C55" w:rsidR="009E698D" w:rsidRPr="00A67F42" w:rsidRDefault="007F0C91" w:rsidP="00A67F42">
      <w:pPr>
        <w:spacing w:line="360" w:lineRule="auto"/>
        <w:ind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Юрова</w:t>
      </w:r>
      <w:r w:rsidR="00AD0216" w:rsidRPr="00A67F42">
        <w:rPr>
          <w:sz w:val="28"/>
          <w:szCs w:val="28"/>
        </w:rPr>
        <w:t xml:space="preserve"> О.В</w:t>
      </w:r>
      <w:r w:rsidR="00A67F42">
        <w:rPr>
          <w:sz w:val="28"/>
          <w:szCs w:val="28"/>
        </w:rPr>
        <w:t>.</w:t>
      </w:r>
    </w:p>
    <w:p w14:paraId="5CAB7E2B" w14:textId="3A140F37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2E98716C" w14:textId="2943F7CE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36FAF00E" w14:textId="53D81822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5F18F507" w14:textId="77777777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32BE013D" w14:textId="62B5FC20" w:rsidR="007F0C91" w:rsidRPr="00A67F42" w:rsidRDefault="007F0C91" w:rsidP="00A67F42">
      <w:pPr>
        <w:spacing w:line="360" w:lineRule="auto"/>
        <w:jc w:val="center"/>
        <w:rPr>
          <w:sz w:val="28"/>
          <w:szCs w:val="28"/>
        </w:rPr>
        <w:sectPr w:rsidR="007F0C91" w:rsidRPr="00A67F42">
          <w:pgSz w:w="11920" w:h="16850"/>
          <w:pgMar w:top="840" w:right="0" w:bottom="280" w:left="40" w:header="720" w:footer="720" w:gutter="0"/>
          <w:cols w:space="720"/>
        </w:sectPr>
      </w:pPr>
      <w:r w:rsidRPr="00A67F42">
        <w:rPr>
          <w:sz w:val="28"/>
          <w:szCs w:val="28"/>
        </w:rPr>
        <w:t>Пенза 202</w:t>
      </w:r>
      <w:r w:rsidR="00013610" w:rsidRPr="00A67F42">
        <w:rPr>
          <w:sz w:val="28"/>
          <w:szCs w:val="28"/>
        </w:rPr>
        <w:t>0</w:t>
      </w:r>
    </w:p>
    <w:p w14:paraId="3016C164" w14:textId="77777777" w:rsidR="00A67F42" w:rsidRDefault="00A67F42" w:rsidP="00A67F42">
      <w:pPr>
        <w:spacing w:before="72" w:line="360" w:lineRule="auto"/>
        <w:ind w:right="422"/>
        <w:jc w:val="center"/>
        <w:rPr>
          <w:b/>
          <w:color w:val="000000" w:themeColor="text1"/>
          <w:sz w:val="28"/>
          <w:szCs w:val="28"/>
        </w:rPr>
      </w:pPr>
    </w:p>
    <w:p w14:paraId="303FEFA6" w14:textId="7A33CB9A" w:rsidR="00350274" w:rsidRPr="00A67F42" w:rsidRDefault="0067788A" w:rsidP="00A67F42">
      <w:pPr>
        <w:spacing w:before="72" w:line="360" w:lineRule="auto"/>
        <w:ind w:right="422"/>
        <w:jc w:val="center"/>
        <w:rPr>
          <w:b/>
          <w:color w:val="000000" w:themeColor="text1"/>
          <w:sz w:val="32"/>
          <w:szCs w:val="32"/>
        </w:rPr>
      </w:pPr>
      <w:r w:rsidRPr="00A67F42">
        <w:rPr>
          <w:b/>
          <w:color w:val="000000" w:themeColor="text1"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97156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47E69" w14:textId="091DA93F" w:rsidR="009E698D" w:rsidRPr="00A67F42" w:rsidRDefault="009E698D" w:rsidP="00A67F42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9806C1" w14:textId="4CEC0E83" w:rsidR="00EC09CC" w:rsidRDefault="009E698D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67F42">
            <w:fldChar w:fldCharType="begin"/>
          </w:r>
          <w:r w:rsidRPr="00A67F42">
            <w:instrText xml:space="preserve"> TOC \o "1-3" \h \z \u </w:instrText>
          </w:r>
          <w:r w:rsidRPr="00A67F42">
            <w:fldChar w:fldCharType="separate"/>
          </w:r>
          <w:hyperlink w:anchor="_Toc61474523" w:history="1">
            <w:r w:rsidR="00EC09CC" w:rsidRPr="00601C28">
              <w:rPr>
                <w:rStyle w:val="a5"/>
                <w:noProof/>
              </w:rPr>
              <w:t>Введение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3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7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354817C5" w14:textId="06578854" w:rsidR="00EC09CC" w:rsidRDefault="00EC09CC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4" w:history="1">
            <w:r w:rsidRPr="00601C2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C28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AB92" w14:textId="63444BB2" w:rsidR="00EC09CC" w:rsidRDefault="00EC09CC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5" w:history="1">
            <w:r w:rsidRPr="00601C2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C28">
              <w:rPr>
                <w:rStyle w:val="a5"/>
                <w:noProof/>
              </w:rPr>
              <w:t>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D30E" w14:textId="25819E21" w:rsidR="00EC09CC" w:rsidRDefault="00EC09CC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6" w:history="1">
            <w:r w:rsidRPr="00601C2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C28">
              <w:rPr>
                <w:rStyle w:val="a5"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CA2E" w14:textId="07034FAE" w:rsidR="00EC09CC" w:rsidRDefault="00EC09CC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7" w:history="1">
            <w:r w:rsidRPr="00601C28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C28">
              <w:rPr>
                <w:rStyle w:val="a5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178F" w14:textId="0ADBA3C3" w:rsidR="00EC09CC" w:rsidRDefault="00EC09CC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8" w:history="1">
            <w:r w:rsidRPr="00601C28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C28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A26B" w14:textId="7FADD405" w:rsidR="00EC09CC" w:rsidRDefault="00EC09CC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9" w:history="1">
            <w:r w:rsidRPr="00601C2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91B4" w14:textId="7D5D07D6" w:rsidR="00EC09CC" w:rsidRDefault="00EC09CC">
          <w:pPr>
            <w:pStyle w:val="10"/>
            <w:tabs>
              <w:tab w:val="right" w:leader="dot" w:pos="10080"/>
            </w:tabs>
            <w:rPr>
              <w:rStyle w:val="a5"/>
              <w:noProof/>
            </w:rPr>
          </w:pPr>
          <w:hyperlink w:anchor="_Toc61474530" w:history="1">
            <w:r w:rsidRPr="00601C28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8BEF" w14:textId="77777777" w:rsidR="00EC09CC" w:rsidRDefault="00EC09CC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20C56E07" w14:textId="071CF7DA" w:rsidR="00EC09CC" w:rsidRDefault="00EC09CC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474531" w:history="1">
            <w:r w:rsidRPr="00601C28">
              <w:rPr>
                <w:rStyle w:val="a5"/>
              </w:rPr>
              <w:t>Приложе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7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E025324" w14:textId="511AB408" w:rsidR="009E698D" w:rsidRPr="00A67F42" w:rsidRDefault="009E698D" w:rsidP="00A67F42">
          <w:pPr>
            <w:spacing w:line="360" w:lineRule="auto"/>
            <w:jc w:val="both"/>
            <w:rPr>
              <w:sz w:val="28"/>
              <w:szCs w:val="28"/>
            </w:rPr>
          </w:pPr>
          <w:r w:rsidRPr="00A67F4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063CD0" w14:textId="28A29091" w:rsidR="009E698D" w:rsidRPr="00A67F42" w:rsidRDefault="009E698D" w:rsidP="00A67F42">
      <w:pPr>
        <w:tabs>
          <w:tab w:val="left" w:pos="2424"/>
        </w:tabs>
        <w:spacing w:line="360" w:lineRule="auto"/>
        <w:jc w:val="both"/>
        <w:rPr>
          <w:sz w:val="28"/>
          <w:szCs w:val="28"/>
        </w:rPr>
      </w:pPr>
      <w:r w:rsidRPr="00A67F42">
        <w:rPr>
          <w:sz w:val="28"/>
          <w:szCs w:val="28"/>
        </w:rPr>
        <w:br w:type="page"/>
      </w:r>
    </w:p>
    <w:p w14:paraId="7F90D740" w14:textId="77777777" w:rsidR="009E698D" w:rsidRPr="00A67F42" w:rsidRDefault="009E698D" w:rsidP="00A67F42">
      <w:pPr>
        <w:tabs>
          <w:tab w:val="left" w:pos="2424"/>
        </w:tabs>
        <w:spacing w:line="360" w:lineRule="auto"/>
        <w:jc w:val="both"/>
        <w:rPr>
          <w:sz w:val="32"/>
          <w:szCs w:val="32"/>
        </w:rPr>
      </w:pPr>
    </w:p>
    <w:p w14:paraId="1B09CC59" w14:textId="77777777" w:rsidR="00350274" w:rsidRPr="00A67F42" w:rsidRDefault="0067788A" w:rsidP="00A67F42">
      <w:pPr>
        <w:pStyle w:val="1"/>
        <w:spacing w:line="360" w:lineRule="auto"/>
      </w:pPr>
      <w:bookmarkStart w:id="0" w:name="_Toc61474523"/>
      <w:r w:rsidRPr="00A67F42">
        <w:t>Введение</w:t>
      </w:r>
      <w:bookmarkEnd w:id="0"/>
    </w:p>
    <w:p w14:paraId="61F12AC0" w14:textId="77777777" w:rsidR="00350274" w:rsidRPr="00A67F42" w:rsidRDefault="00350274" w:rsidP="00A67F42">
      <w:pPr>
        <w:pStyle w:val="a3"/>
        <w:spacing w:before="9" w:line="360" w:lineRule="auto"/>
        <w:jc w:val="both"/>
        <w:rPr>
          <w:b/>
        </w:rPr>
      </w:pPr>
    </w:p>
    <w:p w14:paraId="1253346D" w14:textId="63B6217A" w:rsidR="000F1FA8" w:rsidRPr="00A67F42" w:rsidRDefault="000F1FA8" w:rsidP="00A67F42">
      <w:pPr>
        <w:pStyle w:val="a3"/>
        <w:spacing w:line="360" w:lineRule="auto"/>
        <w:ind w:left="218" w:right="230" w:firstLine="707"/>
        <w:jc w:val="both"/>
        <w:rPr>
          <w:color w:val="FF0000"/>
        </w:rPr>
      </w:pPr>
      <w:r w:rsidRPr="00A67F42">
        <w:t xml:space="preserve">Язык программирования </w:t>
      </w:r>
      <w:proofErr w:type="spellStart"/>
      <w:r w:rsidRPr="00A67F42">
        <w:t>Cи</w:t>
      </w:r>
      <w:proofErr w:type="spellEnd"/>
      <w:r w:rsidRPr="00A67F42">
        <w:t xml:space="preserve"> был создан Деннисом </w:t>
      </w:r>
      <w:proofErr w:type="spellStart"/>
      <w:r w:rsidRPr="00A67F42">
        <w:t>Ритчи</w:t>
      </w:r>
      <w:proofErr w:type="spellEnd"/>
      <w:r w:rsidRPr="00A67F42">
        <w:t xml:space="preserve"> из AT&amp;T </w:t>
      </w:r>
      <w:proofErr w:type="spellStart"/>
      <w:r w:rsidRPr="00A67F42">
        <w:t>Bell</w:t>
      </w:r>
      <w:proofErr w:type="spellEnd"/>
      <w:r w:rsidRPr="00A67F42">
        <w:t xml:space="preserve"> </w:t>
      </w:r>
      <w:proofErr w:type="spellStart"/>
      <w:r w:rsidRPr="00A67F42">
        <w:t>Laboratories</w:t>
      </w:r>
      <w:proofErr w:type="spellEnd"/>
      <w:r w:rsidRPr="00A67F42">
        <w:t xml:space="preserve"> как язык программирования высокого уровня для разработки операционной системы UNIX. В настоящее время язык широко используется в различных областях. </w:t>
      </w:r>
      <w:proofErr w:type="spellStart"/>
      <w:r w:rsidRPr="00A67F42">
        <w:t>C</w:t>
      </w:r>
      <w:r w:rsidR="00A67F42">
        <w:t>и</w:t>
      </w:r>
      <w:proofErr w:type="spellEnd"/>
      <w:r w:rsidRPr="00A67F42">
        <w:t xml:space="preserve"> особенно популярен у системных программистов, потому что позволяет писать программы просто и кратко.</w:t>
      </w:r>
    </w:p>
    <w:p w14:paraId="55434FA4" w14:textId="707EF826" w:rsidR="000F1FA8" w:rsidRPr="00A67F42" w:rsidRDefault="005B0E77" w:rsidP="00A67F42">
      <w:pPr>
        <w:pStyle w:val="a3"/>
        <w:spacing w:before="200" w:line="360" w:lineRule="auto"/>
        <w:ind w:left="218" w:right="227" w:firstLine="851"/>
        <w:jc w:val="both"/>
        <w:rPr>
          <w:rStyle w:val="af"/>
        </w:rPr>
      </w:pPr>
      <w:r w:rsidRPr="00A67F42">
        <w:t>Язык Си считается языком системного программирования, хотя он удобен и для написания прикладных программ. Среди преимуществ языка Си следует отметить переносимость программ на компьютеры различной архитектуры и из одной операционной системы в другую, лаконичность записи алгоритмов, логическую стройность программ, а также возможность получить программный код, сравнимый по скорости выполнения с программами, написанными на языке ассемблера.</w:t>
      </w:r>
    </w:p>
    <w:p w14:paraId="0D77EED8" w14:textId="77777777" w:rsidR="00A67F42" w:rsidRDefault="001C5301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rPr>
          <w:rStyle w:val="af"/>
          <w:b w:val="0"/>
          <w:bCs w:val="0"/>
        </w:rPr>
        <w:t>Теория графов</w:t>
      </w:r>
      <w:r w:rsidRPr="00A67F42">
        <w:t xml:space="preserve"> - один из обширнейших разделов дискретной математики, широко применяется в решении экономических и управленческих задач, в программировании, химии, конструировании и изучении электрических цепей, коммуникации, психологии, психологии, социологии, лингвистике, других областях знаний. </w:t>
      </w:r>
      <w:r w:rsidRPr="00A67F42">
        <w:rPr>
          <w:rStyle w:val="af"/>
          <w:b w:val="0"/>
          <w:bCs w:val="0"/>
        </w:rPr>
        <w:t>Теория графов</w:t>
      </w:r>
      <w:r w:rsidRPr="00A67F42">
        <w:t xml:space="preserve"> систематически и последовательно изучает свойства графов, о которых можно сказать, что они состоят из множеств точек и множеств линий, отображающих связи между этими точками. </w:t>
      </w:r>
    </w:p>
    <w:p w14:paraId="4448EDF8" w14:textId="5B66AFED" w:rsidR="001C5301" w:rsidRPr="00A67F42" w:rsidRDefault="001C5301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t>Основателем теории графов считается Леонард Эйлер (1707-1882), решивший в 1736 году известную в то время задачу о кёнигсбергских мостах.</w:t>
      </w:r>
    </w:p>
    <w:p w14:paraId="0263B4E5" w14:textId="177F6B7E" w:rsidR="001C5301" w:rsidRPr="00A67F42" w:rsidRDefault="001C5301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rPr>
          <w:rStyle w:val="af"/>
          <w:b w:val="0"/>
          <w:bCs w:val="0"/>
        </w:rPr>
        <w:t>Графом называется</w:t>
      </w:r>
      <w:r w:rsidRPr="00A67F42">
        <w:t xml:space="preserve"> система объектов произвольной природы (вершин) и связок (рёбер), соединяющих некоторые пары этих объектов.</w:t>
      </w:r>
    </w:p>
    <w:p w14:paraId="71E6AA84" w14:textId="593E545F" w:rsidR="00013610" w:rsidRPr="00A67F42" w:rsidRDefault="006E6DE6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t>В теории графов вершиной называется фундаментальная единица, образующая графы.</w:t>
      </w:r>
    </w:p>
    <w:p w14:paraId="675DAFED" w14:textId="3D99044E" w:rsidR="006E6DE6" w:rsidRPr="00A67F42" w:rsidRDefault="006E6DE6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lastRenderedPageBreak/>
        <w:t>Степенью вершины графа называется число рёбер, инцидентных ей. Вершина называется изолированной, если её степень равна нулю. То есть это вершина, не являющаяся конечной ни для какого ребра.</w:t>
      </w:r>
    </w:p>
    <w:p w14:paraId="4036B7D2" w14:textId="1A85F7C0" w:rsidR="00CB0694" w:rsidRPr="00A67F42" w:rsidRDefault="00CB0694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t xml:space="preserve">В качестве среды разработки мною была выбрана среда </w:t>
      </w:r>
      <w:proofErr w:type="spellStart"/>
      <w:r w:rsidRPr="00A67F42">
        <w:t>Microsoft</w:t>
      </w:r>
      <w:proofErr w:type="spellEnd"/>
      <w:r w:rsidRPr="00A67F42">
        <w:t xml:space="preserve"> </w:t>
      </w:r>
      <w:proofErr w:type="spellStart"/>
      <w:r w:rsidRPr="00A67F42">
        <w:t>Visual</w:t>
      </w:r>
      <w:proofErr w:type="spellEnd"/>
      <w:r w:rsidRPr="00A67F42">
        <w:t xml:space="preserve"> </w:t>
      </w:r>
      <w:proofErr w:type="spellStart"/>
      <w:r w:rsidRPr="00A67F42">
        <w:t>Studio</w:t>
      </w:r>
      <w:proofErr w:type="spellEnd"/>
      <w:r w:rsidRPr="00A67F42">
        <w:t xml:space="preserve"> 2019, а язык программирования – С.</w:t>
      </w:r>
    </w:p>
    <w:p w14:paraId="32E64469" w14:textId="22809FD6" w:rsidR="0067788A" w:rsidRPr="00A67F42" w:rsidRDefault="0067788A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br w:type="page"/>
      </w:r>
    </w:p>
    <w:p w14:paraId="4B8E6C7C" w14:textId="7A120F45" w:rsidR="00350274" w:rsidRPr="00A67F42" w:rsidRDefault="0067788A" w:rsidP="00A67F42">
      <w:pPr>
        <w:pStyle w:val="1"/>
        <w:numPr>
          <w:ilvl w:val="0"/>
          <w:numId w:val="17"/>
        </w:numPr>
        <w:spacing w:line="360" w:lineRule="auto"/>
      </w:pPr>
      <w:bookmarkStart w:id="1" w:name="_Toc61474524"/>
      <w:r w:rsidRPr="00A67F42">
        <w:lastRenderedPageBreak/>
        <w:t>Постановка задачи</w:t>
      </w:r>
      <w:bookmarkEnd w:id="1"/>
    </w:p>
    <w:p w14:paraId="31E4B6F3" w14:textId="4DBE0D30" w:rsidR="00350274" w:rsidRPr="00A67F42" w:rsidRDefault="00350274" w:rsidP="00A67F42">
      <w:pPr>
        <w:pStyle w:val="a3"/>
        <w:spacing w:before="9" w:line="360" w:lineRule="auto"/>
        <w:jc w:val="both"/>
        <w:rPr>
          <w:b/>
        </w:rPr>
      </w:pPr>
    </w:p>
    <w:p w14:paraId="79E67189" w14:textId="3D7E90B8" w:rsidR="009E698D" w:rsidRPr="00A67F42" w:rsidRDefault="009E698D" w:rsidP="00A67F42">
      <w:pPr>
        <w:pStyle w:val="a3"/>
        <w:spacing w:line="360" w:lineRule="auto"/>
        <w:ind w:left="218" w:right="230" w:firstLine="707"/>
        <w:jc w:val="both"/>
      </w:pPr>
      <w:r w:rsidRPr="00A67F42">
        <w:t>Цель исследования – разработка программы</w:t>
      </w:r>
      <w:r w:rsidR="00A15740" w:rsidRPr="00A67F42">
        <w:t xml:space="preserve"> для нахождения изолированных вершин в графе.</w:t>
      </w:r>
    </w:p>
    <w:p w14:paraId="0F0CD224" w14:textId="77777777" w:rsidR="009E698D" w:rsidRPr="00A67F42" w:rsidRDefault="009E698D" w:rsidP="00A67F42">
      <w:pPr>
        <w:pStyle w:val="a3"/>
        <w:spacing w:before="9" w:line="360" w:lineRule="auto"/>
        <w:jc w:val="both"/>
        <w:rPr>
          <w:b/>
        </w:rPr>
      </w:pPr>
    </w:p>
    <w:p w14:paraId="1D2DE881" w14:textId="2B6E0FBD" w:rsidR="00350274" w:rsidRPr="00A67F42" w:rsidRDefault="00CB0694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t xml:space="preserve">Пользователь должен иметь возможность сам </w:t>
      </w:r>
      <w:r w:rsidR="00A15740" w:rsidRPr="00A67F42">
        <w:t>вводить</w:t>
      </w:r>
      <w:r w:rsidRPr="00A67F42">
        <w:t xml:space="preserve"> размер графа. </w:t>
      </w:r>
      <w:r w:rsidR="00B26224" w:rsidRPr="00A67F42">
        <w:t xml:space="preserve">В </w:t>
      </w:r>
      <w:r w:rsidR="00A15740" w:rsidRPr="00A67F42">
        <w:t xml:space="preserve">реализованной </w:t>
      </w:r>
      <w:r w:rsidR="00B26224" w:rsidRPr="00A67F42">
        <w:t xml:space="preserve">программе должна присутствовать </w:t>
      </w:r>
      <w:r w:rsidR="00A15740" w:rsidRPr="00A67F42">
        <w:t>функция</w:t>
      </w:r>
      <w:r w:rsidR="00B26224" w:rsidRPr="00A67F42">
        <w:t xml:space="preserve"> выбора автоматического или ручного </w:t>
      </w:r>
      <w:r w:rsidR="00A15740" w:rsidRPr="00A67F42">
        <w:t>введения</w:t>
      </w:r>
      <w:r w:rsidR="00B26224" w:rsidRPr="00A67F42">
        <w:t xml:space="preserve"> графа. Программа должна иметь либо графическое, либо текстовое меню. </w:t>
      </w:r>
    </w:p>
    <w:p w14:paraId="053D5AAF" w14:textId="77777777" w:rsidR="00350274" w:rsidRPr="00A67F42" w:rsidRDefault="0067788A" w:rsidP="005820A5">
      <w:pPr>
        <w:pStyle w:val="a3"/>
        <w:spacing w:before="60" w:line="360" w:lineRule="auto"/>
        <w:ind w:left="218" w:firstLine="502"/>
        <w:jc w:val="both"/>
      </w:pPr>
      <w:r w:rsidRPr="00A67F42">
        <w:t>Устройство ввода – клавиатура и мышь.</w:t>
      </w:r>
    </w:p>
    <w:p w14:paraId="5D124000" w14:textId="77777777" w:rsidR="00B26224" w:rsidRPr="00A67F42" w:rsidRDefault="00B26224" w:rsidP="00A67F42">
      <w:pPr>
        <w:pStyle w:val="a6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</w:p>
    <w:p w14:paraId="1DCC996F" w14:textId="19CA2B27" w:rsidR="00350274" w:rsidRPr="00A67F42" w:rsidRDefault="0067788A" w:rsidP="00A67F42">
      <w:pPr>
        <w:pStyle w:val="a6"/>
        <w:spacing w:before="0" w:beforeAutospacing="0" w:after="240" w:afterAutospacing="0" w:line="360" w:lineRule="auto"/>
        <w:ind w:left="218" w:firstLine="720"/>
        <w:jc w:val="both"/>
        <w:textAlignment w:val="baseline"/>
        <w:rPr>
          <w:sz w:val="28"/>
          <w:szCs w:val="28"/>
          <w:lang w:eastAsia="en-US"/>
        </w:rPr>
      </w:pPr>
      <w:r w:rsidRPr="00A67F42">
        <w:rPr>
          <w:sz w:val="28"/>
          <w:szCs w:val="28"/>
          <w:lang w:eastAsia="en-US"/>
        </w:rPr>
        <w:t>Задания выполняются в соответствии с вариантом №</w:t>
      </w:r>
      <w:r w:rsidR="00A15740" w:rsidRPr="00A67F42">
        <w:rPr>
          <w:sz w:val="28"/>
          <w:szCs w:val="28"/>
          <w:lang w:eastAsia="en-US"/>
        </w:rPr>
        <w:t>8</w:t>
      </w:r>
      <w:r w:rsidR="00B26224" w:rsidRPr="00A67F42">
        <w:rPr>
          <w:sz w:val="28"/>
          <w:szCs w:val="28"/>
          <w:lang w:eastAsia="en-US"/>
        </w:rPr>
        <w:t xml:space="preserve"> (</w:t>
      </w:r>
      <w:r w:rsidR="00A15740" w:rsidRPr="00A67F42">
        <w:rPr>
          <w:color w:val="000000"/>
          <w:sz w:val="28"/>
          <w:szCs w:val="28"/>
        </w:rPr>
        <w:t>Реализация алгоритма нахождения изолированных вершин в графе</w:t>
      </w:r>
      <w:r w:rsidR="00B26224" w:rsidRPr="00A67F42">
        <w:rPr>
          <w:sz w:val="28"/>
          <w:szCs w:val="28"/>
        </w:rPr>
        <w:t>)</w:t>
      </w:r>
      <w:r w:rsidRPr="00A67F42">
        <w:rPr>
          <w:sz w:val="28"/>
          <w:szCs w:val="28"/>
        </w:rPr>
        <w:t>.</w:t>
      </w:r>
    </w:p>
    <w:p w14:paraId="4D26F118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  <w:sectPr w:rsidR="00350274" w:rsidRPr="00A67F42">
          <w:footerReference w:type="default" r:id="rId8"/>
          <w:pgSz w:w="11910" w:h="16840"/>
          <w:pgMar w:top="760" w:right="620" w:bottom="1340" w:left="1200" w:header="0" w:footer="1147" w:gutter="0"/>
          <w:pgNumType w:start="6"/>
          <w:cols w:space="720"/>
        </w:sectPr>
      </w:pPr>
    </w:p>
    <w:p w14:paraId="69FC0147" w14:textId="63BD01D7" w:rsidR="00350274" w:rsidRPr="00A67F42" w:rsidRDefault="00A921AC" w:rsidP="00A67F42">
      <w:pPr>
        <w:pStyle w:val="1"/>
        <w:numPr>
          <w:ilvl w:val="0"/>
          <w:numId w:val="17"/>
        </w:numPr>
        <w:spacing w:before="70" w:line="360" w:lineRule="auto"/>
        <w:ind w:right="2911"/>
        <w:rPr>
          <w:sz w:val="28"/>
          <w:szCs w:val="28"/>
        </w:rPr>
      </w:pPr>
      <w:r w:rsidRPr="00A67F42">
        <w:rPr>
          <w:sz w:val="28"/>
          <w:szCs w:val="28"/>
        </w:rPr>
        <w:lastRenderedPageBreak/>
        <w:t xml:space="preserve"> </w:t>
      </w:r>
      <w:bookmarkStart w:id="2" w:name="_Toc61474525"/>
      <w:r w:rsidR="0067788A" w:rsidRPr="005820A5">
        <w:t>Теоретическая часть задания</w:t>
      </w:r>
      <w:bookmarkEnd w:id="2"/>
    </w:p>
    <w:p w14:paraId="307CFBEA" w14:textId="77777777" w:rsidR="00B26224" w:rsidRPr="00A67F42" w:rsidRDefault="00B26224" w:rsidP="00A67F42">
      <w:pPr>
        <w:pStyle w:val="1"/>
        <w:spacing w:before="70" w:line="360" w:lineRule="auto"/>
        <w:ind w:left="0" w:right="2911"/>
        <w:jc w:val="both"/>
        <w:rPr>
          <w:sz w:val="28"/>
          <w:szCs w:val="28"/>
        </w:rPr>
      </w:pPr>
    </w:p>
    <w:p w14:paraId="77614AA2" w14:textId="3EC31314" w:rsidR="00350274" w:rsidRPr="00A67F42" w:rsidRDefault="00350274" w:rsidP="00A67F42">
      <w:pPr>
        <w:pStyle w:val="a3"/>
        <w:spacing w:line="360" w:lineRule="auto"/>
        <w:jc w:val="both"/>
        <w:rPr>
          <w:color w:val="FF0000"/>
        </w:rPr>
      </w:pPr>
    </w:p>
    <w:p w14:paraId="6A79260E" w14:textId="74C738DE" w:rsidR="00350274" w:rsidRPr="00A67F42" w:rsidRDefault="006900DF" w:rsidP="00FE0957">
      <w:pPr>
        <w:pStyle w:val="a3"/>
        <w:spacing w:line="360" w:lineRule="auto"/>
        <w:ind w:firstLine="553"/>
        <w:jc w:val="both"/>
      </w:pPr>
      <w:r>
        <w:rPr>
          <w:noProof/>
        </w:rPr>
        <w:pict w14:anchorId="130D3C58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83.35pt;margin-top:295.2pt;width:307.9pt;height:22.65pt;z-index:251659776;mso-position-horizontal-relative:text;mso-position-vertical-relative:text" stroked="f">
            <v:textbox style="mso-fit-shape-to-text:t" inset="0,0,0,0">
              <w:txbxContent>
                <w:p w14:paraId="7DD0A699" w14:textId="57388025" w:rsidR="00E91648" w:rsidRPr="00FE0957" w:rsidRDefault="00E91648" w:rsidP="00FE0957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bookmarkStart w:id="3" w:name="_Toc61471454"/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Пример графа</w:t>
                  </w:r>
                  <w:bookmarkEnd w:id="3"/>
                </w:p>
              </w:txbxContent>
            </v:textbox>
            <w10:wrap type="topAndBottom"/>
          </v:shape>
        </w:pict>
      </w:r>
      <w:r w:rsidR="00FE0957" w:rsidRPr="00A67F42">
        <w:rPr>
          <w:noProof/>
        </w:rPr>
        <w:drawing>
          <wp:anchor distT="0" distB="0" distL="114300" distR="114300" simplePos="0" relativeHeight="251655168" behindDoc="0" locked="0" layoutInCell="1" allowOverlap="1" wp14:anchorId="0A83984F" wp14:editId="726C9347">
            <wp:simplePos x="0" y="0"/>
            <wp:positionH relativeFrom="column">
              <wp:posOffset>1249045</wp:posOffset>
            </wp:positionH>
            <wp:positionV relativeFrom="paragraph">
              <wp:posOffset>1261110</wp:posOffset>
            </wp:positionV>
            <wp:extent cx="3910330" cy="25069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61" w:rsidRPr="00FE0957">
        <w:rPr>
          <w:rStyle w:val="af"/>
          <w:b w:val="0"/>
          <w:bCs w:val="0"/>
        </w:rPr>
        <w:t>Графом</w:t>
      </w:r>
      <w:r w:rsidR="00BC2161" w:rsidRPr="00A67F42">
        <w:t xml:space="preserve"> называется геометрическая фигура, состоящая из точек и соединяющих их линий. Точки называются </w:t>
      </w:r>
      <w:r w:rsidR="00BC2161" w:rsidRPr="00FE0957">
        <w:rPr>
          <w:rStyle w:val="af"/>
          <w:b w:val="0"/>
          <w:bCs w:val="0"/>
        </w:rPr>
        <w:t>вершинами</w:t>
      </w:r>
      <w:r w:rsidR="00BC2161" w:rsidRPr="00A67F42">
        <w:rPr>
          <w:rStyle w:val="af"/>
        </w:rPr>
        <w:t xml:space="preserve"> </w:t>
      </w:r>
      <w:r w:rsidR="00BC2161" w:rsidRPr="00A67F42">
        <w:t xml:space="preserve">графа, а линии — </w:t>
      </w:r>
      <w:r w:rsidR="00BC2161" w:rsidRPr="00FE0957">
        <w:rPr>
          <w:rStyle w:val="af"/>
          <w:b w:val="0"/>
          <w:bCs w:val="0"/>
        </w:rPr>
        <w:t>ребрами</w:t>
      </w:r>
      <w:r w:rsidR="00BC2161" w:rsidRPr="00A67F42">
        <w:t>. Каждому ребру сопоставлены две вершины — концы ребра.</w:t>
      </w:r>
      <w:r w:rsidR="00FE0957">
        <w:t xml:space="preserve"> Пример графа представлен на рис.1.</w:t>
      </w:r>
    </w:p>
    <w:p w14:paraId="7B81DAA6" w14:textId="68B01263" w:rsidR="00350274" w:rsidRPr="00A67F42" w:rsidRDefault="00350274" w:rsidP="00FE0957">
      <w:pPr>
        <w:pStyle w:val="a3"/>
        <w:spacing w:before="5" w:line="360" w:lineRule="auto"/>
        <w:jc w:val="both"/>
        <w:rPr>
          <w:color w:val="FF0000"/>
        </w:rPr>
      </w:pPr>
    </w:p>
    <w:p w14:paraId="7F2D98C8" w14:textId="77777777" w:rsidR="00350274" w:rsidRPr="00A67F42" w:rsidRDefault="00350274" w:rsidP="00A67F42">
      <w:pPr>
        <w:pStyle w:val="a3"/>
        <w:spacing w:before="3" w:line="360" w:lineRule="auto"/>
        <w:jc w:val="both"/>
        <w:rPr>
          <w:color w:val="FF0000"/>
        </w:rPr>
      </w:pPr>
    </w:p>
    <w:p w14:paraId="7FB65116" w14:textId="77777777" w:rsidR="00350274" w:rsidRPr="00A67F42" w:rsidRDefault="00BC2161" w:rsidP="00FE0957">
      <w:pPr>
        <w:spacing w:line="360" w:lineRule="auto"/>
        <w:ind w:firstLine="553"/>
        <w:jc w:val="both"/>
        <w:rPr>
          <w:sz w:val="28"/>
          <w:szCs w:val="28"/>
        </w:rPr>
      </w:pPr>
      <w:r w:rsidRPr="00A67F42">
        <w:rPr>
          <w:sz w:val="28"/>
          <w:szCs w:val="28"/>
        </w:rPr>
        <w:t xml:space="preserve">Если некоторое ребро u соединяет две вершины A и B графа, то говорят, что ребро u </w:t>
      </w:r>
      <w:r w:rsidRPr="00FE0957">
        <w:rPr>
          <w:rStyle w:val="af"/>
          <w:b w:val="0"/>
          <w:bCs w:val="0"/>
          <w:sz w:val="28"/>
          <w:szCs w:val="28"/>
        </w:rPr>
        <w:t>инцидентно</w:t>
      </w:r>
      <w:r w:rsidRPr="00A67F42">
        <w:rPr>
          <w:sz w:val="28"/>
          <w:szCs w:val="28"/>
        </w:rPr>
        <w:t xml:space="preserve"> вершинам A и B, а вершины в свою очередь </w:t>
      </w:r>
      <w:r w:rsidRPr="00FE0957">
        <w:rPr>
          <w:rStyle w:val="af"/>
          <w:b w:val="0"/>
          <w:bCs w:val="0"/>
          <w:sz w:val="28"/>
          <w:szCs w:val="28"/>
        </w:rPr>
        <w:t>инцидентны</w:t>
      </w:r>
      <w:r w:rsidRPr="00A67F42">
        <w:rPr>
          <w:sz w:val="28"/>
          <w:szCs w:val="28"/>
        </w:rPr>
        <w:t xml:space="preserve"> ребру u. Вершины, соединенные ребром, также называют </w:t>
      </w:r>
      <w:r w:rsidRPr="00FE0957">
        <w:rPr>
          <w:rStyle w:val="af"/>
          <w:b w:val="0"/>
          <w:bCs w:val="0"/>
          <w:sz w:val="28"/>
          <w:szCs w:val="28"/>
        </w:rPr>
        <w:t>смежными</w:t>
      </w:r>
      <w:r w:rsidRPr="00A67F42">
        <w:rPr>
          <w:sz w:val="28"/>
          <w:szCs w:val="28"/>
        </w:rPr>
        <w:t>.</w:t>
      </w:r>
    </w:p>
    <w:p w14:paraId="663324CD" w14:textId="5317C269" w:rsidR="00FE0957" w:rsidRPr="00A67F42" w:rsidRDefault="00BC2161" w:rsidP="00FE0957">
      <w:pPr>
        <w:spacing w:line="360" w:lineRule="auto"/>
        <w:ind w:firstLine="553"/>
        <w:jc w:val="both"/>
        <w:rPr>
          <w:sz w:val="28"/>
          <w:szCs w:val="28"/>
        </w:rPr>
      </w:pPr>
      <w:r w:rsidRPr="00FE0957">
        <w:rPr>
          <w:rStyle w:val="af"/>
          <w:b w:val="0"/>
          <w:bCs w:val="0"/>
          <w:sz w:val="28"/>
          <w:szCs w:val="28"/>
        </w:rPr>
        <w:t>Степенью вершины</w:t>
      </w:r>
      <w:r w:rsidRPr="00A67F42">
        <w:rPr>
          <w:sz w:val="28"/>
          <w:szCs w:val="28"/>
        </w:rPr>
        <w:t xml:space="preserve"> называют количество ребер, для которых она является концевой (при этом петли считают дважды).</w:t>
      </w:r>
    </w:p>
    <w:p w14:paraId="6D21948D" w14:textId="77777777" w:rsidR="006533FD" w:rsidRPr="00A67F42" w:rsidRDefault="006533FD" w:rsidP="00A67F42">
      <w:pPr>
        <w:spacing w:line="360" w:lineRule="auto"/>
        <w:jc w:val="both"/>
        <w:rPr>
          <w:sz w:val="28"/>
          <w:szCs w:val="28"/>
        </w:rPr>
      </w:pPr>
    </w:p>
    <w:p w14:paraId="2E323CD8" w14:textId="77777777" w:rsidR="00FE0957" w:rsidRDefault="006533FD" w:rsidP="00FE0957">
      <w:pPr>
        <w:spacing w:line="360" w:lineRule="auto"/>
        <w:ind w:firstLine="553"/>
        <w:jc w:val="both"/>
        <w:rPr>
          <w:sz w:val="28"/>
          <w:szCs w:val="28"/>
        </w:rPr>
      </w:pPr>
      <w:r w:rsidRPr="00A67F42">
        <w:rPr>
          <w:sz w:val="28"/>
          <w:szCs w:val="28"/>
        </w:rPr>
        <w:t>Изолированные вершины—это такие вершины, которые не имеют инцидентных р</w:t>
      </w:r>
      <w:r w:rsidR="00FE0957">
        <w:rPr>
          <w:sz w:val="28"/>
          <w:szCs w:val="28"/>
        </w:rPr>
        <w:t>е</w:t>
      </w:r>
      <w:r w:rsidRPr="00A67F42">
        <w:rPr>
          <w:sz w:val="28"/>
          <w:szCs w:val="28"/>
        </w:rPr>
        <w:t xml:space="preserve">бер, т.е. их степень нулевая. Из всего этого следует, что изолированные вершины недостижимы их любых других вершин. Висячие вершины—это такие вершины, которые имеют только одно инцидентное ребро. </w:t>
      </w:r>
    </w:p>
    <w:p w14:paraId="0256861C" w14:textId="5854FB17" w:rsidR="006533FD" w:rsidRPr="00A67F42" w:rsidRDefault="006533FD" w:rsidP="00FE0957">
      <w:pPr>
        <w:spacing w:line="360" w:lineRule="auto"/>
        <w:ind w:firstLine="553"/>
        <w:jc w:val="both"/>
        <w:rPr>
          <w:sz w:val="28"/>
          <w:szCs w:val="28"/>
        </w:rPr>
      </w:pPr>
      <w:r w:rsidRPr="00A67F42">
        <w:rPr>
          <w:sz w:val="28"/>
          <w:szCs w:val="28"/>
        </w:rPr>
        <w:t>Изолированная вершина графа имеет степень 0, а висячая —степень 1</w:t>
      </w:r>
      <w:r w:rsidR="00FE0957">
        <w:rPr>
          <w:sz w:val="28"/>
          <w:szCs w:val="28"/>
        </w:rPr>
        <w:t>.</w:t>
      </w:r>
    </w:p>
    <w:p w14:paraId="2260A1C6" w14:textId="77777777" w:rsidR="006533FD" w:rsidRPr="00A67F42" w:rsidRDefault="006533FD" w:rsidP="00A67F42">
      <w:pPr>
        <w:spacing w:line="360" w:lineRule="auto"/>
        <w:jc w:val="both"/>
        <w:rPr>
          <w:sz w:val="28"/>
          <w:szCs w:val="28"/>
        </w:rPr>
      </w:pPr>
    </w:p>
    <w:p w14:paraId="1E9B7602" w14:textId="106A5A44" w:rsidR="006533FD" w:rsidRPr="00A67F42" w:rsidRDefault="006533FD" w:rsidP="00FE0957">
      <w:pPr>
        <w:spacing w:line="360" w:lineRule="auto"/>
        <w:ind w:firstLine="553"/>
        <w:jc w:val="both"/>
        <w:rPr>
          <w:b/>
          <w:snapToGrid w:val="0"/>
          <w:color w:val="000000"/>
          <w:sz w:val="28"/>
          <w:szCs w:val="28"/>
        </w:rPr>
      </w:pPr>
      <w:r w:rsidRPr="00A67F42">
        <w:rPr>
          <w:snapToGrid w:val="0"/>
          <w:color w:val="000000"/>
          <w:sz w:val="28"/>
          <w:szCs w:val="28"/>
        </w:rPr>
        <w:lastRenderedPageBreak/>
        <w:t xml:space="preserve">Граф, состоящий только из изолированных вершин, называется </w:t>
      </w:r>
      <w:r w:rsidRPr="00FE0957">
        <w:rPr>
          <w:bCs/>
          <w:snapToGrid w:val="0"/>
          <w:color w:val="000000"/>
          <w:sz w:val="28"/>
          <w:szCs w:val="28"/>
        </w:rPr>
        <w:t>нуль - графом.</w:t>
      </w:r>
    </w:p>
    <w:p w14:paraId="5B159F05" w14:textId="1BF95CFF" w:rsidR="000F1FA8" w:rsidRPr="00A67F42" w:rsidRDefault="00FE0957" w:rsidP="00A67F42">
      <w:pPr>
        <w:spacing w:line="360" w:lineRule="auto"/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На рис.2 представлен пример графа. У данного графа вершина №5 является изолированной, т.к. ее степень равна нулю, а вершина №3 – висячей, т.к. ее степень равна 1.</w:t>
      </w:r>
    </w:p>
    <w:p w14:paraId="34CD44A2" w14:textId="07B96A72" w:rsidR="006533FD" w:rsidRPr="00A67F42" w:rsidRDefault="006900DF" w:rsidP="00A67F42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>
        <w:rPr>
          <w:noProof/>
        </w:rPr>
        <w:pict w14:anchorId="1EC4BCB4">
          <v:shape id="_x0000_s1117" type="#_x0000_t202" style="position:absolute;left:0;text-align:left;margin-left:76.9pt;margin-top:264.4pt;width:321.3pt;height:22.65pt;z-index:251660800;mso-position-horizontal-relative:text;mso-position-vertical-relative:text" stroked="f">
            <v:textbox style="mso-fit-shape-to-text:t" inset="0,0,0,0">
              <w:txbxContent>
                <w:p w14:paraId="7C87FB1C" w14:textId="0D6F25D8" w:rsidR="00E91648" w:rsidRPr="00FE0957" w:rsidRDefault="00E91648" w:rsidP="00FE0957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bookmarkStart w:id="4" w:name="_Toc61471455"/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2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Пример графа с изолированной и висячей вершинами.</w:t>
                  </w:r>
                  <w:bookmarkEnd w:id="4"/>
                </w:p>
              </w:txbxContent>
            </v:textbox>
            <w10:wrap type="topAndBottom"/>
          </v:shape>
        </w:pict>
      </w:r>
      <w:r w:rsidR="00FE0957" w:rsidRPr="00A67F42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9DAEC76" wp14:editId="4A5B0C58">
            <wp:simplePos x="0" y="0"/>
            <wp:positionH relativeFrom="column">
              <wp:posOffset>976630</wp:posOffset>
            </wp:positionH>
            <wp:positionV relativeFrom="paragraph">
              <wp:posOffset>420370</wp:posOffset>
            </wp:positionV>
            <wp:extent cx="4080510" cy="2827020"/>
            <wp:effectExtent l="0" t="0" r="0" b="0"/>
            <wp:wrapTopAndBottom/>
            <wp:docPr id="3" name="Рисунок 3" descr="Графы: определения и способы хранения - Pythontutor - 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ы: определения и способы хранения - Pythontutor - стать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D2B59" w14:textId="74C89C8E" w:rsidR="006533FD" w:rsidRPr="00A67F42" w:rsidRDefault="006533FD" w:rsidP="00A67F42">
      <w:pPr>
        <w:spacing w:line="360" w:lineRule="auto"/>
        <w:jc w:val="both"/>
        <w:rPr>
          <w:sz w:val="28"/>
          <w:szCs w:val="28"/>
        </w:rPr>
        <w:sectPr w:rsidR="006533FD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6B84D5C3" w14:textId="2613D2C1" w:rsidR="00350274" w:rsidRPr="00FE0957" w:rsidRDefault="0067788A" w:rsidP="00A67F42">
      <w:pPr>
        <w:pStyle w:val="1"/>
        <w:numPr>
          <w:ilvl w:val="0"/>
          <w:numId w:val="17"/>
        </w:numPr>
        <w:spacing w:line="360" w:lineRule="auto"/>
      </w:pPr>
      <w:bookmarkStart w:id="5" w:name="_Toc61474526"/>
      <w:r w:rsidRPr="00FE0957">
        <w:lastRenderedPageBreak/>
        <w:t>Описание алгоритма программы</w:t>
      </w:r>
      <w:bookmarkEnd w:id="5"/>
    </w:p>
    <w:p w14:paraId="62099146" w14:textId="77777777" w:rsidR="00350274" w:rsidRPr="00A67F42" w:rsidRDefault="00350274" w:rsidP="00A67F42">
      <w:pPr>
        <w:pStyle w:val="a3"/>
        <w:spacing w:before="9" w:line="360" w:lineRule="auto"/>
        <w:jc w:val="both"/>
        <w:rPr>
          <w:b/>
        </w:rPr>
      </w:pPr>
    </w:p>
    <w:p w14:paraId="29EFDD4F" w14:textId="648F73EF" w:rsidR="00CF55B8" w:rsidRPr="00A67F42" w:rsidRDefault="00CF55B8" w:rsidP="00FE0957">
      <w:pPr>
        <w:pStyle w:val="a3"/>
        <w:spacing w:before="200" w:line="360" w:lineRule="auto"/>
        <w:ind w:right="227" w:firstLine="553"/>
        <w:jc w:val="both"/>
      </w:pPr>
      <w:r w:rsidRPr="00A67F42">
        <w:t xml:space="preserve">Для реализации программы был применен </w:t>
      </w:r>
      <w:r w:rsidR="006870B0" w:rsidRPr="00A67F42">
        <w:t>данный</w:t>
      </w:r>
      <w:r w:rsidRPr="00A67F42">
        <w:t xml:space="preserve"> алгоритм:</w:t>
      </w:r>
    </w:p>
    <w:p w14:paraId="03882745" w14:textId="72D8ECF6" w:rsidR="00342610" w:rsidRPr="00A67F42" w:rsidRDefault="00342610" w:rsidP="00FE0957">
      <w:pPr>
        <w:pStyle w:val="a3"/>
        <w:spacing w:before="200" w:line="360" w:lineRule="auto"/>
        <w:ind w:right="227" w:firstLine="553"/>
      </w:pPr>
      <w:r w:rsidRPr="00A67F42">
        <w:t xml:space="preserve">Задается ненаправленный граф матрицей смежности. В цикле смотрим элементы построчно. Первый цикл от нуля до </w:t>
      </w:r>
      <w:r w:rsidRPr="00A67F42">
        <w:rPr>
          <w:lang w:val="en-US"/>
        </w:rPr>
        <w:t>n</w:t>
      </w:r>
      <w:r w:rsidRPr="00A67F42">
        <w:t xml:space="preserve"> (</w:t>
      </w:r>
      <w:r w:rsidRPr="00A67F42">
        <w:rPr>
          <w:lang w:val="en-US"/>
        </w:rPr>
        <w:t>n</w:t>
      </w:r>
      <w:r w:rsidRPr="00A67F42">
        <w:t xml:space="preserve">- количество вершин в графе). В нем </w:t>
      </w:r>
      <w:r w:rsidR="000A09BB" w:rsidRPr="00A67F42">
        <w:t>переменную проверки изолированной вершины обнуляем</w:t>
      </w:r>
      <w:r w:rsidRPr="00A67F42">
        <w:t xml:space="preserve">. </w:t>
      </w:r>
      <w:r w:rsidR="000A09BB" w:rsidRPr="00A67F42">
        <w:t xml:space="preserve">Далее еще один цикл до </w:t>
      </w:r>
      <w:r w:rsidR="000A09BB" w:rsidRPr="00A67F42">
        <w:rPr>
          <w:lang w:val="en-US"/>
        </w:rPr>
        <w:t>n</w:t>
      </w:r>
      <w:r w:rsidR="000A09BB" w:rsidRPr="00A67F42">
        <w:t xml:space="preserve">. В нем при каждой единице в строке матрицы переменная прибавляет единицу. После цикла переменная проверяется, если она равна нулю, то выводится, т.к. эта вершина изолированная. </w:t>
      </w:r>
    </w:p>
    <w:p w14:paraId="07079082" w14:textId="0B2A1A63" w:rsidR="000A09BB" w:rsidRPr="00A67F42" w:rsidRDefault="000A09BB" w:rsidP="00FE0957">
      <w:pPr>
        <w:pStyle w:val="a3"/>
        <w:spacing w:before="200" w:line="360" w:lineRule="auto"/>
        <w:ind w:right="227" w:firstLine="553"/>
        <w:jc w:val="both"/>
      </w:pPr>
      <w:r w:rsidRPr="00A67F42">
        <w:t>В данном алгоритме считается степень вершины.</w:t>
      </w:r>
    </w:p>
    <w:p w14:paraId="6E54FD48" w14:textId="0AE529A1" w:rsidR="00350274" w:rsidRPr="00A67F42" w:rsidRDefault="006870B0" w:rsidP="00FE0957">
      <w:pPr>
        <w:pStyle w:val="a3"/>
        <w:spacing w:before="200" w:line="360" w:lineRule="auto"/>
        <w:ind w:left="218" w:right="227" w:firstLine="335"/>
        <w:sectPr w:rsidR="00350274" w:rsidRPr="00A67F42">
          <w:pgSz w:w="11910" w:h="16840"/>
          <w:pgMar w:top="760" w:right="620" w:bottom="1340" w:left="1200" w:header="0" w:footer="1147" w:gutter="0"/>
          <w:cols w:space="720"/>
        </w:sectPr>
      </w:pPr>
      <w:r w:rsidRPr="00A67F42">
        <w:t xml:space="preserve">Ниже представлен псевдокод </w:t>
      </w:r>
      <w:r w:rsidR="000A09BB" w:rsidRPr="00A67F42">
        <w:t>алгоритма поиска изолированных вершин в графе.</w:t>
      </w:r>
    </w:p>
    <w:p w14:paraId="32C37684" w14:textId="64753AA6" w:rsidR="006870B0" w:rsidRPr="00A67F42" w:rsidRDefault="007638FB" w:rsidP="00A67F42">
      <w:pPr>
        <w:pStyle w:val="a3"/>
        <w:spacing w:line="360" w:lineRule="auto"/>
      </w:pPr>
      <w:r w:rsidRPr="00A67F42">
        <w:lastRenderedPageBreak/>
        <w:t>Алгорит</w:t>
      </w:r>
      <w:r w:rsidR="00FE0957">
        <w:t>м</w:t>
      </w:r>
      <w:r w:rsidRPr="00A67F42">
        <w:t xml:space="preserve"> </w:t>
      </w:r>
      <w:r w:rsidR="000A09BB" w:rsidRPr="00A67F42">
        <w:t>нахождения изолированных вершин в графе.</w:t>
      </w:r>
    </w:p>
    <w:p w14:paraId="1385606A" w14:textId="667101A4" w:rsidR="006870B0" w:rsidRPr="00A67F42" w:rsidRDefault="00B746D9" w:rsidP="00A67F42">
      <w:pPr>
        <w:pStyle w:val="a3"/>
        <w:spacing w:line="360" w:lineRule="auto"/>
        <w:jc w:val="both"/>
      </w:pPr>
      <w:r w:rsidRPr="00A67F42">
        <w:t>Вход:</w:t>
      </w:r>
      <w:r w:rsidR="006870B0" w:rsidRPr="00A67F42">
        <w:t xml:space="preserve"> </w:t>
      </w:r>
      <w:r w:rsidRPr="00A67F42">
        <w:rPr>
          <w:lang w:val="en-US"/>
        </w:rPr>
        <w:t>size</w:t>
      </w:r>
      <w:r w:rsidRPr="00A67F42">
        <w:t xml:space="preserve"> - размер матрицы, </w:t>
      </w:r>
      <w:proofErr w:type="gramStart"/>
      <w:r w:rsidR="000A09BB" w:rsidRPr="00A67F42">
        <w:rPr>
          <w:lang w:val="en-US"/>
        </w:rPr>
        <w:t>G</w:t>
      </w:r>
      <w:r w:rsidRPr="00A67F42">
        <w:t>[</w:t>
      </w:r>
      <w:proofErr w:type="gramEnd"/>
      <w:r w:rsidRPr="00A67F42">
        <w:t>i, j] – матрица смежности</w:t>
      </w:r>
      <w:r w:rsidR="006870B0" w:rsidRPr="00A67F42">
        <w:t xml:space="preserve">     </w:t>
      </w:r>
    </w:p>
    <w:p w14:paraId="72E75555" w14:textId="54046C05" w:rsidR="002C6366" w:rsidRPr="00A67F42" w:rsidRDefault="00B746D9" w:rsidP="00A67F42">
      <w:pPr>
        <w:pStyle w:val="a3"/>
        <w:spacing w:line="360" w:lineRule="auto"/>
        <w:jc w:val="both"/>
      </w:pPr>
      <w:r w:rsidRPr="00A67F42">
        <w:t xml:space="preserve">Выход: </w:t>
      </w:r>
      <w:r w:rsidR="000A09BB" w:rsidRPr="00A67F42">
        <w:rPr>
          <w:lang w:val="en-US"/>
        </w:rPr>
        <w:t>num</w:t>
      </w:r>
      <w:r w:rsidR="000A09BB" w:rsidRPr="00A67F42">
        <w:t xml:space="preserve"> – количество изолированных вершин.</w:t>
      </w:r>
    </w:p>
    <w:p w14:paraId="26DC201C" w14:textId="48B0E085" w:rsidR="002C6366" w:rsidRPr="00A67F42" w:rsidRDefault="006870B0" w:rsidP="00A67F42">
      <w:pPr>
        <w:pStyle w:val="a3"/>
        <w:spacing w:line="360" w:lineRule="auto"/>
        <w:ind w:left="926"/>
        <w:jc w:val="both"/>
      </w:pPr>
      <w:r w:rsidRPr="00A67F42">
        <w:t xml:space="preserve">        </w:t>
      </w:r>
    </w:p>
    <w:p w14:paraId="44A22CF3" w14:textId="4E0506A9" w:rsidR="000A09BB" w:rsidRPr="00A67F42" w:rsidRDefault="000A09BB" w:rsidP="00A67F42">
      <w:pPr>
        <w:pStyle w:val="a3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A67F42">
        <w:t>для</w:t>
      </w:r>
      <w:r w:rsidRPr="00A67F42">
        <w:rPr>
          <w:lang w:val="en-US"/>
        </w:rPr>
        <w:t xml:space="preserve"> </w:t>
      </w:r>
      <w:proofErr w:type="spellStart"/>
      <w:r w:rsidRPr="00A67F42">
        <w:rPr>
          <w:lang w:val="en-US"/>
        </w:rPr>
        <w:t>i</w:t>
      </w:r>
      <w:proofErr w:type="spellEnd"/>
      <w:r w:rsidRPr="00A67F42">
        <w:rPr>
          <w:lang w:val="en-US"/>
        </w:rPr>
        <w:t xml:space="preserve">=0; </w:t>
      </w:r>
      <w:r w:rsidRPr="00A67F42">
        <w:t>пока</w:t>
      </w:r>
      <w:r w:rsidRPr="00A67F42">
        <w:rPr>
          <w:lang w:val="en-US"/>
        </w:rPr>
        <w:t xml:space="preserve"> </w:t>
      </w:r>
      <w:proofErr w:type="spellStart"/>
      <w:proofErr w:type="gramStart"/>
      <w:r w:rsidRPr="00A67F42">
        <w:rPr>
          <w:lang w:val="en-US"/>
        </w:rPr>
        <w:t>i</w:t>
      </w:r>
      <w:proofErr w:type="spellEnd"/>
      <w:r w:rsidRPr="00A67F42">
        <w:rPr>
          <w:lang w:val="en-US"/>
        </w:rPr>
        <w:t>&lt;</w:t>
      </w:r>
      <w:proofErr w:type="gramEnd"/>
      <w:r w:rsidR="00D448DF" w:rsidRPr="00A67F42">
        <w:rPr>
          <w:lang w:val="en-US"/>
        </w:rPr>
        <w:t>size;</w:t>
      </w:r>
      <w:r w:rsidRPr="00A67F42">
        <w:rPr>
          <w:lang w:val="en-US"/>
        </w:rPr>
        <w:t xml:space="preserve"> </w:t>
      </w:r>
      <w:r w:rsidRPr="00A67F42">
        <w:t>делать</w:t>
      </w:r>
      <w:r w:rsidR="00D448DF" w:rsidRPr="00A67F42">
        <w:rPr>
          <w:lang w:val="en-US"/>
        </w:rPr>
        <w:t xml:space="preserve"> </w:t>
      </w:r>
      <w:proofErr w:type="spellStart"/>
      <w:r w:rsidR="00D448DF" w:rsidRPr="00A67F42">
        <w:rPr>
          <w:lang w:val="en-US"/>
        </w:rPr>
        <w:t>i</w:t>
      </w:r>
      <w:proofErr w:type="spellEnd"/>
      <w:r w:rsidR="00D448DF" w:rsidRPr="00A67F42">
        <w:rPr>
          <w:lang w:val="en-US"/>
        </w:rPr>
        <w:t>=i+1</w:t>
      </w:r>
    </w:p>
    <w:p w14:paraId="4E1D44E7" w14:textId="0317D226" w:rsidR="00D448DF" w:rsidRPr="00A67F42" w:rsidRDefault="00D448DF" w:rsidP="00A67F42">
      <w:pPr>
        <w:pStyle w:val="a3"/>
        <w:numPr>
          <w:ilvl w:val="1"/>
          <w:numId w:val="19"/>
        </w:numPr>
        <w:spacing w:line="360" w:lineRule="auto"/>
        <w:jc w:val="both"/>
        <w:rPr>
          <w:lang w:val="en-US"/>
        </w:rPr>
      </w:pPr>
      <w:r w:rsidRPr="00A67F42">
        <w:rPr>
          <w:lang w:val="en-US"/>
        </w:rPr>
        <w:t xml:space="preserve"> </w:t>
      </w:r>
      <w:proofErr w:type="spellStart"/>
      <w:r w:rsidRPr="00A67F42">
        <w:rPr>
          <w:lang w:val="en-US"/>
        </w:rPr>
        <w:t>kol</w:t>
      </w:r>
      <w:proofErr w:type="spellEnd"/>
      <w:r w:rsidRPr="00A67F42">
        <w:rPr>
          <w:lang w:val="en-US"/>
        </w:rPr>
        <w:t xml:space="preserve"> = 0;</w:t>
      </w:r>
    </w:p>
    <w:p w14:paraId="53E91DF8" w14:textId="315E1913" w:rsidR="00D448DF" w:rsidRPr="00A67F42" w:rsidRDefault="00D448DF" w:rsidP="00A67F42">
      <w:pPr>
        <w:pStyle w:val="a3"/>
        <w:numPr>
          <w:ilvl w:val="1"/>
          <w:numId w:val="19"/>
        </w:numPr>
        <w:spacing w:line="360" w:lineRule="auto"/>
        <w:jc w:val="both"/>
      </w:pPr>
      <w:r w:rsidRPr="00A67F42">
        <w:t xml:space="preserve">для </w:t>
      </w:r>
      <w:r w:rsidRPr="00A67F42">
        <w:rPr>
          <w:lang w:val="en-US"/>
        </w:rPr>
        <w:t>j</w:t>
      </w:r>
      <w:r w:rsidRPr="00A67F42">
        <w:t xml:space="preserve"> = 0; пока </w:t>
      </w:r>
      <w:r w:rsidRPr="00A67F42">
        <w:rPr>
          <w:lang w:val="en-US"/>
        </w:rPr>
        <w:t>j</w:t>
      </w:r>
      <w:r w:rsidRPr="00A67F42">
        <w:t xml:space="preserve"> </w:t>
      </w:r>
      <w:proofErr w:type="gramStart"/>
      <w:r w:rsidRPr="00A67F42">
        <w:t xml:space="preserve">&lt; </w:t>
      </w:r>
      <w:r w:rsidRPr="00A67F42">
        <w:rPr>
          <w:lang w:val="en-US"/>
        </w:rPr>
        <w:t>size</w:t>
      </w:r>
      <w:proofErr w:type="gramEnd"/>
      <w:r w:rsidRPr="00A67F42">
        <w:t xml:space="preserve">; делать </w:t>
      </w:r>
      <w:r w:rsidRPr="00A67F42">
        <w:rPr>
          <w:lang w:val="en-US"/>
        </w:rPr>
        <w:t>j</w:t>
      </w:r>
      <w:r w:rsidRPr="00A67F42">
        <w:t>=</w:t>
      </w:r>
      <w:r w:rsidRPr="00A67F42">
        <w:rPr>
          <w:lang w:val="en-US"/>
        </w:rPr>
        <w:t>j</w:t>
      </w:r>
      <w:r w:rsidRPr="00A67F42">
        <w:t>+1</w:t>
      </w:r>
    </w:p>
    <w:p w14:paraId="0123ECFD" w14:textId="5060491F" w:rsidR="00D448DF" w:rsidRPr="00A67F42" w:rsidRDefault="00D448DF" w:rsidP="00A67F42">
      <w:pPr>
        <w:pStyle w:val="a3"/>
        <w:numPr>
          <w:ilvl w:val="2"/>
          <w:numId w:val="19"/>
        </w:numPr>
        <w:spacing w:line="360" w:lineRule="auto"/>
        <w:jc w:val="both"/>
        <w:rPr>
          <w:lang w:val="en-US"/>
        </w:rPr>
      </w:pPr>
      <w:r w:rsidRPr="00A67F42">
        <w:t>если</w:t>
      </w:r>
      <w:r w:rsidRPr="00A67F42">
        <w:rPr>
          <w:lang w:val="en-US"/>
        </w:rPr>
        <w:t xml:space="preserve"> G[</w:t>
      </w:r>
      <w:proofErr w:type="spellStart"/>
      <w:r w:rsidRPr="00A67F42">
        <w:rPr>
          <w:lang w:val="en-US"/>
        </w:rPr>
        <w:t>i</w:t>
      </w:r>
      <w:proofErr w:type="spellEnd"/>
      <w:r w:rsidRPr="00A67F42">
        <w:rPr>
          <w:lang w:val="en-US"/>
        </w:rPr>
        <w:t>][j] == 1</w:t>
      </w:r>
      <w:r w:rsidRPr="00A67F42">
        <w:t xml:space="preserve"> делать</w:t>
      </w:r>
      <w:r w:rsidRPr="00A67F42">
        <w:rPr>
          <w:lang w:val="en-US"/>
        </w:rPr>
        <w:t xml:space="preserve"> </w:t>
      </w:r>
    </w:p>
    <w:p w14:paraId="6DF70114" w14:textId="433026BD" w:rsidR="00D448DF" w:rsidRPr="00A67F42" w:rsidRDefault="00D448DF" w:rsidP="00A67F42">
      <w:pPr>
        <w:pStyle w:val="a3"/>
        <w:numPr>
          <w:ilvl w:val="3"/>
          <w:numId w:val="19"/>
        </w:numPr>
        <w:spacing w:line="360" w:lineRule="auto"/>
        <w:jc w:val="both"/>
        <w:rPr>
          <w:lang w:val="en-US"/>
        </w:rPr>
      </w:pPr>
      <w:proofErr w:type="spellStart"/>
      <w:r w:rsidRPr="00A67F42">
        <w:rPr>
          <w:lang w:val="en-US"/>
        </w:rPr>
        <w:t>kol</w:t>
      </w:r>
      <w:proofErr w:type="spellEnd"/>
      <w:r w:rsidRPr="00A67F42">
        <w:rPr>
          <w:lang w:val="en-US"/>
        </w:rPr>
        <w:t>++</w:t>
      </w:r>
    </w:p>
    <w:p w14:paraId="3EB7D8E5" w14:textId="0BAF87AD" w:rsidR="00D448DF" w:rsidRPr="00A67F42" w:rsidRDefault="00D448DF" w:rsidP="00A67F42">
      <w:pPr>
        <w:pStyle w:val="a3"/>
        <w:numPr>
          <w:ilvl w:val="2"/>
          <w:numId w:val="19"/>
        </w:numPr>
        <w:spacing w:line="360" w:lineRule="auto"/>
        <w:jc w:val="both"/>
        <w:rPr>
          <w:lang w:val="en-US"/>
        </w:rPr>
      </w:pPr>
      <w:r w:rsidRPr="00A67F42">
        <w:t>если</w:t>
      </w:r>
      <w:r w:rsidRPr="00A67F42">
        <w:rPr>
          <w:lang w:val="en-US"/>
        </w:rPr>
        <w:t xml:space="preserve"> </w:t>
      </w:r>
      <w:proofErr w:type="spellStart"/>
      <w:r w:rsidRPr="00A67F42">
        <w:rPr>
          <w:lang w:val="en-US"/>
        </w:rPr>
        <w:t>kol</w:t>
      </w:r>
      <w:proofErr w:type="spellEnd"/>
      <w:r w:rsidRPr="00A67F42">
        <w:rPr>
          <w:lang w:val="en-US"/>
        </w:rPr>
        <w:t xml:space="preserve"> == 0</w:t>
      </w:r>
      <w:r w:rsidRPr="00A67F42">
        <w:t xml:space="preserve"> делать</w:t>
      </w:r>
    </w:p>
    <w:p w14:paraId="2E08B1A5" w14:textId="1F8B243D" w:rsidR="00D448DF" w:rsidRPr="00A67F42" w:rsidRDefault="00D448DF" w:rsidP="00A67F42">
      <w:pPr>
        <w:pStyle w:val="a3"/>
        <w:numPr>
          <w:ilvl w:val="3"/>
          <w:numId w:val="19"/>
        </w:numPr>
        <w:spacing w:line="360" w:lineRule="auto"/>
        <w:jc w:val="both"/>
        <w:rPr>
          <w:lang w:val="en-US"/>
        </w:rPr>
      </w:pPr>
      <w:r w:rsidRPr="00A67F42">
        <w:t xml:space="preserve">выводить </w:t>
      </w:r>
      <w:proofErr w:type="spellStart"/>
      <w:r w:rsidRPr="00A67F42">
        <w:rPr>
          <w:lang w:val="en-US"/>
        </w:rPr>
        <w:t>i</w:t>
      </w:r>
      <w:proofErr w:type="spellEnd"/>
    </w:p>
    <w:p w14:paraId="1E93C25D" w14:textId="73BBD4A4" w:rsidR="00D448DF" w:rsidRPr="00A67F42" w:rsidRDefault="00D448DF" w:rsidP="00A67F42">
      <w:pPr>
        <w:pStyle w:val="a3"/>
        <w:numPr>
          <w:ilvl w:val="3"/>
          <w:numId w:val="19"/>
        </w:numPr>
        <w:spacing w:line="360" w:lineRule="auto"/>
        <w:jc w:val="both"/>
        <w:rPr>
          <w:lang w:val="en-US"/>
        </w:rPr>
      </w:pPr>
      <w:r w:rsidRPr="00A67F42">
        <w:rPr>
          <w:lang w:val="en-US"/>
        </w:rPr>
        <w:t>num=num</w:t>
      </w:r>
      <w:r w:rsidRPr="00A67F42">
        <w:t>+1</w:t>
      </w:r>
    </w:p>
    <w:p w14:paraId="25941ED6" w14:textId="19D2A0EC" w:rsidR="00D448DF" w:rsidRPr="00A67F42" w:rsidRDefault="00D448DF" w:rsidP="00A67F42">
      <w:pPr>
        <w:pStyle w:val="a3"/>
        <w:spacing w:line="360" w:lineRule="auto"/>
        <w:ind w:left="792"/>
        <w:jc w:val="both"/>
        <w:rPr>
          <w:lang w:val="en-US"/>
        </w:rPr>
      </w:pPr>
      <w:r w:rsidRPr="00A67F42">
        <w:rPr>
          <w:lang w:val="en-US"/>
        </w:rPr>
        <w:tab/>
      </w:r>
      <w:r w:rsidRPr="00A67F42">
        <w:rPr>
          <w:lang w:val="en-US"/>
        </w:rPr>
        <w:tab/>
      </w:r>
    </w:p>
    <w:p w14:paraId="31DD722A" w14:textId="41028C71" w:rsidR="00D448DF" w:rsidRPr="00A67F42" w:rsidRDefault="00D448DF" w:rsidP="00A67F42">
      <w:pPr>
        <w:pStyle w:val="a3"/>
        <w:spacing w:line="360" w:lineRule="auto"/>
        <w:ind w:left="792"/>
        <w:jc w:val="both"/>
        <w:rPr>
          <w:lang w:val="en-US"/>
        </w:rPr>
      </w:pPr>
      <w:r w:rsidRPr="00A67F42">
        <w:rPr>
          <w:lang w:val="en-US"/>
        </w:rPr>
        <w:tab/>
      </w:r>
    </w:p>
    <w:p w14:paraId="17C6110F" w14:textId="0E7E85B5" w:rsidR="00350274" w:rsidRPr="00A67F42" w:rsidRDefault="0067788A" w:rsidP="00A67F42">
      <w:pPr>
        <w:pStyle w:val="a3"/>
        <w:spacing w:line="360" w:lineRule="auto"/>
        <w:ind w:left="926"/>
        <w:jc w:val="both"/>
      </w:pPr>
      <w:r w:rsidRPr="00A67F42">
        <w:t>Полный код программы можно увидеть в Приложении А.</w:t>
      </w:r>
    </w:p>
    <w:p w14:paraId="24892F70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  <w:sectPr w:rsidR="00350274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3DED9E00" w14:textId="2A6C0617" w:rsidR="00A13016" w:rsidRPr="00A67F42" w:rsidRDefault="0067788A" w:rsidP="00A13016">
      <w:pPr>
        <w:pStyle w:val="1"/>
        <w:numPr>
          <w:ilvl w:val="0"/>
          <w:numId w:val="17"/>
        </w:numPr>
        <w:spacing w:before="70" w:line="360" w:lineRule="auto"/>
        <w:rPr>
          <w:b w:val="0"/>
          <w:color w:val="000000" w:themeColor="text1"/>
        </w:rPr>
      </w:pPr>
      <w:bookmarkStart w:id="6" w:name="_Toc61474527"/>
      <w:r w:rsidRPr="00FE0957">
        <w:lastRenderedPageBreak/>
        <w:t>Описание программы</w:t>
      </w:r>
      <w:bookmarkEnd w:id="6"/>
    </w:p>
    <w:p w14:paraId="5FD33652" w14:textId="7BC292E1" w:rsidR="00350274" w:rsidRPr="00A67F42" w:rsidRDefault="00350274" w:rsidP="00A67F42">
      <w:pPr>
        <w:pStyle w:val="a3"/>
        <w:spacing w:before="9" w:line="360" w:lineRule="auto"/>
        <w:jc w:val="both"/>
        <w:rPr>
          <w:b/>
          <w:color w:val="000000" w:themeColor="text1"/>
        </w:rPr>
      </w:pPr>
    </w:p>
    <w:p w14:paraId="1ABAA0A1" w14:textId="3F4BC204" w:rsidR="00350274" w:rsidRPr="00FE0957" w:rsidRDefault="0067788A" w:rsidP="00FE0957">
      <w:pPr>
        <w:pStyle w:val="a3"/>
        <w:spacing w:line="360" w:lineRule="auto"/>
        <w:jc w:val="both"/>
        <w:rPr>
          <w:color w:val="000000" w:themeColor="text1"/>
        </w:rPr>
      </w:pPr>
      <w:r w:rsidRPr="00A67F42">
        <w:rPr>
          <w:color w:val="000000" w:themeColor="text1"/>
        </w:rPr>
        <w:t xml:space="preserve">Проект был создан в виде </w:t>
      </w:r>
      <w:r w:rsidR="005B0E77" w:rsidRPr="00A67F42">
        <w:rPr>
          <w:color w:val="000000" w:themeColor="text1"/>
        </w:rPr>
        <w:t xml:space="preserve">консольного </w:t>
      </w:r>
      <w:r w:rsidR="0014789A" w:rsidRPr="00A67F42">
        <w:rPr>
          <w:color w:val="000000" w:themeColor="text1"/>
        </w:rPr>
        <w:t xml:space="preserve">приложения </w:t>
      </w:r>
      <w:r w:rsidRPr="00A67F42">
        <w:rPr>
          <w:color w:val="000000" w:themeColor="text1"/>
        </w:rPr>
        <w:t>(</w:t>
      </w:r>
      <w:proofErr w:type="spellStart"/>
      <w:r w:rsidRPr="00A67F42">
        <w:rPr>
          <w:color w:val="000000" w:themeColor="text1"/>
        </w:rPr>
        <w:t>Visual</w:t>
      </w:r>
      <w:proofErr w:type="spellEnd"/>
      <w:r w:rsidRPr="00A67F42">
        <w:rPr>
          <w:color w:val="000000" w:themeColor="text1"/>
        </w:rPr>
        <w:t xml:space="preserve"> C</w:t>
      </w:r>
      <w:r w:rsidR="005B0E77" w:rsidRPr="00A67F42">
        <w:rPr>
          <w:color w:val="000000" w:themeColor="text1"/>
        </w:rPr>
        <w:t>++</w:t>
      </w:r>
      <w:r w:rsidRPr="00A67F42">
        <w:rPr>
          <w:color w:val="000000" w:themeColor="text1"/>
        </w:rPr>
        <w:t>).</w:t>
      </w:r>
    </w:p>
    <w:p w14:paraId="65CB0095" w14:textId="0F0A76AC" w:rsidR="0014789A" w:rsidRPr="00A67F42" w:rsidRDefault="006900DF" w:rsidP="00FE0957">
      <w:pPr>
        <w:pStyle w:val="a3"/>
        <w:spacing w:line="360" w:lineRule="auto"/>
        <w:ind w:right="226"/>
        <w:jc w:val="both"/>
        <w:rPr>
          <w:color w:val="000000" w:themeColor="text1"/>
        </w:rPr>
      </w:pPr>
      <w:r>
        <w:rPr>
          <w:noProof/>
        </w:rPr>
        <w:pict w14:anchorId="32675262">
          <v:shape id="_x0000_s1118" type="#_x0000_t202" style="position:absolute;left:0;text-align:left;margin-left:0;margin-top:152.4pt;width:504.5pt;height:.05pt;z-index:251661824;mso-position-horizontal-relative:text;mso-position-vertical-relative:text" stroked="f">
            <v:textbox style="mso-fit-shape-to-text:t" inset="0,0,0,0">
              <w:txbxContent>
                <w:p w14:paraId="40D0383E" w14:textId="7ADC211B" w:rsidR="00E91648" w:rsidRPr="00FE0957" w:rsidRDefault="00E91648" w:rsidP="00FE0957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bookmarkStart w:id="7" w:name="_Toc61471456"/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3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Начало работы программы.</w:t>
                  </w:r>
                  <w:bookmarkEnd w:id="7"/>
                </w:p>
              </w:txbxContent>
            </v:textbox>
            <w10:wrap type="topAndBottom"/>
          </v:shape>
        </w:pict>
      </w:r>
      <w:r w:rsidR="005B0E77" w:rsidRPr="00A67F42">
        <w:rPr>
          <w:noProof/>
        </w:rPr>
        <w:drawing>
          <wp:anchor distT="0" distB="0" distL="114300" distR="114300" simplePos="0" relativeHeight="251630592" behindDoc="0" locked="0" layoutInCell="1" allowOverlap="1" wp14:anchorId="61533FC6" wp14:editId="21F5680F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407150" cy="1282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89A" w:rsidRPr="00A67F42">
        <w:rPr>
          <w:color w:val="000000" w:themeColor="text1"/>
        </w:rPr>
        <w:t xml:space="preserve">Работа программы начинается с открытия </w:t>
      </w:r>
      <w:r w:rsidR="005B0E77" w:rsidRPr="00A67F42">
        <w:rPr>
          <w:color w:val="000000" w:themeColor="text1"/>
        </w:rPr>
        <w:t>консоли</w:t>
      </w:r>
      <w:r w:rsidR="00813190" w:rsidRPr="00A67F42">
        <w:rPr>
          <w:color w:val="000000" w:themeColor="text1"/>
        </w:rPr>
        <w:t xml:space="preserve"> </w:t>
      </w:r>
      <w:r w:rsidR="0014789A" w:rsidRPr="00A67F42">
        <w:rPr>
          <w:color w:val="000000" w:themeColor="text1"/>
        </w:rPr>
        <w:t>(ри</w:t>
      </w:r>
      <w:r w:rsidR="00FE0957">
        <w:rPr>
          <w:color w:val="000000" w:themeColor="text1"/>
        </w:rPr>
        <w:t>с.3</w:t>
      </w:r>
      <w:r w:rsidR="0014789A" w:rsidRPr="00A67F42">
        <w:rPr>
          <w:color w:val="000000" w:themeColor="text1"/>
        </w:rPr>
        <w:t>).</w:t>
      </w:r>
    </w:p>
    <w:p w14:paraId="485D8011" w14:textId="2B68C0C8" w:rsidR="00B548D7" w:rsidRPr="00A67F42" w:rsidRDefault="00B548D7" w:rsidP="00A67F42">
      <w:pPr>
        <w:pStyle w:val="a3"/>
        <w:spacing w:line="360" w:lineRule="auto"/>
        <w:ind w:right="226"/>
        <w:jc w:val="both"/>
        <w:rPr>
          <w:color w:val="000000" w:themeColor="text1"/>
        </w:rPr>
      </w:pPr>
    </w:p>
    <w:p w14:paraId="37556C31" w14:textId="77777777" w:rsidR="001458FB" w:rsidRPr="00A67F42" w:rsidRDefault="001458FB" w:rsidP="00A67F42">
      <w:pPr>
        <w:spacing w:before="1" w:line="360" w:lineRule="auto"/>
        <w:ind w:left="926" w:right="25"/>
        <w:jc w:val="both"/>
        <w:rPr>
          <w:sz w:val="28"/>
          <w:szCs w:val="28"/>
        </w:rPr>
      </w:pPr>
    </w:p>
    <w:p w14:paraId="341B80D5" w14:textId="77777777" w:rsidR="005B0E77" w:rsidRPr="00A67F42" w:rsidRDefault="005B0E77" w:rsidP="00A13016">
      <w:pPr>
        <w:spacing w:before="1" w:line="360" w:lineRule="auto"/>
        <w:ind w:right="25"/>
        <w:rPr>
          <w:sz w:val="28"/>
          <w:szCs w:val="28"/>
        </w:rPr>
      </w:pPr>
      <w:r w:rsidRPr="00A67F42">
        <w:rPr>
          <w:sz w:val="28"/>
          <w:szCs w:val="28"/>
        </w:rPr>
        <w:t xml:space="preserve">Пользователю предлагается выбрать способ задания графа: рандомно (нажать 1) или вручную (нажать 2). </w:t>
      </w:r>
    </w:p>
    <w:p w14:paraId="52DCF2FC" w14:textId="77777777" w:rsidR="005B0E77" w:rsidRPr="00A67F42" w:rsidRDefault="005B0E77" w:rsidP="00A67F42">
      <w:pPr>
        <w:spacing w:before="1" w:line="360" w:lineRule="auto"/>
        <w:ind w:left="926" w:right="25"/>
        <w:rPr>
          <w:sz w:val="28"/>
          <w:szCs w:val="28"/>
        </w:rPr>
      </w:pPr>
    </w:p>
    <w:p w14:paraId="47A186F5" w14:textId="50D50598" w:rsidR="00EE4115" w:rsidRPr="00A67F42" w:rsidRDefault="00EE4115" w:rsidP="00A13016">
      <w:pPr>
        <w:spacing w:before="1" w:line="360" w:lineRule="auto"/>
        <w:ind w:right="25"/>
        <w:rPr>
          <w:sz w:val="28"/>
          <w:szCs w:val="28"/>
        </w:rPr>
      </w:pPr>
      <w:r w:rsidRPr="00A67F42">
        <w:rPr>
          <w:sz w:val="28"/>
          <w:szCs w:val="28"/>
        </w:rPr>
        <w:t>При выборе ручного ввода графа нужно указать размерность матрицы</w:t>
      </w:r>
      <w:r w:rsidR="00A13016">
        <w:rPr>
          <w:sz w:val="28"/>
          <w:szCs w:val="28"/>
        </w:rPr>
        <w:t xml:space="preserve"> (рис.4)</w:t>
      </w:r>
      <w:r w:rsidRPr="00A67F42">
        <w:rPr>
          <w:sz w:val="28"/>
          <w:szCs w:val="28"/>
        </w:rPr>
        <w:t>.</w:t>
      </w:r>
    </w:p>
    <w:p w14:paraId="0D5196FC" w14:textId="17448458" w:rsidR="005B0E77" w:rsidRDefault="00F47116" w:rsidP="00A67F42">
      <w:pPr>
        <w:spacing w:before="1" w:line="360" w:lineRule="auto"/>
        <w:ind w:left="926" w:right="25"/>
        <w:rPr>
          <w:color w:val="A21515"/>
          <w:sz w:val="28"/>
          <w:szCs w:val="28"/>
        </w:rPr>
      </w:pPr>
      <w:r w:rsidRPr="00A67F42"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58B02728" wp14:editId="5EA5C3FD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6407150" cy="7289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DF">
        <w:rPr>
          <w:noProof/>
        </w:rPr>
        <w:pict w14:anchorId="547BFB60">
          <v:shape id="_x0000_s1119" type="#_x0000_t202" style="position:absolute;left:0;text-align:left;margin-left:0;margin-top:103.7pt;width:504.5pt;height:22.65pt;z-index:251662848;mso-position-horizontal-relative:text;mso-position-vertical-relative:text" stroked="f">
            <v:textbox style="mso-fit-shape-to-text:t" inset="0,0,0,0">
              <w:txbxContent>
                <w:p w14:paraId="336782CB" w14:textId="27E29A5E" w:rsidR="00E91648" w:rsidRPr="00F47116" w:rsidRDefault="00E91648" w:rsidP="00F4711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4</w:t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Ввод размерности матрицы.</w:t>
                  </w:r>
                </w:p>
              </w:txbxContent>
            </v:textbox>
            <w10:wrap type="topAndBottom"/>
          </v:shape>
        </w:pict>
      </w:r>
    </w:p>
    <w:p w14:paraId="586CB73C" w14:textId="2167270B" w:rsidR="00F47116" w:rsidRPr="00A67F42" w:rsidRDefault="00F47116" w:rsidP="00F47116">
      <w:pPr>
        <w:spacing w:before="1" w:line="360" w:lineRule="auto"/>
        <w:ind w:right="25"/>
        <w:rPr>
          <w:color w:val="A21515"/>
          <w:sz w:val="28"/>
          <w:szCs w:val="28"/>
        </w:rPr>
        <w:sectPr w:rsidR="00F47116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5236F523" w14:textId="77777777" w:rsidR="00F47116" w:rsidRPr="00A67F42" w:rsidRDefault="00F47116" w:rsidP="00A67F42">
      <w:pPr>
        <w:pStyle w:val="a3"/>
        <w:spacing w:line="360" w:lineRule="auto"/>
        <w:jc w:val="both"/>
      </w:pPr>
    </w:p>
    <w:p w14:paraId="778A02F3" w14:textId="769C4DC0" w:rsidR="00EE4115" w:rsidRDefault="00EE4115" w:rsidP="00A67F42">
      <w:pPr>
        <w:spacing w:line="360" w:lineRule="auto"/>
        <w:rPr>
          <w:sz w:val="28"/>
          <w:szCs w:val="28"/>
        </w:rPr>
      </w:pPr>
      <w:r w:rsidRPr="00A67F42">
        <w:rPr>
          <w:sz w:val="28"/>
          <w:szCs w:val="28"/>
        </w:rPr>
        <w:t>После ввода</w:t>
      </w:r>
      <w:r w:rsidR="00F47116">
        <w:rPr>
          <w:sz w:val="28"/>
          <w:szCs w:val="28"/>
        </w:rPr>
        <w:t xml:space="preserve"> </w:t>
      </w:r>
      <w:r w:rsidRPr="00A67F42">
        <w:rPr>
          <w:sz w:val="28"/>
          <w:szCs w:val="28"/>
        </w:rPr>
        <w:t>матрицы появится информация о том, какие вершины изолированы и сколько их</w:t>
      </w:r>
      <w:r w:rsidR="00F47116">
        <w:rPr>
          <w:sz w:val="28"/>
          <w:szCs w:val="28"/>
        </w:rPr>
        <w:t xml:space="preserve"> (рис.5)</w:t>
      </w:r>
      <w:r w:rsidRPr="00A67F42">
        <w:rPr>
          <w:sz w:val="28"/>
          <w:szCs w:val="28"/>
        </w:rPr>
        <w:t xml:space="preserve">. </w:t>
      </w:r>
    </w:p>
    <w:p w14:paraId="71049D1A" w14:textId="1B2CBEA9" w:rsidR="00F47116" w:rsidRDefault="00F47116" w:rsidP="00A67F42">
      <w:pPr>
        <w:spacing w:line="360" w:lineRule="auto"/>
        <w:rPr>
          <w:sz w:val="28"/>
          <w:szCs w:val="28"/>
        </w:rPr>
      </w:pPr>
    </w:p>
    <w:p w14:paraId="1CA02761" w14:textId="21F99899" w:rsidR="00F47116" w:rsidRDefault="00F47116" w:rsidP="00A67F42">
      <w:pPr>
        <w:spacing w:line="360" w:lineRule="auto"/>
        <w:rPr>
          <w:sz w:val="28"/>
          <w:szCs w:val="28"/>
        </w:rPr>
      </w:pPr>
    </w:p>
    <w:p w14:paraId="7F5FE9FD" w14:textId="1DA088E5" w:rsidR="00F47116" w:rsidRDefault="00F47116" w:rsidP="00A67F42">
      <w:pPr>
        <w:spacing w:line="360" w:lineRule="auto"/>
        <w:rPr>
          <w:sz w:val="28"/>
          <w:szCs w:val="28"/>
        </w:rPr>
      </w:pPr>
    </w:p>
    <w:p w14:paraId="32B087F1" w14:textId="395BFEB8" w:rsidR="00F47116" w:rsidRDefault="00F47116" w:rsidP="00A67F42">
      <w:pPr>
        <w:spacing w:line="360" w:lineRule="auto"/>
        <w:rPr>
          <w:sz w:val="28"/>
          <w:szCs w:val="28"/>
        </w:rPr>
      </w:pPr>
    </w:p>
    <w:p w14:paraId="1947AE57" w14:textId="6DF7FCBF" w:rsidR="00F47116" w:rsidRDefault="00F47116" w:rsidP="00A67F42">
      <w:pPr>
        <w:spacing w:line="360" w:lineRule="auto"/>
        <w:rPr>
          <w:sz w:val="28"/>
          <w:szCs w:val="28"/>
        </w:rPr>
      </w:pPr>
    </w:p>
    <w:p w14:paraId="0B7D62DC" w14:textId="1E0B4F8E" w:rsidR="00F47116" w:rsidRPr="00A67F42" w:rsidRDefault="006900DF" w:rsidP="00F47116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pict w14:anchorId="225E30D1">
          <v:shape id="_x0000_s1122" type="#_x0000_t202" style="position:absolute;margin-left:-1.95pt;margin-top:221.35pt;width:478.3pt;height:.05pt;z-index:251663872;mso-position-horizontal-relative:text;mso-position-vertical-relative:text" stroked="f">
            <v:textbox style="mso-fit-shape-to-text:t" inset="0,0,0,0">
              <w:txbxContent>
                <w:p w14:paraId="12838AC3" w14:textId="24AF47CF" w:rsidR="00E91648" w:rsidRPr="00F47116" w:rsidRDefault="00E91648" w:rsidP="00F4711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5</w:t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F4711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Ручной ввод матрицы.</w:t>
                  </w:r>
                </w:p>
              </w:txbxContent>
            </v:textbox>
            <w10:wrap type="topAndBottom"/>
          </v:shape>
        </w:pict>
      </w:r>
      <w:r w:rsidR="00F47116" w:rsidRPr="00A67F42">
        <w:rPr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1483A8C6" wp14:editId="185CB820">
            <wp:simplePos x="0" y="0"/>
            <wp:positionH relativeFrom="column">
              <wp:posOffset>-24765</wp:posOffset>
            </wp:positionH>
            <wp:positionV relativeFrom="paragraph">
              <wp:posOffset>292735</wp:posOffset>
            </wp:positionV>
            <wp:extent cx="6074410" cy="24612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D59F1" w14:textId="03CCA0C3" w:rsidR="00EE4115" w:rsidRPr="00A67F42" w:rsidRDefault="005F1961" w:rsidP="00A67F42">
      <w:pPr>
        <w:spacing w:line="360" w:lineRule="auto"/>
        <w:jc w:val="both"/>
        <w:rPr>
          <w:sz w:val="28"/>
          <w:szCs w:val="28"/>
        </w:rPr>
      </w:pPr>
      <w:r w:rsidRPr="00A67F42">
        <w:rPr>
          <w:sz w:val="28"/>
          <w:szCs w:val="28"/>
        </w:rPr>
        <w:t xml:space="preserve">При выборе </w:t>
      </w:r>
      <w:proofErr w:type="spellStart"/>
      <w:r w:rsidRPr="00A67F42">
        <w:rPr>
          <w:sz w:val="28"/>
          <w:szCs w:val="28"/>
        </w:rPr>
        <w:t>рандомного</w:t>
      </w:r>
      <w:proofErr w:type="spellEnd"/>
      <w:r w:rsidRPr="00A67F42">
        <w:rPr>
          <w:sz w:val="28"/>
          <w:szCs w:val="28"/>
        </w:rPr>
        <w:t xml:space="preserve"> ввода так же нужно указать размерность матрицы</w:t>
      </w:r>
      <w:r w:rsidR="00AA3F89">
        <w:rPr>
          <w:sz w:val="28"/>
          <w:szCs w:val="28"/>
        </w:rPr>
        <w:t xml:space="preserve"> (рис.6)</w:t>
      </w:r>
      <w:r w:rsidRPr="00A67F42">
        <w:rPr>
          <w:sz w:val="28"/>
          <w:szCs w:val="28"/>
        </w:rPr>
        <w:t>.</w:t>
      </w:r>
    </w:p>
    <w:p w14:paraId="07FBBEDC" w14:textId="4C084270" w:rsidR="005F1961" w:rsidRPr="00A67F42" w:rsidRDefault="006900DF" w:rsidP="00A67F4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51DFB4EC">
          <v:shape id="_x0000_s1123" type="#_x0000_t202" style="position:absolute;left:0;text-align:left;margin-left:0;margin-top:103.85pt;width:504.5pt;height:.05pt;z-index:251664896;mso-position-horizontal-relative:text;mso-position-vertical-relative:text" stroked="f">
            <v:textbox style="mso-fit-shape-to-text:t" inset="0,0,0,0">
              <w:txbxContent>
                <w:p w14:paraId="0E2C95BB" w14:textId="04F0A969" w:rsidR="00E91648" w:rsidRPr="00AA3F89" w:rsidRDefault="00E91648" w:rsidP="00AA3F89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6</w:t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андомный</w:t>
                  </w:r>
                  <w:proofErr w:type="spellEnd"/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ввод матрицы.</w:t>
                  </w:r>
                </w:p>
              </w:txbxContent>
            </v:textbox>
            <w10:wrap type="topAndBottom"/>
          </v:shape>
        </w:pict>
      </w:r>
      <w:r w:rsidR="005F1961" w:rsidRPr="00A67F42">
        <w:rPr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6E509CFC" wp14:editId="381056BA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6407150" cy="101473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B18FC" w14:textId="72E23BFE" w:rsidR="005F1961" w:rsidRPr="00A67F42" w:rsidRDefault="006900DF" w:rsidP="00A67F4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79729E90">
          <v:shape id="_x0000_s1124" type="#_x0000_t202" style="position:absolute;left:0;text-align:left;margin-left:0;margin-top:168.7pt;width:504.5pt;height:.05pt;z-index:251665920;mso-position-horizontal-relative:text;mso-position-vertical-relative:text" stroked="f">
            <v:textbox style="mso-fit-shape-to-text:t" inset="0,0,0,0">
              <w:txbxContent>
                <w:p w14:paraId="3D39F113" w14:textId="029E49C0" w:rsidR="00E91648" w:rsidRPr="00AA3F89" w:rsidRDefault="00E91648" w:rsidP="00AA3F89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7</w:t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AA3F89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Ввод вероятности появления 0.</w:t>
                  </w:r>
                </w:p>
              </w:txbxContent>
            </v:textbox>
            <w10:wrap type="topAndBottom"/>
          </v:shape>
        </w:pict>
      </w:r>
      <w:r w:rsidR="005F1961" w:rsidRPr="00A67F42">
        <w:rPr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4F4DBB7A" wp14:editId="65DBF2C3">
            <wp:simplePos x="0" y="0"/>
            <wp:positionH relativeFrom="column">
              <wp:posOffset>0</wp:posOffset>
            </wp:positionH>
            <wp:positionV relativeFrom="paragraph">
              <wp:posOffset>1134745</wp:posOffset>
            </wp:positionV>
            <wp:extent cx="6407150" cy="950595"/>
            <wp:effectExtent l="0" t="0" r="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961" w:rsidRPr="00A67F42">
        <w:rPr>
          <w:sz w:val="28"/>
          <w:szCs w:val="28"/>
        </w:rPr>
        <w:t>Далее нужно указать вероятность появления нуля в сгенерированной матрице. Вводить стоит дробное число от 0 до 1. 0 – низкая вероятность появления нуля; 0,9 – высокая вероятность появления нуля</w:t>
      </w:r>
      <w:r w:rsidR="00AA3F89">
        <w:rPr>
          <w:sz w:val="28"/>
          <w:szCs w:val="28"/>
        </w:rPr>
        <w:t xml:space="preserve"> (рис.7)</w:t>
      </w:r>
      <w:r w:rsidR="005F1961" w:rsidRPr="00A67F42">
        <w:rPr>
          <w:sz w:val="28"/>
          <w:szCs w:val="28"/>
        </w:rPr>
        <w:t xml:space="preserve">. </w:t>
      </w:r>
    </w:p>
    <w:p w14:paraId="1EFF19B6" w14:textId="4E4ED3C0" w:rsidR="005F1961" w:rsidRPr="00A67F42" w:rsidRDefault="005F1961" w:rsidP="00A67F42">
      <w:pPr>
        <w:spacing w:line="360" w:lineRule="auto"/>
        <w:jc w:val="both"/>
        <w:rPr>
          <w:sz w:val="28"/>
          <w:szCs w:val="28"/>
        </w:rPr>
      </w:pPr>
    </w:p>
    <w:p w14:paraId="7967702F" w14:textId="434DEF89" w:rsidR="005F1961" w:rsidRPr="00A67F42" w:rsidRDefault="005F1961" w:rsidP="00A67F42">
      <w:pPr>
        <w:spacing w:line="360" w:lineRule="auto"/>
        <w:jc w:val="both"/>
        <w:rPr>
          <w:sz w:val="28"/>
          <w:szCs w:val="28"/>
        </w:rPr>
      </w:pPr>
    </w:p>
    <w:p w14:paraId="2C38B556" w14:textId="6F9185F8" w:rsidR="005F1961" w:rsidRDefault="005F1961" w:rsidP="00A67F42">
      <w:pPr>
        <w:spacing w:line="360" w:lineRule="auto"/>
        <w:jc w:val="both"/>
        <w:rPr>
          <w:sz w:val="28"/>
          <w:szCs w:val="28"/>
        </w:rPr>
      </w:pPr>
      <w:r w:rsidRPr="00A67F42">
        <w:rPr>
          <w:sz w:val="28"/>
          <w:szCs w:val="28"/>
        </w:rPr>
        <w:t xml:space="preserve">После </w:t>
      </w:r>
      <w:r w:rsidR="003A19A3" w:rsidRPr="00A67F42">
        <w:rPr>
          <w:sz w:val="28"/>
          <w:szCs w:val="28"/>
        </w:rPr>
        <w:t>генерации матрицы выходит информация о изолированных вершинах и их количестве</w:t>
      </w:r>
      <w:r w:rsidR="00267E2B">
        <w:rPr>
          <w:sz w:val="28"/>
          <w:szCs w:val="28"/>
        </w:rPr>
        <w:t xml:space="preserve"> (рис. 8)</w:t>
      </w:r>
      <w:r w:rsidR="003A19A3" w:rsidRPr="00A67F42">
        <w:rPr>
          <w:sz w:val="28"/>
          <w:szCs w:val="28"/>
        </w:rPr>
        <w:t>.</w:t>
      </w:r>
    </w:p>
    <w:p w14:paraId="3CCD729B" w14:textId="675ABC4A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1EF64EA2" w14:textId="0CD2B3D3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759361EC" w14:textId="46AD1949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229C4525" w14:textId="06D579C4" w:rsidR="00267E2B" w:rsidRDefault="006900DF" w:rsidP="00A67F4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387C710C">
          <v:shape id="_x0000_s1128" type="#_x0000_t202" style="position:absolute;left:0;text-align:left;margin-left:0;margin-top:178.9pt;width:504.5pt;height:.05pt;z-index:251666944;mso-position-horizontal-relative:text;mso-position-vertical-relative:text" stroked="f">
            <v:textbox style="mso-next-textbox:#_x0000_s1128;mso-fit-shape-to-text:t" inset="0,0,0,0">
              <w:txbxContent>
                <w:p w14:paraId="1909A1AB" w14:textId="14D0DDE9" w:rsidR="00E91648" w:rsidRPr="00267E2B" w:rsidRDefault="00E91648" w:rsidP="00267E2B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8</w:t>
                  </w:r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. Работа программы при </w:t>
                  </w:r>
                  <w:proofErr w:type="spellStart"/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андомном</w:t>
                  </w:r>
                  <w:proofErr w:type="spellEnd"/>
                  <w:r w:rsidRPr="00267E2B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вводе матрицы.</w:t>
                  </w:r>
                </w:p>
              </w:txbxContent>
            </v:textbox>
            <w10:wrap type="topAndBottom"/>
          </v:shape>
        </w:pict>
      </w:r>
      <w:r w:rsidR="00267E2B" w:rsidRPr="00A67F42">
        <w:rPr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4364B8D3" wp14:editId="41FD10D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07150" cy="221424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D03A8" w14:textId="1733C7C8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5DB0FB98" w14:textId="31ED954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42AB78C6" w14:textId="29FF8549" w:rsidR="00267E2B" w:rsidRPr="00A67F42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634903B5" w14:textId="1DD098D5" w:rsidR="005F1961" w:rsidRPr="00A67F42" w:rsidRDefault="005F1961" w:rsidP="00A67F42">
      <w:pPr>
        <w:spacing w:line="360" w:lineRule="auto"/>
        <w:jc w:val="both"/>
        <w:rPr>
          <w:sz w:val="28"/>
          <w:szCs w:val="28"/>
        </w:rPr>
      </w:pPr>
    </w:p>
    <w:p w14:paraId="60649BE0" w14:textId="77777777" w:rsidR="00EE4115" w:rsidRDefault="00EE4115" w:rsidP="00A67F42">
      <w:pPr>
        <w:spacing w:line="360" w:lineRule="auto"/>
        <w:jc w:val="both"/>
        <w:rPr>
          <w:sz w:val="28"/>
          <w:szCs w:val="28"/>
        </w:rPr>
      </w:pPr>
    </w:p>
    <w:p w14:paraId="79AAFCDD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1AB46E54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768B3D3D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1DE819D0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7C60F76D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57F10E94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226453BF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1C996BBE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23503C54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38A03ACD" w14:textId="44C70D26" w:rsidR="00267E2B" w:rsidRPr="00A67F42" w:rsidRDefault="00267E2B" w:rsidP="00A67F42">
      <w:pPr>
        <w:spacing w:line="360" w:lineRule="auto"/>
        <w:jc w:val="both"/>
        <w:rPr>
          <w:sz w:val="28"/>
          <w:szCs w:val="28"/>
        </w:rPr>
        <w:sectPr w:rsidR="00267E2B" w:rsidRPr="00A67F42" w:rsidSect="00EE4115">
          <w:type w:val="continuous"/>
          <w:pgSz w:w="11910" w:h="16840"/>
          <w:pgMar w:top="520" w:right="620" w:bottom="280" w:left="1200" w:header="720" w:footer="720" w:gutter="0"/>
          <w:cols w:space="40"/>
        </w:sectPr>
      </w:pPr>
    </w:p>
    <w:p w14:paraId="50121D54" w14:textId="3772DAF3" w:rsidR="00350274" w:rsidRPr="00CA6BE8" w:rsidRDefault="0067788A" w:rsidP="00A67F42">
      <w:pPr>
        <w:pStyle w:val="1"/>
        <w:numPr>
          <w:ilvl w:val="0"/>
          <w:numId w:val="17"/>
        </w:numPr>
        <w:spacing w:line="360" w:lineRule="auto"/>
        <w:ind w:right="1839"/>
      </w:pPr>
      <w:bookmarkStart w:id="8" w:name="_Toc61474528"/>
      <w:r w:rsidRPr="00CA6BE8">
        <w:lastRenderedPageBreak/>
        <w:t>Тестирование</w:t>
      </w:r>
      <w:bookmarkEnd w:id="8"/>
    </w:p>
    <w:p w14:paraId="4072B80B" w14:textId="0C0B6148" w:rsidR="007638FB" w:rsidRPr="00A67F42" w:rsidRDefault="007638FB" w:rsidP="00A67F42">
      <w:pPr>
        <w:pStyle w:val="1"/>
        <w:spacing w:line="360" w:lineRule="auto"/>
        <w:ind w:left="1120" w:right="1839"/>
        <w:jc w:val="both"/>
        <w:rPr>
          <w:sz w:val="28"/>
          <w:szCs w:val="28"/>
        </w:rPr>
      </w:pPr>
    </w:p>
    <w:p w14:paraId="27E7A01F" w14:textId="77777777" w:rsidR="007638FB" w:rsidRPr="00A67F42" w:rsidRDefault="007638FB" w:rsidP="00A67F42">
      <w:pPr>
        <w:pStyle w:val="a3"/>
        <w:spacing w:before="66" w:line="360" w:lineRule="auto"/>
        <w:ind w:left="926"/>
        <w:jc w:val="both"/>
      </w:pPr>
      <w:r w:rsidRPr="00A67F42">
        <w:t>Таблица 1 – Описание поведения программы при тестировании</w:t>
      </w:r>
    </w:p>
    <w:p w14:paraId="7BF69C53" w14:textId="77777777" w:rsidR="007638FB" w:rsidRPr="00A67F42" w:rsidRDefault="007638FB" w:rsidP="00A67F42">
      <w:pPr>
        <w:pStyle w:val="a3"/>
        <w:spacing w:before="9" w:line="360" w:lineRule="auto"/>
        <w:jc w:val="both"/>
      </w:pPr>
    </w:p>
    <w:tbl>
      <w:tblPr>
        <w:tblStyle w:val="TableNormal"/>
        <w:tblW w:w="1105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3685"/>
      </w:tblGrid>
      <w:tr w:rsidR="00CC0075" w:rsidRPr="00A67F42" w14:paraId="67F6F229" w14:textId="77777777" w:rsidTr="00CC0075">
        <w:trPr>
          <w:trHeight w:val="472"/>
        </w:trPr>
        <w:tc>
          <w:tcPr>
            <w:tcW w:w="2836" w:type="dxa"/>
            <w:vAlign w:val="center"/>
          </w:tcPr>
          <w:p w14:paraId="3ED81EE7" w14:textId="77777777" w:rsidR="00CC0075" w:rsidRPr="00A67F42" w:rsidRDefault="00CC0075" w:rsidP="00A67F42">
            <w:pPr>
              <w:pStyle w:val="TableParagraph"/>
              <w:spacing w:line="360" w:lineRule="auto"/>
              <w:ind w:left="239"/>
              <w:rPr>
                <w:b/>
                <w:bCs/>
                <w:sz w:val="28"/>
                <w:szCs w:val="28"/>
              </w:rPr>
            </w:pPr>
            <w:r w:rsidRPr="00A67F42">
              <w:rPr>
                <w:b/>
                <w:bCs/>
                <w:sz w:val="28"/>
                <w:szCs w:val="28"/>
              </w:rPr>
              <w:t>Описание теста</w:t>
            </w:r>
          </w:p>
        </w:tc>
        <w:tc>
          <w:tcPr>
            <w:tcW w:w="4536" w:type="dxa"/>
            <w:vAlign w:val="center"/>
          </w:tcPr>
          <w:p w14:paraId="04265C6A" w14:textId="3760F620" w:rsidR="00CC0075" w:rsidRPr="00A67F42" w:rsidRDefault="00CC0075" w:rsidP="00A67F42">
            <w:pPr>
              <w:pStyle w:val="TableParagraph"/>
              <w:spacing w:line="360" w:lineRule="auto"/>
              <w:ind w:left="493" w:right="0"/>
              <w:rPr>
                <w:b/>
                <w:bCs/>
                <w:sz w:val="28"/>
                <w:szCs w:val="28"/>
              </w:rPr>
            </w:pPr>
            <w:r w:rsidRPr="00A67F42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685" w:type="dxa"/>
            <w:vAlign w:val="center"/>
          </w:tcPr>
          <w:p w14:paraId="4EB3EF7A" w14:textId="77777777" w:rsidR="00CC0075" w:rsidRPr="00A67F42" w:rsidRDefault="00CC0075" w:rsidP="00A67F42">
            <w:pPr>
              <w:pStyle w:val="TableParagraph"/>
              <w:spacing w:line="360" w:lineRule="auto"/>
              <w:ind w:left="234"/>
              <w:rPr>
                <w:b/>
                <w:bCs/>
                <w:sz w:val="28"/>
                <w:szCs w:val="28"/>
              </w:rPr>
            </w:pPr>
            <w:r w:rsidRPr="00A67F42"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CC0075" w:rsidRPr="00A67F42" w14:paraId="66144D69" w14:textId="77777777" w:rsidTr="00CC0075">
        <w:trPr>
          <w:trHeight w:val="807"/>
        </w:trPr>
        <w:tc>
          <w:tcPr>
            <w:tcW w:w="2836" w:type="dxa"/>
            <w:vAlign w:val="center"/>
          </w:tcPr>
          <w:p w14:paraId="07B4FCBE" w14:textId="77777777" w:rsidR="00CC0075" w:rsidRPr="00A67F42" w:rsidRDefault="00CC0075" w:rsidP="00A67F42">
            <w:pPr>
              <w:pStyle w:val="TableParagraph"/>
              <w:spacing w:line="360" w:lineRule="auto"/>
              <w:ind w:left="237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Запуск программы</w:t>
            </w:r>
          </w:p>
        </w:tc>
        <w:tc>
          <w:tcPr>
            <w:tcW w:w="4536" w:type="dxa"/>
            <w:vAlign w:val="center"/>
          </w:tcPr>
          <w:p w14:paraId="4550C370" w14:textId="044AB62A" w:rsidR="00CC0075" w:rsidRPr="00A67F42" w:rsidRDefault="00CC0075" w:rsidP="00A67F42">
            <w:pPr>
              <w:pStyle w:val="TableParagraph"/>
              <w:spacing w:line="360" w:lineRule="auto"/>
              <w:ind w:left="225" w:right="177" w:hanging="41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Открытие консольного приложения</w:t>
            </w:r>
          </w:p>
        </w:tc>
        <w:tc>
          <w:tcPr>
            <w:tcW w:w="3685" w:type="dxa"/>
            <w:vAlign w:val="center"/>
          </w:tcPr>
          <w:p w14:paraId="4666854A" w14:textId="77777777" w:rsidR="00CC0075" w:rsidRPr="00A67F42" w:rsidRDefault="00CC0075" w:rsidP="00A67F42">
            <w:pPr>
              <w:pStyle w:val="TableParagraph"/>
              <w:spacing w:before="170" w:line="360" w:lineRule="auto"/>
              <w:ind w:right="207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016F6EAF" w14:textId="77777777" w:rsidTr="00CC0075">
        <w:trPr>
          <w:trHeight w:val="1716"/>
        </w:trPr>
        <w:tc>
          <w:tcPr>
            <w:tcW w:w="2836" w:type="dxa"/>
            <w:vAlign w:val="center"/>
          </w:tcPr>
          <w:p w14:paraId="33EA93B5" w14:textId="736A865C" w:rsidR="00CC0075" w:rsidRPr="00A67F42" w:rsidRDefault="00CC0075" w:rsidP="00A67F42">
            <w:pPr>
              <w:pStyle w:val="TableParagraph"/>
              <w:spacing w:line="360" w:lineRule="auto"/>
              <w:ind w:left="243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ыбор режима ввода матрицы</w:t>
            </w:r>
          </w:p>
        </w:tc>
        <w:tc>
          <w:tcPr>
            <w:tcW w:w="4536" w:type="dxa"/>
            <w:vAlign w:val="center"/>
          </w:tcPr>
          <w:p w14:paraId="49314312" w14:textId="132F9454" w:rsidR="00CC0075" w:rsidRPr="00A67F42" w:rsidRDefault="00CC0075" w:rsidP="00A67F42">
            <w:pPr>
              <w:pStyle w:val="TableParagraph"/>
              <w:spacing w:line="360" w:lineRule="auto"/>
              <w:ind w:left="98" w:right="91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Результат в зависимости от выбора пользователя</w:t>
            </w:r>
          </w:p>
        </w:tc>
        <w:tc>
          <w:tcPr>
            <w:tcW w:w="3685" w:type="dxa"/>
            <w:vAlign w:val="center"/>
          </w:tcPr>
          <w:p w14:paraId="01E6EBD9" w14:textId="77777777" w:rsidR="00CC0075" w:rsidRPr="00A67F42" w:rsidRDefault="00CC0075" w:rsidP="00A67F42">
            <w:pPr>
              <w:pStyle w:val="TableParagraph"/>
              <w:spacing w:line="360" w:lineRule="auto"/>
              <w:ind w:right="0"/>
              <w:rPr>
                <w:sz w:val="28"/>
                <w:szCs w:val="28"/>
              </w:rPr>
            </w:pPr>
          </w:p>
          <w:p w14:paraId="12F2A34D" w14:textId="77777777" w:rsidR="00CC0075" w:rsidRPr="00A67F42" w:rsidRDefault="00CC0075" w:rsidP="00A67F42">
            <w:pPr>
              <w:pStyle w:val="TableParagraph"/>
              <w:spacing w:before="170" w:line="360" w:lineRule="auto"/>
              <w:ind w:left="238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2BE94889" w14:textId="77777777" w:rsidTr="00CC0075">
        <w:trPr>
          <w:trHeight w:val="887"/>
        </w:trPr>
        <w:tc>
          <w:tcPr>
            <w:tcW w:w="2836" w:type="dxa"/>
            <w:vAlign w:val="center"/>
          </w:tcPr>
          <w:p w14:paraId="2AF5F269" w14:textId="68FD9090" w:rsidR="00CC0075" w:rsidRPr="00A67F42" w:rsidRDefault="00CC0075" w:rsidP="00A67F42">
            <w:pPr>
              <w:pStyle w:val="TableParagraph"/>
              <w:spacing w:line="360" w:lineRule="auto"/>
              <w:ind w:left="277" w:right="252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Ручной ввод матрицы</w:t>
            </w:r>
          </w:p>
        </w:tc>
        <w:tc>
          <w:tcPr>
            <w:tcW w:w="4536" w:type="dxa"/>
            <w:vAlign w:val="center"/>
          </w:tcPr>
          <w:p w14:paraId="386180E2" w14:textId="75AE33D6" w:rsidR="00CC0075" w:rsidRPr="00A67F42" w:rsidRDefault="00CC0075" w:rsidP="00A67F42">
            <w:pPr>
              <w:pStyle w:val="TableParagraph"/>
              <w:spacing w:line="360" w:lineRule="auto"/>
              <w:ind w:left="6" w:right="9" w:hanging="6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Ручной ввод матрицы</w:t>
            </w:r>
            <w:r w:rsidR="00904ED8" w:rsidRPr="00A67F42">
              <w:rPr>
                <w:sz w:val="28"/>
                <w:szCs w:val="28"/>
              </w:rPr>
              <w:t xml:space="preserve"> и действия над ней</w:t>
            </w:r>
          </w:p>
        </w:tc>
        <w:tc>
          <w:tcPr>
            <w:tcW w:w="3685" w:type="dxa"/>
            <w:vAlign w:val="center"/>
          </w:tcPr>
          <w:p w14:paraId="0F9A422C" w14:textId="77777777" w:rsidR="00CC0075" w:rsidRPr="00A67F42" w:rsidRDefault="00CC0075" w:rsidP="00A67F42">
            <w:pPr>
              <w:pStyle w:val="TableParagraph"/>
              <w:spacing w:line="360" w:lineRule="auto"/>
              <w:ind w:left="238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1D2EF269" w14:textId="77777777" w:rsidTr="00CC0075">
        <w:trPr>
          <w:trHeight w:val="887"/>
        </w:trPr>
        <w:tc>
          <w:tcPr>
            <w:tcW w:w="2836" w:type="dxa"/>
            <w:vAlign w:val="center"/>
          </w:tcPr>
          <w:p w14:paraId="004BB243" w14:textId="2177F6E2" w:rsidR="00CC0075" w:rsidRPr="00A67F42" w:rsidRDefault="00904ED8" w:rsidP="00A67F42">
            <w:pPr>
              <w:pStyle w:val="TableParagraph"/>
              <w:spacing w:line="360" w:lineRule="auto"/>
              <w:ind w:right="252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ывод изолированных вершин</w:t>
            </w:r>
          </w:p>
        </w:tc>
        <w:tc>
          <w:tcPr>
            <w:tcW w:w="4536" w:type="dxa"/>
            <w:vAlign w:val="center"/>
          </w:tcPr>
          <w:p w14:paraId="73025288" w14:textId="41D3ABAB" w:rsidR="00CC0075" w:rsidRPr="00A67F42" w:rsidRDefault="00CC0075" w:rsidP="00A67F42">
            <w:pPr>
              <w:pStyle w:val="TableParagraph"/>
              <w:spacing w:line="360" w:lineRule="auto"/>
              <w:ind w:right="9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 xml:space="preserve">Вывод </w:t>
            </w:r>
            <w:r w:rsidR="00904ED8" w:rsidRPr="00A67F42">
              <w:rPr>
                <w:sz w:val="28"/>
                <w:szCs w:val="28"/>
              </w:rPr>
              <w:t>в консоль номер изолированных вершин</w:t>
            </w:r>
          </w:p>
        </w:tc>
        <w:tc>
          <w:tcPr>
            <w:tcW w:w="3685" w:type="dxa"/>
            <w:vAlign w:val="center"/>
          </w:tcPr>
          <w:p w14:paraId="3B253354" w14:textId="0CE144CE" w:rsidR="00CC0075" w:rsidRPr="00A67F42" w:rsidRDefault="00CC0075" w:rsidP="00A67F42">
            <w:pPr>
              <w:pStyle w:val="TableParagraph"/>
              <w:spacing w:line="360" w:lineRule="auto"/>
              <w:ind w:left="238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17E8A26A" w14:textId="77777777" w:rsidTr="00CC0075">
        <w:trPr>
          <w:trHeight w:val="1302"/>
        </w:trPr>
        <w:tc>
          <w:tcPr>
            <w:tcW w:w="2836" w:type="dxa"/>
            <w:vAlign w:val="center"/>
          </w:tcPr>
          <w:p w14:paraId="2F906C3D" w14:textId="73C88246" w:rsidR="00CC0075" w:rsidRPr="00A67F42" w:rsidRDefault="00904ED8" w:rsidP="00A67F42">
            <w:pPr>
              <w:tabs>
                <w:tab w:val="left" w:pos="10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ывод количество изолированных вершин</w:t>
            </w:r>
          </w:p>
        </w:tc>
        <w:tc>
          <w:tcPr>
            <w:tcW w:w="4536" w:type="dxa"/>
            <w:vAlign w:val="center"/>
          </w:tcPr>
          <w:p w14:paraId="52952A0A" w14:textId="7CACB079" w:rsidR="00CC0075" w:rsidRPr="00A67F42" w:rsidRDefault="00904ED8" w:rsidP="00A67F42">
            <w:pPr>
              <w:pStyle w:val="TableParagraph"/>
              <w:spacing w:line="360" w:lineRule="auto"/>
              <w:ind w:left="277" w:right="271" w:hanging="1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 xml:space="preserve">Вывод в консоль количество изолированных вершин </w:t>
            </w:r>
          </w:p>
        </w:tc>
        <w:tc>
          <w:tcPr>
            <w:tcW w:w="3685" w:type="dxa"/>
            <w:vAlign w:val="center"/>
          </w:tcPr>
          <w:p w14:paraId="3F7A9F38" w14:textId="77777777" w:rsidR="00CC0075" w:rsidRPr="00A67F42" w:rsidRDefault="00CC0075" w:rsidP="00A67F42">
            <w:pPr>
              <w:pStyle w:val="TableParagraph"/>
              <w:spacing w:line="360" w:lineRule="auto"/>
              <w:ind w:right="0"/>
              <w:rPr>
                <w:sz w:val="28"/>
                <w:szCs w:val="28"/>
              </w:rPr>
            </w:pPr>
          </w:p>
          <w:p w14:paraId="5E3AFC29" w14:textId="77777777" w:rsidR="00CC0075" w:rsidRPr="00A67F42" w:rsidRDefault="00CC0075" w:rsidP="00A67F42">
            <w:pPr>
              <w:pStyle w:val="TableParagraph"/>
              <w:spacing w:before="170" w:line="360" w:lineRule="auto"/>
              <w:ind w:left="238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39090EC9" w14:textId="77777777" w:rsidTr="00CC0075">
        <w:trPr>
          <w:trHeight w:val="1929"/>
        </w:trPr>
        <w:tc>
          <w:tcPr>
            <w:tcW w:w="2836" w:type="dxa"/>
            <w:vAlign w:val="center"/>
          </w:tcPr>
          <w:p w14:paraId="52AB771A" w14:textId="6462EDD4" w:rsidR="00CC0075" w:rsidRPr="00A67F42" w:rsidRDefault="00904ED8" w:rsidP="00A67F42">
            <w:pPr>
              <w:pStyle w:val="TableParagraph"/>
              <w:spacing w:line="360" w:lineRule="auto"/>
              <w:ind w:left="117" w:right="110" w:firstLine="62"/>
              <w:rPr>
                <w:sz w:val="28"/>
                <w:szCs w:val="28"/>
              </w:rPr>
            </w:pPr>
            <w:proofErr w:type="spellStart"/>
            <w:r w:rsidRPr="00A67F42">
              <w:rPr>
                <w:sz w:val="28"/>
                <w:szCs w:val="28"/>
              </w:rPr>
              <w:t>Рандомный</w:t>
            </w:r>
            <w:proofErr w:type="spellEnd"/>
            <w:r w:rsidRPr="00A67F42">
              <w:rPr>
                <w:sz w:val="28"/>
                <w:szCs w:val="28"/>
              </w:rPr>
              <w:t xml:space="preserve"> ввод матрицы</w:t>
            </w:r>
          </w:p>
        </w:tc>
        <w:tc>
          <w:tcPr>
            <w:tcW w:w="4536" w:type="dxa"/>
            <w:vAlign w:val="center"/>
          </w:tcPr>
          <w:p w14:paraId="1704FBF0" w14:textId="51C00218" w:rsidR="00CC0075" w:rsidRPr="00A67F42" w:rsidRDefault="00904ED8" w:rsidP="00A67F42">
            <w:pPr>
              <w:pStyle w:val="TableParagraph"/>
              <w:spacing w:line="360" w:lineRule="auto"/>
              <w:ind w:left="109" w:right="103" w:hanging="2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Матрица генерируется рандомно с заданной размерностью и вероятностью</w:t>
            </w:r>
          </w:p>
        </w:tc>
        <w:tc>
          <w:tcPr>
            <w:tcW w:w="3685" w:type="dxa"/>
            <w:vAlign w:val="center"/>
          </w:tcPr>
          <w:p w14:paraId="3541D159" w14:textId="77777777" w:rsidR="00CC0075" w:rsidRPr="00A67F42" w:rsidRDefault="00CC0075" w:rsidP="00A67F42">
            <w:pPr>
              <w:pStyle w:val="TableParagraph"/>
              <w:spacing w:before="222" w:line="360" w:lineRule="auto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</w:tbl>
    <w:p w14:paraId="61FC014C" w14:textId="45DD0F79" w:rsidR="00350274" w:rsidRPr="00A67F42" w:rsidRDefault="007638FB" w:rsidP="00A67F42">
      <w:pPr>
        <w:pStyle w:val="1"/>
        <w:spacing w:line="360" w:lineRule="auto"/>
        <w:ind w:left="1120" w:right="1839"/>
        <w:jc w:val="both"/>
        <w:rPr>
          <w:sz w:val="28"/>
          <w:szCs w:val="28"/>
        </w:rPr>
      </w:pPr>
      <w:r w:rsidRPr="00A67F42">
        <w:rPr>
          <w:sz w:val="28"/>
          <w:szCs w:val="28"/>
        </w:rPr>
        <w:br w:type="page"/>
      </w:r>
    </w:p>
    <w:p w14:paraId="46D05CBC" w14:textId="38D09908" w:rsidR="00350274" w:rsidRPr="00A67F42" w:rsidRDefault="0067788A" w:rsidP="00A67F42">
      <w:pPr>
        <w:pStyle w:val="a3"/>
        <w:spacing w:before="59" w:line="360" w:lineRule="auto"/>
        <w:ind w:left="218" w:right="230" w:firstLine="851"/>
        <w:jc w:val="both"/>
      </w:pPr>
      <w:r w:rsidRPr="00A67F42">
        <w:lastRenderedPageBreak/>
        <w:t xml:space="preserve">Тестирование проводилось </w:t>
      </w:r>
      <w:r w:rsidR="00DA600D" w:rsidRPr="00A67F42">
        <w:t>на различных этапах создания программы. В ходе тестирования было выявлено и исправлено несколько ошибок.</w:t>
      </w:r>
    </w:p>
    <w:p w14:paraId="65502F3A" w14:textId="5A078F9D" w:rsidR="007638FB" w:rsidRDefault="00DA600D" w:rsidP="00A67F42">
      <w:pPr>
        <w:pStyle w:val="a3"/>
        <w:spacing w:before="62" w:line="360" w:lineRule="auto"/>
        <w:ind w:left="218" w:right="226" w:firstLine="707"/>
      </w:pPr>
      <w:r w:rsidRPr="00A67F42">
        <w:t xml:space="preserve">Ниже представлены результаты тестирования при ручном и </w:t>
      </w:r>
      <w:proofErr w:type="spellStart"/>
      <w:r w:rsidRPr="00A67F42">
        <w:t>рандомном</w:t>
      </w:r>
      <w:proofErr w:type="spellEnd"/>
      <w:r w:rsidRPr="00A67F42">
        <w:t xml:space="preserve"> вводе матрицы.</w:t>
      </w:r>
    </w:p>
    <w:p w14:paraId="2D2D73CE" w14:textId="37E55BE7" w:rsidR="00CA6BE8" w:rsidRDefault="00CA6BE8" w:rsidP="00A67F42">
      <w:pPr>
        <w:pStyle w:val="a3"/>
        <w:spacing w:before="62" w:line="360" w:lineRule="auto"/>
        <w:ind w:left="218" w:right="226" w:firstLine="707"/>
      </w:pPr>
      <w:r w:rsidRPr="00A67F42">
        <w:rPr>
          <w:noProof/>
        </w:rPr>
        <w:drawing>
          <wp:anchor distT="0" distB="0" distL="114300" distR="114300" simplePos="0" relativeHeight="251633664" behindDoc="0" locked="0" layoutInCell="1" allowOverlap="1" wp14:anchorId="7F141BB3" wp14:editId="247BAE19">
            <wp:simplePos x="0" y="0"/>
            <wp:positionH relativeFrom="column">
              <wp:posOffset>0</wp:posOffset>
            </wp:positionH>
            <wp:positionV relativeFrom="paragraph">
              <wp:posOffset>4023360</wp:posOffset>
            </wp:positionV>
            <wp:extent cx="6407150" cy="1758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F42">
        <w:rPr>
          <w:noProof/>
        </w:rPr>
        <w:drawing>
          <wp:anchor distT="0" distB="0" distL="114300" distR="114300" simplePos="0" relativeHeight="251631616" behindDoc="0" locked="0" layoutInCell="1" allowOverlap="1" wp14:anchorId="04BBBC6A" wp14:editId="37D2AC15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6407150" cy="22967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DF">
        <w:rPr>
          <w:noProof/>
        </w:rPr>
        <w:pict w14:anchorId="538898DD">
          <v:shape id="_x0000_s1129" type="#_x0000_t202" style="position:absolute;left:0;text-align:left;margin-left:0;margin-top:236.2pt;width:504.5pt;height:22.65pt;z-index:251667968;mso-position-horizontal-relative:text;mso-position-vertical-relative:text" stroked="f">
            <v:textbox style="mso-fit-shape-to-text:t" inset="0,0,0,0">
              <w:txbxContent>
                <w:p w14:paraId="3A5D31D9" w14:textId="1D0E5938" w:rsidR="00E91648" w:rsidRPr="00CA6BE8" w:rsidRDefault="00E91648" w:rsidP="00CA6BE8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9</w:t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Тестирование программы при ручном вводе матрицы.</w:t>
                  </w:r>
                </w:p>
              </w:txbxContent>
            </v:textbox>
            <w10:wrap type="topAndBottom"/>
          </v:shape>
        </w:pict>
      </w:r>
    </w:p>
    <w:p w14:paraId="2AEE93E3" w14:textId="65B5BBA7" w:rsidR="00CA6BE8" w:rsidRDefault="006900DF" w:rsidP="00CA6BE8">
      <w:pPr>
        <w:pStyle w:val="a3"/>
        <w:spacing w:before="62" w:line="360" w:lineRule="auto"/>
        <w:ind w:right="226"/>
      </w:pPr>
      <w:r>
        <w:rPr>
          <w:noProof/>
        </w:rPr>
        <w:pict w14:anchorId="1E763EF4">
          <v:shape id="_x0000_s1130" type="#_x0000_t202" style="position:absolute;margin-left:0;margin-top:247.1pt;width:504.5pt;height:22.65pt;z-index:251668992;mso-position-horizontal-relative:text;mso-position-vertical-relative:text" stroked="f">
            <v:textbox style="mso-fit-shape-to-text:t" inset="0,0,0,0">
              <w:txbxContent>
                <w:p w14:paraId="3959DECC" w14:textId="3C096875" w:rsidR="00E91648" w:rsidRPr="00CA6BE8" w:rsidRDefault="00E91648" w:rsidP="00CA6BE8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0</w:t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. Тестирование программы при </w:t>
                  </w:r>
                  <w:proofErr w:type="spellStart"/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андомном</w:t>
                  </w:r>
                  <w:proofErr w:type="spellEnd"/>
                  <w:r w:rsidRPr="00CA6BE8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вводе матрицы размерностью 6 и вероятностью 0,1</w:t>
                  </w:r>
                </w:p>
              </w:txbxContent>
            </v:textbox>
            <w10:wrap type="topAndBottom"/>
          </v:shape>
        </w:pict>
      </w:r>
    </w:p>
    <w:p w14:paraId="70F7C087" w14:textId="4766569A" w:rsidR="00CA6BE8" w:rsidRDefault="00CA6BE8" w:rsidP="00CA6BE8">
      <w:pPr>
        <w:pStyle w:val="a3"/>
        <w:spacing w:before="62" w:line="360" w:lineRule="auto"/>
        <w:ind w:right="226"/>
      </w:pPr>
    </w:p>
    <w:p w14:paraId="09ABDF3F" w14:textId="77777777" w:rsidR="00CA6BE8" w:rsidRDefault="00CA6BE8" w:rsidP="00CA6BE8">
      <w:pPr>
        <w:pStyle w:val="a3"/>
        <w:spacing w:before="62" w:line="360" w:lineRule="auto"/>
        <w:ind w:right="226"/>
      </w:pPr>
    </w:p>
    <w:p w14:paraId="162482B4" w14:textId="743C1D44" w:rsidR="00CA6BE8" w:rsidRDefault="00CA6BE8" w:rsidP="00CA6BE8">
      <w:pPr>
        <w:pStyle w:val="a3"/>
        <w:spacing w:before="62" w:line="360" w:lineRule="auto"/>
        <w:ind w:right="226"/>
      </w:pPr>
    </w:p>
    <w:p w14:paraId="205A8649" w14:textId="1702B384" w:rsidR="002E5D68" w:rsidRDefault="002E5D68" w:rsidP="00CA6BE8">
      <w:pPr>
        <w:pStyle w:val="a3"/>
        <w:spacing w:before="62" w:line="360" w:lineRule="auto"/>
        <w:ind w:right="226"/>
      </w:pPr>
      <w:r>
        <w:rPr>
          <w:noProof/>
        </w:rPr>
        <w:lastRenderedPageBreak/>
        <w:pict w14:anchorId="2EEB0980">
          <v:shape id="_x0000_s1133" type="#_x0000_t202" style="position:absolute;margin-left:-15pt;margin-top:190.75pt;width:504.5pt;height:22.35pt;z-index:251670016;mso-position-horizontal-relative:text;mso-position-vertical-relative:text" stroked="f">
            <v:textbox inset="0,0,0,0">
              <w:txbxContent>
                <w:p w14:paraId="09D83FEE" w14:textId="412819DD" w:rsidR="00F96F9C" w:rsidRPr="00F96F9C" w:rsidRDefault="00F96F9C" w:rsidP="00F96F9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  <w:t>11</w:t>
                  </w:r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.</w:t>
                  </w:r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Тестирование программы при </w:t>
                  </w:r>
                  <w:proofErr w:type="spellStart"/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рандомном</w:t>
                  </w:r>
                  <w:proofErr w:type="spellEnd"/>
                  <w:r w:rsidRPr="00F96F9C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вводе матрицы размерностью 7 и вероятностью 0</w:t>
                  </w:r>
                  <w:r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14:paraId="123862DA" w14:textId="6695F2BB" w:rsidR="002E5D68" w:rsidRDefault="002E5D68" w:rsidP="0020299F">
      <w:pPr>
        <w:pStyle w:val="a3"/>
        <w:spacing w:before="62" w:line="360" w:lineRule="auto"/>
        <w:ind w:right="226"/>
      </w:pPr>
      <w:r>
        <w:rPr>
          <w:noProof/>
        </w:rPr>
        <w:pict w14:anchorId="1705CCE1">
          <v:shape id="_x0000_s1134" type="#_x0000_t202" style="position:absolute;margin-left:-15pt;margin-top:415.5pt;width:504.5pt;height:18.5pt;z-index:251671040;mso-position-horizontal-relative:text;mso-position-vertical-relative:text" stroked="f">
            <v:textbox inset="0,0,0,0">
              <w:txbxContent>
                <w:p w14:paraId="549197FF" w14:textId="50A0EEA0" w:rsidR="00F96F9C" w:rsidRPr="002E5D68" w:rsidRDefault="00F96F9C" w:rsidP="00F96F9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  <w:t>12</w:t>
                  </w: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. </w:t>
                  </w: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Тестирование программы при </w:t>
                  </w:r>
                  <w:proofErr w:type="spellStart"/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рандомном</w:t>
                  </w:r>
                  <w:proofErr w:type="spellEnd"/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вводе матрицы размерностью 7 и вероятностью 0</w:t>
                  </w:r>
                  <w:r w:rsidRPr="002E5D68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,5.</w:t>
                  </w:r>
                </w:p>
              </w:txbxContent>
            </v:textbox>
            <w10:wrap type="topAndBottom"/>
          </v:shape>
        </w:pict>
      </w:r>
      <w:r w:rsidR="0020299F" w:rsidRPr="00A67F42">
        <w:rPr>
          <w:noProof/>
        </w:rPr>
        <w:drawing>
          <wp:anchor distT="0" distB="0" distL="114300" distR="114300" simplePos="0" relativeHeight="251669504" behindDoc="0" locked="0" layoutInCell="1" allowOverlap="1" wp14:anchorId="72E57E90" wp14:editId="2820618B">
            <wp:simplePos x="0" y="0"/>
            <wp:positionH relativeFrom="column">
              <wp:posOffset>-190500</wp:posOffset>
            </wp:positionH>
            <wp:positionV relativeFrom="paragraph">
              <wp:posOffset>3021965</wp:posOffset>
            </wp:positionV>
            <wp:extent cx="6407150" cy="214439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BE8" w:rsidRPr="00A67F42">
        <w:rPr>
          <w:noProof/>
        </w:rPr>
        <w:drawing>
          <wp:anchor distT="0" distB="0" distL="114300" distR="114300" simplePos="0" relativeHeight="251662336" behindDoc="0" locked="0" layoutInCell="1" allowOverlap="1" wp14:anchorId="797096A6" wp14:editId="7D4AE902">
            <wp:simplePos x="0" y="0"/>
            <wp:positionH relativeFrom="column">
              <wp:posOffset>-190500</wp:posOffset>
            </wp:positionH>
            <wp:positionV relativeFrom="paragraph">
              <wp:posOffset>-4445</wp:posOffset>
            </wp:positionV>
            <wp:extent cx="6407150" cy="19627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0E04B" w14:textId="218DE593" w:rsidR="002E5D68" w:rsidRDefault="002E5D68" w:rsidP="0020299F">
      <w:pPr>
        <w:pStyle w:val="a3"/>
        <w:spacing w:before="62" w:line="360" w:lineRule="auto"/>
        <w:ind w:right="226"/>
      </w:pPr>
      <w:r w:rsidRPr="00A67F42">
        <w:rPr>
          <w:noProof/>
        </w:rPr>
        <w:drawing>
          <wp:anchor distT="0" distB="0" distL="114300" distR="114300" simplePos="0" relativeHeight="251652096" behindDoc="0" locked="0" layoutInCell="1" allowOverlap="1" wp14:anchorId="5944B2D8" wp14:editId="3DD9F7EC">
            <wp:simplePos x="0" y="0"/>
            <wp:positionH relativeFrom="column">
              <wp:posOffset>-190500</wp:posOffset>
            </wp:positionH>
            <wp:positionV relativeFrom="paragraph">
              <wp:posOffset>352425</wp:posOffset>
            </wp:positionV>
            <wp:extent cx="6407150" cy="1884045"/>
            <wp:effectExtent l="0" t="0" r="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25656" w14:textId="582E7E91" w:rsidR="00F96F9C" w:rsidRPr="002E5D68" w:rsidRDefault="002E5D68" w:rsidP="002E5D68">
      <w:pPr>
        <w:pStyle w:val="a9"/>
        <w:jc w:val="center"/>
        <w:rPr>
          <w:i w:val="0"/>
          <w:iCs w:val="0"/>
          <w:color w:val="auto"/>
          <w:sz w:val="22"/>
          <w:szCs w:val="22"/>
        </w:rPr>
        <w:sectPr w:rsidR="00F96F9C" w:rsidRPr="002E5D68">
          <w:pgSz w:w="11910" w:h="16840"/>
          <w:pgMar w:top="1180" w:right="620" w:bottom="1340" w:left="1200" w:header="0" w:footer="1147" w:gutter="0"/>
          <w:cols w:space="720"/>
        </w:sectPr>
      </w:pPr>
      <w:r w:rsidRPr="002E5D6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2E5D68">
        <w:rPr>
          <w:i w:val="0"/>
          <w:iCs w:val="0"/>
          <w:color w:val="auto"/>
          <w:sz w:val="22"/>
          <w:szCs w:val="22"/>
        </w:rPr>
        <w:fldChar w:fldCharType="begin"/>
      </w:r>
      <w:r w:rsidRPr="002E5D6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2E5D68">
        <w:rPr>
          <w:i w:val="0"/>
          <w:iCs w:val="0"/>
          <w:color w:val="auto"/>
          <w:sz w:val="22"/>
          <w:szCs w:val="22"/>
        </w:rPr>
        <w:fldChar w:fldCharType="separate"/>
      </w:r>
      <w:r w:rsidR="00D4329A">
        <w:rPr>
          <w:i w:val="0"/>
          <w:iCs w:val="0"/>
          <w:noProof/>
          <w:color w:val="auto"/>
          <w:sz w:val="22"/>
          <w:szCs w:val="22"/>
        </w:rPr>
        <w:t>13</w:t>
      </w:r>
      <w:r w:rsidRPr="002E5D68">
        <w:rPr>
          <w:i w:val="0"/>
          <w:iCs w:val="0"/>
          <w:color w:val="auto"/>
          <w:sz w:val="22"/>
          <w:szCs w:val="22"/>
        </w:rPr>
        <w:fldChar w:fldCharType="end"/>
      </w:r>
      <w:r w:rsidRPr="002E5D68">
        <w:rPr>
          <w:i w:val="0"/>
          <w:iCs w:val="0"/>
          <w:color w:val="auto"/>
          <w:sz w:val="22"/>
          <w:szCs w:val="22"/>
        </w:rPr>
        <w:t xml:space="preserve">. </w:t>
      </w:r>
      <w:r w:rsidRPr="002E5D68">
        <w:rPr>
          <w:i w:val="0"/>
          <w:iCs w:val="0"/>
          <w:color w:val="auto"/>
          <w:sz w:val="22"/>
          <w:szCs w:val="22"/>
        </w:rPr>
        <w:t xml:space="preserve">Тестирование программы при </w:t>
      </w:r>
      <w:proofErr w:type="spellStart"/>
      <w:r w:rsidRPr="002E5D68">
        <w:rPr>
          <w:i w:val="0"/>
          <w:iCs w:val="0"/>
          <w:color w:val="auto"/>
          <w:sz w:val="22"/>
          <w:szCs w:val="22"/>
        </w:rPr>
        <w:t>рандомном</w:t>
      </w:r>
      <w:proofErr w:type="spellEnd"/>
      <w:r w:rsidRPr="002E5D68">
        <w:rPr>
          <w:i w:val="0"/>
          <w:iCs w:val="0"/>
          <w:color w:val="auto"/>
          <w:sz w:val="22"/>
          <w:szCs w:val="22"/>
        </w:rPr>
        <w:t xml:space="preserve"> вводе матрицы размерностью 7 и вероятностью 0</w:t>
      </w:r>
      <w:r w:rsidRPr="002E5D68">
        <w:rPr>
          <w:i w:val="0"/>
          <w:iCs w:val="0"/>
          <w:color w:val="auto"/>
          <w:sz w:val="22"/>
          <w:szCs w:val="22"/>
        </w:rPr>
        <w:t>,6.</w:t>
      </w:r>
    </w:p>
    <w:p w14:paraId="796C5C23" w14:textId="6186A2C0" w:rsidR="00DA600D" w:rsidRPr="00A67F42" w:rsidRDefault="00057BC1" w:rsidP="00A67F4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pict w14:anchorId="5CC2CE86">
          <v:shape id="_x0000_s1135" type="#_x0000_t202" style="position:absolute;left:0;text-align:left;margin-left:0;margin-top:171.2pt;width:504.5pt;height:.05pt;z-index:251672064;mso-position-horizontal-relative:text;mso-position-vertical-relative:text" stroked="f">
            <v:textbox style="mso-fit-shape-to-text:t" inset="0,0,0,0">
              <w:txbxContent>
                <w:p w14:paraId="3879C019" w14:textId="137C3A23" w:rsidR="00057BC1" w:rsidRPr="00057BC1" w:rsidRDefault="00057BC1" w:rsidP="00057BC1">
                  <w:pPr>
                    <w:pStyle w:val="a9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  <w:t>14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. 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Тестирование программы при </w:t>
                  </w:r>
                  <w:proofErr w:type="spellStart"/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рандомном</w:t>
                  </w:r>
                  <w:proofErr w:type="spellEnd"/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вводе матрицы размерностью 7 и вероятностью 0,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7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2E5D68" w:rsidRPr="00A67F42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A27B74E" wp14:editId="6E08FEDC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6407150" cy="206184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D6A02" w14:textId="56C496AC" w:rsidR="00DA600D" w:rsidRPr="00A67F42" w:rsidRDefault="00057BC1" w:rsidP="00A67F4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55B0D7E7">
          <v:shape id="_x0000_s1136" type="#_x0000_t202" style="position:absolute;left:0;text-align:left;margin-left:0;margin-top:202.8pt;width:504.5pt;height:22.65pt;z-index:251673088;mso-position-horizontal-relative:text;mso-position-vertical-relative:text" stroked="f">
            <v:textbox style="mso-next-textbox:#_x0000_s1136;mso-fit-shape-to-text:t" inset="0,0,0,0">
              <w:txbxContent>
                <w:p w14:paraId="7C579826" w14:textId="2AFECC65" w:rsidR="00057BC1" w:rsidRPr="00057BC1" w:rsidRDefault="00057BC1" w:rsidP="00057BC1">
                  <w:pPr>
                    <w:pStyle w:val="a9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  <w:t>15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. 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Тестирование программы при </w:t>
                  </w:r>
                  <w:proofErr w:type="spellStart"/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рандомном</w:t>
                  </w:r>
                  <w:proofErr w:type="spellEnd"/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вводе матрицы размерностью 7 и вероятностью 0,</w:t>
                  </w:r>
                  <w:r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8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Pr="00A67F42">
        <w:rPr>
          <w:noProof/>
        </w:rPr>
        <w:drawing>
          <wp:anchor distT="0" distB="0" distL="114300" distR="114300" simplePos="0" relativeHeight="251675648" behindDoc="0" locked="0" layoutInCell="1" allowOverlap="1" wp14:anchorId="283F47EC" wp14:editId="6A262DDD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6407150" cy="203454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05E9" w14:textId="77777777" w:rsidR="00831B83" w:rsidRDefault="00831B83" w:rsidP="00A67F42">
      <w:pPr>
        <w:spacing w:line="360" w:lineRule="auto"/>
        <w:jc w:val="both"/>
        <w:rPr>
          <w:sz w:val="28"/>
          <w:szCs w:val="28"/>
        </w:rPr>
      </w:pPr>
    </w:p>
    <w:p w14:paraId="59E62824" w14:textId="227489C5" w:rsidR="00831B83" w:rsidRDefault="00831B83" w:rsidP="00A67F42">
      <w:pPr>
        <w:spacing w:line="360" w:lineRule="auto"/>
        <w:jc w:val="both"/>
        <w:rPr>
          <w:sz w:val="28"/>
          <w:szCs w:val="28"/>
        </w:rPr>
      </w:pPr>
      <w:r w:rsidRPr="00A67F4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38CDA98" wp14:editId="55BA5F82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6407150" cy="203898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A64FF" w14:textId="30AAC5D7" w:rsidR="00831B83" w:rsidRDefault="00831B83" w:rsidP="00A67F42">
      <w:pPr>
        <w:spacing w:line="360" w:lineRule="auto"/>
        <w:jc w:val="both"/>
        <w:rPr>
          <w:sz w:val="28"/>
          <w:szCs w:val="28"/>
        </w:rPr>
      </w:pPr>
    </w:p>
    <w:p w14:paraId="6D888089" w14:textId="320A1D0A" w:rsidR="00831B83" w:rsidRPr="00A67F42" w:rsidRDefault="00831B83" w:rsidP="00831B83">
      <w:pPr>
        <w:pStyle w:val="a9"/>
        <w:rPr>
          <w:sz w:val="28"/>
          <w:szCs w:val="28"/>
        </w:rPr>
        <w:sectPr w:rsidR="00831B83" w:rsidRPr="00A67F42">
          <w:pgSz w:w="11910" w:h="16840"/>
          <w:pgMar w:top="840" w:right="620" w:bottom="1340" w:left="1200" w:header="0" w:footer="1147" w:gutter="0"/>
          <w:cols w:space="720"/>
        </w:sectPr>
      </w:pPr>
      <w:r w:rsidRPr="00831B83">
        <w:rPr>
          <w:i w:val="0"/>
          <w:iCs w:val="0"/>
          <w:color w:val="auto"/>
          <w:sz w:val="22"/>
          <w:szCs w:val="22"/>
        </w:rPr>
        <w:t xml:space="preserve">Рисунок </w:t>
      </w:r>
      <w:r w:rsidRPr="00831B83">
        <w:rPr>
          <w:i w:val="0"/>
          <w:iCs w:val="0"/>
          <w:color w:val="auto"/>
          <w:sz w:val="22"/>
          <w:szCs w:val="22"/>
        </w:rPr>
        <w:fldChar w:fldCharType="begin"/>
      </w:r>
      <w:r w:rsidRPr="00831B83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831B83">
        <w:rPr>
          <w:i w:val="0"/>
          <w:iCs w:val="0"/>
          <w:color w:val="auto"/>
          <w:sz w:val="22"/>
          <w:szCs w:val="22"/>
        </w:rPr>
        <w:fldChar w:fldCharType="separate"/>
      </w:r>
      <w:r w:rsidR="00D4329A">
        <w:rPr>
          <w:i w:val="0"/>
          <w:iCs w:val="0"/>
          <w:noProof/>
          <w:color w:val="auto"/>
          <w:sz w:val="22"/>
          <w:szCs w:val="22"/>
        </w:rPr>
        <w:t>16</w:t>
      </w:r>
      <w:r w:rsidRPr="00831B83">
        <w:rPr>
          <w:i w:val="0"/>
          <w:iCs w:val="0"/>
          <w:color w:val="auto"/>
          <w:sz w:val="22"/>
          <w:szCs w:val="22"/>
        </w:rPr>
        <w:fldChar w:fldCharType="end"/>
      </w:r>
      <w:r w:rsidRPr="00831B83">
        <w:rPr>
          <w:i w:val="0"/>
          <w:iCs w:val="0"/>
          <w:color w:val="auto"/>
          <w:sz w:val="22"/>
          <w:szCs w:val="22"/>
        </w:rPr>
        <w:t xml:space="preserve">. </w:t>
      </w:r>
      <w:r w:rsidRPr="00831B83">
        <w:rPr>
          <w:i w:val="0"/>
          <w:iCs w:val="0"/>
          <w:color w:val="auto"/>
          <w:sz w:val="22"/>
          <w:szCs w:val="22"/>
        </w:rPr>
        <w:t>Тестирование</w:t>
      </w:r>
      <w:r w:rsidRPr="00057BC1">
        <w:rPr>
          <w:i w:val="0"/>
          <w:iCs w:val="0"/>
          <w:color w:val="auto"/>
          <w:sz w:val="22"/>
          <w:szCs w:val="22"/>
        </w:rPr>
        <w:t xml:space="preserve"> программы при </w:t>
      </w:r>
      <w:proofErr w:type="spellStart"/>
      <w:r w:rsidRPr="00057BC1">
        <w:rPr>
          <w:i w:val="0"/>
          <w:iCs w:val="0"/>
          <w:color w:val="auto"/>
          <w:sz w:val="22"/>
          <w:szCs w:val="22"/>
        </w:rPr>
        <w:t>рандомном</w:t>
      </w:r>
      <w:proofErr w:type="spellEnd"/>
      <w:r w:rsidRPr="00057BC1">
        <w:rPr>
          <w:i w:val="0"/>
          <w:iCs w:val="0"/>
          <w:color w:val="auto"/>
          <w:sz w:val="22"/>
          <w:szCs w:val="22"/>
        </w:rPr>
        <w:t xml:space="preserve"> вводе матрицы размерностью 7 и вероятностью 0,</w:t>
      </w:r>
      <w:r>
        <w:rPr>
          <w:i w:val="0"/>
          <w:iCs w:val="0"/>
          <w:color w:val="auto"/>
          <w:sz w:val="22"/>
          <w:szCs w:val="22"/>
        </w:rPr>
        <w:t>9</w:t>
      </w:r>
      <w:r w:rsidRPr="00057BC1">
        <w:rPr>
          <w:i w:val="0"/>
          <w:iCs w:val="0"/>
          <w:color w:val="auto"/>
          <w:sz w:val="22"/>
          <w:szCs w:val="22"/>
        </w:rPr>
        <w:t>.</w:t>
      </w:r>
    </w:p>
    <w:p w14:paraId="6885E34B" w14:textId="13923BB1" w:rsidR="003C27E0" w:rsidRPr="00A67F42" w:rsidRDefault="00C20C71" w:rsidP="00C20C71">
      <w:pPr>
        <w:pStyle w:val="a3"/>
        <w:spacing w:line="360" w:lineRule="auto"/>
        <w:ind w:left="218"/>
        <w:jc w:val="both"/>
      </w:pPr>
      <w:r>
        <w:rPr>
          <w:noProof/>
        </w:rPr>
        <w:lastRenderedPageBreak/>
        <w:pict w14:anchorId="238E7838">
          <v:shape id="_x0000_s1137" type="#_x0000_t202" style="position:absolute;left:0;text-align:left;margin-left:-15pt;margin-top:175.35pt;width:504.5pt;height:.05pt;z-index:251674112;mso-position-horizontal-relative:text;mso-position-vertical-relative:text" stroked="f">
            <v:textbox style="mso-fit-shape-to-text:t" inset="0,0,0,0">
              <w:txbxContent>
                <w:p w14:paraId="2BA6CC12" w14:textId="3196F279" w:rsidR="00C20C71" w:rsidRPr="00FB2B9D" w:rsidRDefault="00C20C71" w:rsidP="00C20C71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 w:rsidRPr="00C20C7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Pr="00C20C7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C20C7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Pr="00C20C7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  <w:t>17</w:t>
                  </w:r>
                  <w:r w:rsidRPr="00C20C7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C20C7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. </w:t>
                  </w:r>
                  <w:r w:rsidRPr="00C20C7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Тестирование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программы при </w:t>
                  </w:r>
                  <w:proofErr w:type="spellStart"/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рандомном</w:t>
                  </w:r>
                  <w:proofErr w:type="spellEnd"/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вводе матрицы размерностью 7 и вероятностью </w:t>
                  </w:r>
                  <w:r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1</w:t>
                  </w:r>
                  <w:r w:rsidRPr="00057BC1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831B83" w:rsidRPr="00A67F42">
        <w:rPr>
          <w:noProof/>
        </w:rPr>
        <w:drawing>
          <wp:anchor distT="0" distB="0" distL="114300" distR="114300" simplePos="0" relativeHeight="251687936" behindDoc="0" locked="0" layoutInCell="1" allowOverlap="1" wp14:anchorId="260BC85C" wp14:editId="69EEF177">
            <wp:simplePos x="0" y="0"/>
            <wp:positionH relativeFrom="column">
              <wp:posOffset>-190500</wp:posOffset>
            </wp:positionH>
            <wp:positionV relativeFrom="paragraph">
              <wp:posOffset>58420</wp:posOffset>
            </wp:positionV>
            <wp:extent cx="6407150" cy="2111375"/>
            <wp:effectExtent l="0" t="0" r="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3A" w:rsidRPr="00A67F42">
        <w:rPr>
          <w:noProof/>
        </w:rPr>
        <w:t xml:space="preserve"> </w:t>
      </w:r>
    </w:p>
    <w:p w14:paraId="4F29DA0F" w14:textId="34C0ADE1" w:rsidR="003C27E0" w:rsidRPr="00A67F42" w:rsidRDefault="003C27E0" w:rsidP="00A67F42">
      <w:pPr>
        <w:tabs>
          <w:tab w:val="left" w:pos="5604"/>
        </w:tabs>
        <w:spacing w:line="360" w:lineRule="auto"/>
        <w:rPr>
          <w:sz w:val="28"/>
          <w:szCs w:val="28"/>
        </w:rPr>
      </w:pPr>
      <w:r w:rsidRPr="00A67F42">
        <w:rPr>
          <w:sz w:val="28"/>
          <w:szCs w:val="28"/>
        </w:rPr>
        <w:tab/>
      </w:r>
    </w:p>
    <w:p w14:paraId="5EDB6A33" w14:textId="48C3B3E2" w:rsidR="003C27E0" w:rsidRDefault="003C27E0" w:rsidP="00A67F42">
      <w:pPr>
        <w:tabs>
          <w:tab w:val="left" w:pos="5604"/>
        </w:tabs>
        <w:spacing w:line="360" w:lineRule="auto"/>
        <w:rPr>
          <w:sz w:val="28"/>
          <w:szCs w:val="28"/>
        </w:rPr>
      </w:pPr>
      <w:r w:rsidRPr="00A67F42">
        <w:rPr>
          <w:sz w:val="28"/>
          <w:szCs w:val="28"/>
        </w:rPr>
        <w:t>В результате тестирования было доказано, что алгоритм работает верно.</w:t>
      </w:r>
    </w:p>
    <w:p w14:paraId="16D8BB32" w14:textId="77777777" w:rsidR="00C20C71" w:rsidRPr="00A67F42" w:rsidRDefault="00C20C71" w:rsidP="00A67F42">
      <w:pPr>
        <w:tabs>
          <w:tab w:val="left" w:pos="5604"/>
        </w:tabs>
        <w:spacing w:line="360" w:lineRule="auto"/>
        <w:rPr>
          <w:sz w:val="28"/>
          <w:szCs w:val="28"/>
        </w:rPr>
      </w:pPr>
    </w:p>
    <w:p w14:paraId="777768BF" w14:textId="6C08B690" w:rsidR="003C27E0" w:rsidRDefault="003C27E0" w:rsidP="00A67F42">
      <w:pPr>
        <w:spacing w:line="360" w:lineRule="auto"/>
        <w:rPr>
          <w:sz w:val="28"/>
          <w:szCs w:val="28"/>
        </w:rPr>
      </w:pPr>
    </w:p>
    <w:p w14:paraId="2550942C" w14:textId="1F511827" w:rsidR="00C20C71" w:rsidRDefault="00C20C71" w:rsidP="00A67F42">
      <w:pPr>
        <w:spacing w:line="360" w:lineRule="auto"/>
        <w:rPr>
          <w:sz w:val="28"/>
          <w:szCs w:val="28"/>
        </w:rPr>
      </w:pPr>
    </w:p>
    <w:p w14:paraId="0518648B" w14:textId="13D5C9D8" w:rsidR="00C20C71" w:rsidRDefault="00C20C71" w:rsidP="00A67F42">
      <w:pPr>
        <w:spacing w:line="360" w:lineRule="auto"/>
        <w:rPr>
          <w:sz w:val="28"/>
          <w:szCs w:val="28"/>
        </w:rPr>
      </w:pPr>
    </w:p>
    <w:p w14:paraId="0BAD106E" w14:textId="095BFED7" w:rsidR="00C20C71" w:rsidRDefault="00C20C71" w:rsidP="00A67F42">
      <w:pPr>
        <w:spacing w:line="360" w:lineRule="auto"/>
        <w:rPr>
          <w:sz w:val="28"/>
          <w:szCs w:val="28"/>
        </w:rPr>
      </w:pPr>
    </w:p>
    <w:p w14:paraId="294C3E65" w14:textId="6D027CAF" w:rsidR="00C20C71" w:rsidRDefault="00C20C71" w:rsidP="00A67F42">
      <w:pPr>
        <w:spacing w:line="360" w:lineRule="auto"/>
        <w:rPr>
          <w:sz w:val="28"/>
          <w:szCs w:val="28"/>
        </w:rPr>
      </w:pPr>
    </w:p>
    <w:p w14:paraId="1376372B" w14:textId="392F2E2F" w:rsidR="00C20C71" w:rsidRDefault="00C20C71" w:rsidP="00A67F42">
      <w:pPr>
        <w:spacing w:line="360" w:lineRule="auto"/>
        <w:rPr>
          <w:sz w:val="28"/>
          <w:szCs w:val="28"/>
        </w:rPr>
      </w:pPr>
    </w:p>
    <w:p w14:paraId="620B9870" w14:textId="71E3F8F2" w:rsidR="00C20C71" w:rsidRDefault="00C20C71" w:rsidP="00A67F42">
      <w:pPr>
        <w:spacing w:line="360" w:lineRule="auto"/>
        <w:rPr>
          <w:sz w:val="28"/>
          <w:szCs w:val="28"/>
        </w:rPr>
      </w:pPr>
    </w:p>
    <w:p w14:paraId="51D24A35" w14:textId="0B75BB7C" w:rsidR="00C20C71" w:rsidRDefault="00C20C71" w:rsidP="00A67F42">
      <w:pPr>
        <w:spacing w:line="360" w:lineRule="auto"/>
        <w:rPr>
          <w:sz w:val="28"/>
          <w:szCs w:val="28"/>
        </w:rPr>
      </w:pPr>
    </w:p>
    <w:p w14:paraId="3EA62A8F" w14:textId="07BB97BB" w:rsidR="00C20C71" w:rsidRDefault="00C20C71" w:rsidP="00A67F42">
      <w:pPr>
        <w:spacing w:line="360" w:lineRule="auto"/>
        <w:rPr>
          <w:sz w:val="28"/>
          <w:szCs w:val="28"/>
        </w:rPr>
      </w:pPr>
    </w:p>
    <w:p w14:paraId="42B88400" w14:textId="3BACCE24" w:rsidR="00C20C71" w:rsidRDefault="00C20C71" w:rsidP="00A67F42">
      <w:pPr>
        <w:spacing w:line="360" w:lineRule="auto"/>
        <w:rPr>
          <w:sz w:val="28"/>
          <w:szCs w:val="28"/>
        </w:rPr>
      </w:pPr>
    </w:p>
    <w:p w14:paraId="6F6D0242" w14:textId="43FC8D3F" w:rsidR="00C20C71" w:rsidRDefault="00C20C71" w:rsidP="00A67F42">
      <w:pPr>
        <w:spacing w:line="360" w:lineRule="auto"/>
        <w:rPr>
          <w:sz w:val="28"/>
          <w:szCs w:val="28"/>
        </w:rPr>
      </w:pPr>
    </w:p>
    <w:p w14:paraId="4AC379AF" w14:textId="48201992" w:rsidR="00C20C71" w:rsidRDefault="00C20C71" w:rsidP="00A67F42">
      <w:pPr>
        <w:spacing w:line="360" w:lineRule="auto"/>
        <w:rPr>
          <w:sz w:val="28"/>
          <w:szCs w:val="28"/>
        </w:rPr>
      </w:pPr>
    </w:p>
    <w:p w14:paraId="1281DE91" w14:textId="1B442311" w:rsidR="00C20C71" w:rsidRDefault="00C20C71" w:rsidP="00A67F42">
      <w:pPr>
        <w:spacing w:line="360" w:lineRule="auto"/>
        <w:rPr>
          <w:sz w:val="28"/>
          <w:szCs w:val="28"/>
        </w:rPr>
      </w:pPr>
    </w:p>
    <w:p w14:paraId="2001F41B" w14:textId="05FE7ABE" w:rsidR="00C20C71" w:rsidRDefault="00C20C71" w:rsidP="00A67F42">
      <w:pPr>
        <w:spacing w:line="360" w:lineRule="auto"/>
        <w:rPr>
          <w:sz w:val="28"/>
          <w:szCs w:val="28"/>
        </w:rPr>
      </w:pPr>
    </w:p>
    <w:p w14:paraId="0EB770B7" w14:textId="2E6BDDF8" w:rsidR="00C20C71" w:rsidRDefault="00C20C71" w:rsidP="00A67F42">
      <w:pPr>
        <w:spacing w:line="360" w:lineRule="auto"/>
        <w:rPr>
          <w:sz w:val="28"/>
          <w:szCs w:val="28"/>
        </w:rPr>
      </w:pPr>
    </w:p>
    <w:p w14:paraId="7B2F437D" w14:textId="5F3D0ECA" w:rsidR="00C20C71" w:rsidRDefault="00C20C71" w:rsidP="00A67F42">
      <w:pPr>
        <w:spacing w:line="360" w:lineRule="auto"/>
        <w:rPr>
          <w:sz w:val="28"/>
          <w:szCs w:val="28"/>
        </w:rPr>
      </w:pPr>
    </w:p>
    <w:p w14:paraId="446D494D" w14:textId="2FA1FAB9" w:rsidR="00C20C71" w:rsidRDefault="00C20C71" w:rsidP="00A67F42">
      <w:pPr>
        <w:spacing w:line="360" w:lineRule="auto"/>
        <w:rPr>
          <w:sz w:val="28"/>
          <w:szCs w:val="28"/>
        </w:rPr>
      </w:pPr>
    </w:p>
    <w:p w14:paraId="741C4653" w14:textId="77777777" w:rsidR="00C20C71" w:rsidRPr="00A67F42" w:rsidRDefault="00C20C71" w:rsidP="00A67F42">
      <w:pPr>
        <w:spacing w:line="360" w:lineRule="auto"/>
        <w:rPr>
          <w:sz w:val="28"/>
          <w:szCs w:val="28"/>
        </w:rPr>
      </w:pPr>
    </w:p>
    <w:p w14:paraId="549ADB24" w14:textId="5186CD98" w:rsidR="00350274" w:rsidRPr="00C20C71" w:rsidRDefault="0067788A" w:rsidP="00A67F42">
      <w:pPr>
        <w:pStyle w:val="a4"/>
        <w:numPr>
          <w:ilvl w:val="0"/>
          <w:numId w:val="17"/>
        </w:numPr>
        <w:spacing w:before="71" w:line="360" w:lineRule="auto"/>
        <w:jc w:val="center"/>
        <w:rPr>
          <w:b/>
          <w:sz w:val="32"/>
          <w:szCs w:val="32"/>
        </w:rPr>
      </w:pPr>
      <w:r w:rsidRPr="00C20C71">
        <w:rPr>
          <w:b/>
          <w:sz w:val="32"/>
          <w:szCs w:val="32"/>
        </w:rPr>
        <w:lastRenderedPageBreak/>
        <w:t>Ручной расч</w:t>
      </w:r>
      <w:r w:rsidR="00AD0216" w:rsidRPr="00C20C71">
        <w:rPr>
          <w:b/>
          <w:sz w:val="32"/>
          <w:szCs w:val="32"/>
        </w:rPr>
        <w:t>ё</w:t>
      </w:r>
      <w:r w:rsidRPr="00C20C71">
        <w:rPr>
          <w:b/>
          <w:sz w:val="32"/>
          <w:szCs w:val="32"/>
        </w:rPr>
        <w:t>т задачи</w:t>
      </w:r>
    </w:p>
    <w:p w14:paraId="7E1F8FDB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</w:pPr>
    </w:p>
    <w:p w14:paraId="23FD3596" w14:textId="7FEF2DD6" w:rsidR="00CD4ACE" w:rsidRPr="00A67F42" w:rsidRDefault="00CD4ACE" w:rsidP="00A67F42">
      <w:pPr>
        <w:spacing w:line="360" w:lineRule="auto"/>
        <w:rPr>
          <w:sz w:val="28"/>
          <w:szCs w:val="28"/>
        </w:rPr>
      </w:pPr>
      <w:r w:rsidRPr="00A67F42">
        <w:rPr>
          <w:sz w:val="28"/>
          <w:szCs w:val="28"/>
        </w:rPr>
        <w:t>Проведем ручную проверку задачи на примере данного графа размерность 6 и вероятностью появления нуля 0,7</w:t>
      </w:r>
      <w:r w:rsidR="00D4329A">
        <w:rPr>
          <w:sz w:val="28"/>
          <w:szCs w:val="28"/>
        </w:rPr>
        <w:t xml:space="preserve"> (рис.18)</w:t>
      </w:r>
      <w:r w:rsidRPr="00A67F42">
        <w:rPr>
          <w:sz w:val="28"/>
          <w:szCs w:val="28"/>
        </w:rPr>
        <w:t>:</w:t>
      </w:r>
    </w:p>
    <w:p w14:paraId="6D2F4AE9" w14:textId="2CBED44F" w:rsidR="00CD4ACE" w:rsidRPr="00A67F42" w:rsidRDefault="00D4329A" w:rsidP="00A67F42">
      <w:pPr>
        <w:spacing w:line="360" w:lineRule="auto"/>
        <w:rPr>
          <w:sz w:val="28"/>
          <w:szCs w:val="28"/>
        </w:rPr>
      </w:pPr>
      <w:r>
        <w:rPr>
          <w:noProof/>
        </w:rPr>
        <w:pict w14:anchorId="49EA45E0">
          <v:shape id="_x0000_s1138" type="#_x0000_t202" style="position:absolute;margin-left:0;margin-top:185.8pt;width:504.5pt;height:.05pt;z-index:251679744;mso-position-horizontal-relative:text;mso-position-vertical-relative:text" stroked="f">
            <v:textbox style="mso-fit-shape-to-text:t" inset="0,0,0,0">
              <w:txbxContent>
                <w:p w14:paraId="3B87789E" w14:textId="64BE0B39" w:rsidR="00D4329A" w:rsidRPr="00D4329A" w:rsidRDefault="00D4329A" w:rsidP="00D4329A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36"/>
                      <w:szCs w:val="36"/>
                    </w:rPr>
                  </w:pPr>
                  <w:r w:rsidRPr="00D4329A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Pr="00D4329A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D4329A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Pr="00D4329A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D4329A"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  <w:t>18</w:t>
                  </w:r>
                  <w:r w:rsidRPr="00D4329A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D4329A">
                    <w:rPr>
                      <w:i w:val="0"/>
                      <w:iCs w:val="0"/>
                      <w:color w:val="auto"/>
                      <w:sz w:val="22"/>
                      <w:szCs w:val="22"/>
                    </w:rPr>
                    <w:t>. Пример для ручного расчета.</w:t>
                  </w:r>
                </w:p>
              </w:txbxContent>
            </v:textbox>
            <w10:wrap type="topAndBottom"/>
          </v:shape>
        </w:pict>
      </w:r>
      <w:r w:rsidRPr="00A67F42">
        <w:rPr>
          <w:noProof/>
          <w:sz w:val="28"/>
          <w:szCs w:val="28"/>
        </w:rPr>
        <w:drawing>
          <wp:anchor distT="0" distB="0" distL="114300" distR="114300" simplePos="0" relativeHeight="251629568" behindDoc="0" locked="0" layoutInCell="1" allowOverlap="1" wp14:anchorId="203BA07F" wp14:editId="74F49F95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407150" cy="1991995"/>
            <wp:effectExtent l="0" t="0" r="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28369" w14:textId="59C4756F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4B7C1315" w14:textId="103255ED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42196430" w14:textId="117004B4" w:rsidR="00CD4ACE" w:rsidRPr="00A67F42" w:rsidRDefault="00CD4ACE" w:rsidP="00A67F42">
      <w:pPr>
        <w:spacing w:line="360" w:lineRule="auto"/>
        <w:rPr>
          <w:sz w:val="28"/>
          <w:szCs w:val="28"/>
        </w:rPr>
      </w:pPr>
      <w:r w:rsidRPr="00A67F42">
        <w:rPr>
          <w:sz w:val="28"/>
          <w:szCs w:val="28"/>
        </w:rPr>
        <w:t xml:space="preserve">При </w:t>
      </w:r>
      <w:proofErr w:type="spellStart"/>
      <w:r w:rsidRPr="00A67F42">
        <w:rPr>
          <w:sz w:val="28"/>
          <w:szCs w:val="28"/>
        </w:rPr>
        <w:t>рандомной</w:t>
      </w:r>
      <w:proofErr w:type="spellEnd"/>
      <w:r w:rsidRPr="00A67F42">
        <w:rPr>
          <w:sz w:val="28"/>
          <w:szCs w:val="28"/>
        </w:rPr>
        <w:t xml:space="preserve"> генерации мы получаем данную матрицу</w:t>
      </w:r>
      <w:r w:rsidR="00D4329A">
        <w:rPr>
          <w:sz w:val="28"/>
          <w:szCs w:val="28"/>
        </w:rPr>
        <w:t xml:space="preserve"> смежности</w:t>
      </w:r>
      <w:r w:rsidRPr="00A67F42">
        <w:rPr>
          <w:sz w:val="28"/>
          <w:szCs w:val="28"/>
        </w:rPr>
        <w:t>:</w:t>
      </w:r>
    </w:p>
    <w:p w14:paraId="7BFCD5BB" w14:textId="77777777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63254CFE" w14:textId="4AD4C84E" w:rsidR="00CD4ACE" w:rsidRPr="00A67F42" w:rsidRDefault="00D4329A" w:rsidP="00D432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D4ACE" w:rsidRPr="00A67F42">
        <w:rPr>
          <w:sz w:val="28"/>
          <w:szCs w:val="28"/>
        </w:rPr>
        <w:t>0  0</w:t>
      </w:r>
      <w:proofErr w:type="gramEnd"/>
      <w:r w:rsidR="00CD4ACE" w:rsidRPr="00A67F42">
        <w:rPr>
          <w:sz w:val="28"/>
          <w:szCs w:val="28"/>
        </w:rPr>
        <w:t xml:space="preserve">  1  0  1  0</w:t>
      </w:r>
    </w:p>
    <w:p w14:paraId="29079806" w14:textId="29944A1D" w:rsidR="00CD4ACE" w:rsidRPr="00A67F42" w:rsidRDefault="00CD4ACE" w:rsidP="00D4329A">
      <w:pPr>
        <w:rPr>
          <w:sz w:val="28"/>
          <w:szCs w:val="28"/>
        </w:rPr>
      </w:pPr>
      <w:r w:rsidRPr="00A67F42">
        <w:rPr>
          <w:sz w:val="28"/>
          <w:szCs w:val="28"/>
        </w:rPr>
        <w:t xml:space="preserve">  </w:t>
      </w:r>
      <w:r w:rsidR="00D4329A">
        <w:rPr>
          <w:sz w:val="28"/>
          <w:szCs w:val="28"/>
        </w:rPr>
        <w:tab/>
      </w:r>
      <w:r w:rsidR="00D4329A">
        <w:rPr>
          <w:sz w:val="28"/>
          <w:szCs w:val="28"/>
        </w:rPr>
        <w:tab/>
      </w:r>
      <w:proofErr w:type="gramStart"/>
      <w:r w:rsidRPr="00A67F42">
        <w:rPr>
          <w:sz w:val="28"/>
          <w:szCs w:val="28"/>
        </w:rPr>
        <w:t>0  0</w:t>
      </w:r>
      <w:proofErr w:type="gramEnd"/>
      <w:r w:rsidRPr="00A67F42">
        <w:rPr>
          <w:sz w:val="28"/>
          <w:szCs w:val="28"/>
        </w:rPr>
        <w:t xml:space="preserve">  0  0  0  0</w:t>
      </w:r>
    </w:p>
    <w:p w14:paraId="235FD94D" w14:textId="528BE76B" w:rsidR="00CD4ACE" w:rsidRPr="00A67F42" w:rsidRDefault="00CD4ACE" w:rsidP="00D4329A">
      <w:pPr>
        <w:rPr>
          <w:sz w:val="28"/>
          <w:szCs w:val="28"/>
        </w:rPr>
      </w:pPr>
      <w:r w:rsidRPr="00A67F42">
        <w:rPr>
          <w:sz w:val="28"/>
          <w:szCs w:val="28"/>
        </w:rPr>
        <w:t xml:space="preserve">  </w:t>
      </w:r>
      <w:r w:rsidR="00D4329A">
        <w:rPr>
          <w:sz w:val="28"/>
          <w:szCs w:val="28"/>
        </w:rPr>
        <w:tab/>
      </w:r>
      <w:r w:rsidR="00D4329A">
        <w:rPr>
          <w:sz w:val="28"/>
          <w:szCs w:val="28"/>
        </w:rPr>
        <w:tab/>
      </w:r>
      <w:proofErr w:type="gramStart"/>
      <w:r w:rsidRPr="00A67F42">
        <w:rPr>
          <w:sz w:val="28"/>
          <w:szCs w:val="28"/>
        </w:rPr>
        <w:t>1  0</w:t>
      </w:r>
      <w:proofErr w:type="gramEnd"/>
      <w:r w:rsidRPr="00A67F42">
        <w:rPr>
          <w:sz w:val="28"/>
          <w:szCs w:val="28"/>
        </w:rPr>
        <w:t xml:space="preserve">  0  0  0  1</w:t>
      </w:r>
    </w:p>
    <w:p w14:paraId="2F201E83" w14:textId="328C9A28" w:rsidR="00CD4ACE" w:rsidRPr="00A67F42" w:rsidRDefault="00CD4ACE" w:rsidP="00D4329A">
      <w:pPr>
        <w:rPr>
          <w:sz w:val="28"/>
          <w:szCs w:val="28"/>
        </w:rPr>
      </w:pPr>
      <w:r w:rsidRPr="00A67F42">
        <w:rPr>
          <w:sz w:val="28"/>
          <w:szCs w:val="28"/>
        </w:rPr>
        <w:t xml:space="preserve">  </w:t>
      </w:r>
      <w:r w:rsidR="00D4329A">
        <w:rPr>
          <w:sz w:val="28"/>
          <w:szCs w:val="28"/>
        </w:rPr>
        <w:tab/>
      </w:r>
      <w:r w:rsidR="00D4329A">
        <w:rPr>
          <w:sz w:val="28"/>
          <w:szCs w:val="28"/>
        </w:rPr>
        <w:tab/>
      </w:r>
      <w:proofErr w:type="gramStart"/>
      <w:r w:rsidRPr="00A67F42">
        <w:rPr>
          <w:sz w:val="28"/>
          <w:szCs w:val="28"/>
        </w:rPr>
        <w:t>0  0</w:t>
      </w:r>
      <w:proofErr w:type="gramEnd"/>
      <w:r w:rsidRPr="00A67F42">
        <w:rPr>
          <w:sz w:val="28"/>
          <w:szCs w:val="28"/>
        </w:rPr>
        <w:t xml:space="preserve">  0  0  0  0</w:t>
      </w:r>
    </w:p>
    <w:p w14:paraId="7E3F62A0" w14:textId="223143A4" w:rsidR="00CD4ACE" w:rsidRPr="00A67F42" w:rsidRDefault="00CD4ACE" w:rsidP="00D4329A">
      <w:pPr>
        <w:rPr>
          <w:sz w:val="28"/>
          <w:szCs w:val="28"/>
        </w:rPr>
      </w:pPr>
      <w:r w:rsidRPr="00A67F42">
        <w:rPr>
          <w:sz w:val="28"/>
          <w:szCs w:val="28"/>
        </w:rPr>
        <w:t xml:space="preserve">  </w:t>
      </w:r>
      <w:r w:rsidR="00D4329A">
        <w:rPr>
          <w:sz w:val="28"/>
          <w:szCs w:val="28"/>
        </w:rPr>
        <w:tab/>
      </w:r>
      <w:r w:rsidR="00D4329A">
        <w:rPr>
          <w:sz w:val="28"/>
          <w:szCs w:val="28"/>
        </w:rPr>
        <w:tab/>
      </w:r>
      <w:proofErr w:type="gramStart"/>
      <w:r w:rsidRPr="00A67F42">
        <w:rPr>
          <w:sz w:val="28"/>
          <w:szCs w:val="28"/>
        </w:rPr>
        <w:t>1  0</w:t>
      </w:r>
      <w:proofErr w:type="gramEnd"/>
      <w:r w:rsidRPr="00A67F42">
        <w:rPr>
          <w:sz w:val="28"/>
          <w:szCs w:val="28"/>
        </w:rPr>
        <w:t xml:space="preserve">  0  0  0  0</w:t>
      </w:r>
    </w:p>
    <w:p w14:paraId="60B78890" w14:textId="378CCB20" w:rsidR="00CD4ACE" w:rsidRPr="00A67F42" w:rsidRDefault="00CD4ACE" w:rsidP="00D4329A">
      <w:pPr>
        <w:rPr>
          <w:sz w:val="28"/>
          <w:szCs w:val="28"/>
        </w:rPr>
      </w:pPr>
      <w:r w:rsidRPr="00A67F42">
        <w:rPr>
          <w:sz w:val="28"/>
          <w:szCs w:val="28"/>
        </w:rPr>
        <w:t xml:space="preserve">  </w:t>
      </w:r>
      <w:r w:rsidR="00D4329A">
        <w:rPr>
          <w:sz w:val="28"/>
          <w:szCs w:val="28"/>
        </w:rPr>
        <w:tab/>
      </w:r>
      <w:r w:rsidR="00D4329A">
        <w:rPr>
          <w:sz w:val="28"/>
          <w:szCs w:val="28"/>
        </w:rPr>
        <w:tab/>
      </w:r>
      <w:proofErr w:type="gramStart"/>
      <w:r w:rsidRPr="00A67F42">
        <w:rPr>
          <w:sz w:val="28"/>
          <w:szCs w:val="28"/>
        </w:rPr>
        <w:t>0  0</w:t>
      </w:r>
      <w:proofErr w:type="gramEnd"/>
      <w:r w:rsidRPr="00A67F42">
        <w:rPr>
          <w:sz w:val="28"/>
          <w:szCs w:val="28"/>
        </w:rPr>
        <w:t xml:space="preserve">  1  0  0  0</w:t>
      </w:r>
    </w:p>
    <w:p w14:paraId="7D5C7E90" w14:textId="77777777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4E82972E" w14:textId="22895A91" w:rsidR="00F36125" w:rsidRPr="00A67F42" w:rsidRDefault="00F36125" w:rsidP="00D4329A">
      <w:pPr>
        <w:spacing w:line="360" w:lineRule="auto"/>
        <w:ind w:firstLine="720"/>
        <w:rPr>
          <w:sz w:val="28"/>
          <w:szCs w:val="28"/>
        </w:rPr>
      </w:pPr>
      <w:r w:rsidRPr="00A67F42">
        <w:rPr>
          <w:sz w:val="28"/>
          <w:szCs w:val="28"/>
        </w:rPr>
        <w:t>Далее обнуляет</w:t>
      </w:r>
      <w:r w:rsidR="00A15B0B">
        <w:rPr>
          <w:sz w:val="28"/>
          <w:szCs w:val="28"/>
        </w:rPr>
        <w:t>ся</w:t>
      </w:r>
      <w:r w:rsidRPr="00A67F42">
        <w:rPr>
          <w:sz w:val="28"/>
          <w:szCs w:val="28"/>
        </w:rPr>
        <w:t xml:space="preserve"> счетчик изолированных вершин.  Программа проверяет матрицу построчно. Перед проверкой очередной строки обнуляется переменная для проверки</w:t>
      </w:r>
      <w:r w:rsidR="00A15B0B">
        <w:rPr>
          <w:sz w:val="28"/>
          <w:szCs w:val="28"/>
        </w:rPr>
        <w:t xml:space="preserve">, </w:t>
      </w:r>
      <w:proofErr w:type="spellStart"/>
      <w:r w:rsidRPr="00A67F42">
        <w:rPr>
          <w:sz w:val="28"/>
          <w:szCs w:val="28"/>
          <w:lang w:val="en-US"/>
        </w:rPr>
        <w:t>kol</w:t>
      </w:r>
      <w:proofErr w:type="spellEnd"/>
      <w:r w:rsidRPr="00A67F42">
        <w:rPr>
          <w:sz w:val="28"/>
          <w:szCs w:val="28"/>
        </w:rPr>
        <w:t xml:space="preserve">.  В цикле просматривается каждый элемент первой строчки. Если программа встречает 1, то к переменной </w:t>
      </w:r>
      <w:proofErr w:type="spellStart"/>
      <w:r w:rsidRPr="00A67F42">
        <w:rPr>
          <w:sz w:val="28"/>
          <w:szCs w:val="28"/>
          <w:lang w:val="en-US"/>
        </w:rPr>
        <w:t>kol</w:t>
      </w:r>
      <w:proofErr w:type="spellEnd"/>
      <w:r w:rsidRPr="00A67F42">
        <w:rPr>
          <w:sz w:val="28"/>
          <w:szCs w:val="28"/>
        </w:rPr>
        <w:t xml:space="preserve"> прибавляется 1. К концу первой строки </w:t>
      </w:r>
      <w:proofErr w:type="spellStart"/>
      <w:r w:rsidRPr="00A67F42">
        <w:rPr>
          <w:sz w:val="28"/>
          <w:szCs w:val="28"/>
          <w:lang w:val="en-US"/>
        </w:rPr>
        <w:t>kol</w:t>
      </w:r>
      <w:proofErr w:type="spellEnd"/>
      <w:r w:rsidRPr="00A67F42">
        <w:rPr>
          <w:sz w:val="28"/>
          <w:szCs w:val="28"/>
        </w:rPr>
        <w:t xml:space="preserve"> равна 2. После прохождения первой строки проверка, является ли данная вершина изолированной. Т.к. </w:t>
      </w:r>
      <w:proofErr w:type="spellStart"/>
      <w:r w:rsidRPr="00A67F42">
        <w:rPr>
          <w:sz w:val="28"/>
          <w:szCs w:val="28"/>
          <w:lang w:val="en-US"/>
        </w:rPr>
        <w:t>kol</w:t>
      </w:r>
      <w:proofErr w:type="spellEnd"/>
      <w:r w:rsidRPr="00A67F42">
        <w:rPr>
          <w:sz w:val="28"/>
          <w:szCs w:val="28"/>
        </w:rPr>
        <w:t xml:space="preserve"> не равно 0, то вершина №0 не изолирована. Переходим к проверке следующей строки. После прохода через все элементы </w:t>
      </w:r>
      <w:proofErr w:type="spellStart"/>
      <w:r w:rsidRPr="00A67F42">
        <w:rPr>
          <w:sz w:val="28"/>
          <w:szCs w:val="28"/>
          <w:lang w:val="en-US"/>
        </w:rPr>
        <w:t>kol</w:t>
      </w:r>
      <w:proofErr w:type="spellEnd"/>
      <w:r w:rsidRPr="00A67F42">
        <w:rPr>
          <w:sz w:val="28"/>
          <w:szCs w:val="28"/>
        </w:rPr>
        <w:t xml:space="preserve"> равняется нулю, следовательно вершина изолированная.  Выводится номер этой </w:t>
      </w:r>
      <w:r w:rsidRPr="00A67F42">
        <w:rPr>
          <w:sz w:val="28"/>
          <w:szCs w:val="28"/>
        </w:rPr>
        <w:lastRenderedPageBreak/>
        <w:t xml:space="preserve">вершины и к счетчику изолированных вершин прибавляется 1. После проверки следующей строки </w:t>
      </w:r>
      <w:proofErr w:type="spellStart"/>
      <w:r w:rsidR="00D51D75" w:rsidRPr="00A67F42">
        <w:rPr>
          <w:sz w:val="28"/>
          <w:szCs w:val="28"/>
          <w:lang w:val="en-US"/>
        </w:rPr>
        <w:t>kol</w:t>
      </w:r>
      <w:proofErr w:type="spellEnd"/>
      <w:r w:rsidR="00D51D75" w:rsidRPr="00A67F42">
        <w:rPr>
          <w:sz w:val="28"/>
          <w:szCs w:val="28"/>
        </w:rPr>
        <w:t xml:space="preserve"> равняется двум, следовательно вершина не изолированная и переходим к проверке следующей строки. После проверки 4 строки переменная </w:t>
      </w:r>
      <w:proofErr w:type="spellStart"/>
      <w:r w:rsidR="00D51D75" w:rsidRPr="00A67F42">
        <w:rPr>
          <w:sz w:val="28"/>
          <w:szCs w:val="28"/>
          <w:lang w:val="en-US"/>
        </w:rPr>
        <w:t>kol</w:t>
      </w:r>
      <w:proofErr w:type="spellEnd"/>
      <w:r w:rsidR="00D51D75" w:rsidRPr="00A67F42">
        <w:rPr>
          <w:sz w:val="28"/>
          <w:szCs w:val="28"/>
        </w:rPr>
        <w:t xml:space="preserve"> равняется 0, следовательно вершина изолированная, выводится номер вершины и к счетчику изолированных вершин прибавляется единица. После проверки последних </w:t>
      </w:r>
      <w:proofErr w:type="spellStart"/>
      <w:r w:rsidR="00D51D75" w:rsidRPr="00A67F42">
        <w:rPr>
          <w:sz w:val="28"/>
          <w:szCs w:val="28"/>
        </w:rPr>
        <w:t>вдвух</w:t>
      </w:r>
      <w:proofErr w:type="spellEnd"/>
      <w:r w:rsidR="00D51D75" w:rsidRPr="00A67F42">
        <w:rPr>
          <w:sz w:val="28"/>
          <w:szCs w:val="28"/>
        </w:rPr>
        <w:t xml:space="preserve"> строк переменная </w:t>
      </w:r>
      <w:proofErr w:type="spellStart"/>
      <w:r w:rsidR="00D51D75" w:rsidRPr="00A67F42">
        <w:rPr>
          <w:sz w:val="28"/>
          <w:szCs w:val="28"/>
          <w:lang w:val="en-US"/>
        </w:rPr>
        <w:t>kol</w:t>
      </w:r>
      <w:proofErr w:type="spellEnd"/>
      <w:r w:rsidR="00D51D75" w:rsidRPr="00A67F42">
        <w:rPr>
          <w:sz w:val="28"/>
          <w:szCs w:val="28"/>
        </w:rPr>
        <w:t xml:space="preserve"> равняется единице, следовательно они не являются изолированными. В итоге получается только две изолированные вершины, это первая и третья. </w:t>
      </w:r>
    </w:p>
    <w:p w14:paraId="16A80658" w14:textId="77777777" w:rsidR="00D51D75" w:rsidRPr="00A67F42" w:rsidRDefault="00D51D75" w:rsidP="00A67F42">
      <w:pPr>
        <w:spacing w:line="360" w:lineRule="auto"/>
        <w:rPr>
          <w:sz w:val="28"/>
          <w:szCs w:val="28"/>
        </w:rPr>
      </w:pPr>
    </w:p>
    <w:p w14:paraId="133F6297" w14:textId="1BF77EA8" w:rsidR="00D51D75" w:rsidRPr="00A67F42" w:rsidRDefault="00D51D75" w:rsidP="00A15B0B">
      <w:pPr>
        <w:spacing w:line="360" w:lineRule="auto"/>
        <w:ind w:firstLine="556"/>
        <w:rPr>
          <w:sz w:val="28"/>
          <w:szCs w:val="28"/>
        </w:rPr>
        <w:sectPr w:rsidR="00D51D75" w:rsidRPr="00A67F42">
          <w:pgSz w:w="11910" w:h="16840"/>
          <w:pgMar w:top="760" w:right="620" w:bottom="1340" w:left="1200" w:header="0" w:footer="1147" w:gutter="0"/>
          <w:cols w:space="720"/>
        </w:sectPr>
      </w:pPr>
      <w:r w:rsidRPr="00A67F42">
        <w:rPr>
          <w:sz w:val="28"/>
          <w:szCs w:val="28"/>
        </w:rPr>
        <w:t>Сравнив результат работы программы с ручным расчетом, можно сказать, что программа работает верно.</w:t>
      </w:r>
    </w:p>
    <w:p w14:paraId="4FDA7C75" w14:textId="77777777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621434AC" w14:textId="456ABD96" w:rsidR="00350274" w:rsidRPr="00A67F42" w:rsidRDefault="0067788A" w:rsidP="00A15B0B">
      <w:pPr>
        <w:pStyle w:val="1"/>
        <w:spacing w:line="360" w:lineRule="auto"/>
        <w:ind w:left="556"/>
        <w:rPr>
          <w:sz w:val="28"/>
          <w:szCs w:val="28"/>
        </w:rPr>
      </w:pPr>
      <w:bookmarkStart w:id="9" w:name="_Toc61474529"/>
      <w:r w:rsidRPr="00A67F42">
        <w:rPr>
          <w:sz w:val="28"/>
          <w:szCs w:val="28"/>
        </w:rPr>
        <w:t>Заключение</w:t>
      </w:r>
      <w:bookmarkEnd w:id="9"/>
    </w:p>
    <w:p w14:paraId="3C3594E2" w14:textId="769D0D6A" w:rsidR="00350274" w:rsidRPr="00A67F42" w:rsidRDefault="0067788A" w:rsidP="00A67F42">
      <w:pPr>
        <w:pStyle w:val="a3"/>
        <w:spacing w:before="234" w:line="360" w:lineRule="auto"/>
        <w:ind w:left="218" w:right="232" w:firstLine="707"/>
        <w:jc w:val="both"/>
      </w:pPr>
      <w:r w:rsidRPr="00A67F42">
        <w:t xml:space="preserve">Таким образом, в процессе создания данного проекта разработана программа, реализующая алгоритм </w:t>
      </w:r>
      <w:r w:rsidR="0055679A" w:rsidRPr="00A67F42">
        <w:t xml:space="preserve">нахождения </w:t>
      </w:r>
      <w:r w:rsidR="00D51D75" w:rsidRPr="00A67F42">
        <w:t>изолированных вершин в графе</w:t>
      </w:r>
      <w:r w:rsidRPr="00A67F42">
        <w:t xml:space="preserve"> в </w:t>
      </w:r>
      <w:r w:rsidR="00D51D75" w:rsidRPr="00A67F42">
        <w:t xml:space="preserve">среде разработки </w:t>
      </w:r>
      <w:proofErr w:type="spellStart"/>
      <w:r w:rsidRPr="00A67F42">
        <w:t>Microsoft</w:t>
      </w:r>
      <w:proofErr w:type="spellEnd"/>
      <w:r w:rsidR="0055679A" w:rsidRPr="00A67F42">
        <w:t xml:space="preserve"> </w:t>
      </w:r>
      <w:proofErr w:type="spellStart"/>
      <w:r w:rsidRPr="00A67F42">
        <w:t>Visual</w:t>
      </w:r>
      <w:proofErr w:type="spellEnd"/>
      <w:r w:rsidR="0055679A" w:rsidRPr="00A67F42">
        <w:t xml:space="preserve"> </w:t>
      </w:r>
      <w:proofErr w:type="spellStart"/>
      <w:r w:rsidRPr="00A67F42">
        <w:t>Studio</w:t>
      </w:r>
      <w:proofErr w:type="spellEnd"/>
      <w:r w:rsidRPr="00A67F42">
        <w:t xml:space="preserve"> 201</w:t>
      </w:r>
      <w:r w:rsidR="0055679A" w:rsidRPr="00A67F42">
        <w:t>9</w:t>
      </w:r>
      <w:r w:rsidRPr="00A67F42">
        <w:t>.</w:t>
      </w:r>
    </w:p>
    <w:p w14:paraId="6E9D793E" w14:textId="42CFB4B0" w:rsidR="00350274" w:rsidRPr="00A67F42" w:rsidRDefault="0055679A" w:rsidP="00A67F42">
      <w:pPr>
        <w:pStyle w:val="a3"/>
        <w:spacing w:before="1" w:line="360" w:lineRule="auto"/>
        <w:ind w:left="218" w:right="227" w:firstLine="707"/>
        <w:jc w:val="both"/>
      </w:pPr>
      <w:r w:rsidRPr="00A67F42">
        <w:t xml:space="preserve">При выполнении данной работы были получены навыки работы с </w:t>
      </w:r>
      <w:r w:rsidR="00D51D75" w:rsidRPr="00A67F42">
        <w:t xml:space="preserve">графом, представленным </w:t>
      </w:r>
      <w:proofErr w:type="gramStart"/>
      <w:r w:rsidRPr="00A67F42">
        <w:t>матрицей</w:t>
      </w:r>
      <w:r w:rsidR="00A15B0B">
        <w:t xml:space="preserve"> </w:t>
      </w:r>
      <w:r w:rsidRPr="00A67F42">
        <w:t>смежности</w:t>
      </w:r>
      <w:proofErr w:type="gramEnd"/>
      <w:r w:rsidR="0095363C" w:rsidRPr="00A67F42">
        <w:t xml:space="preserve"> и был </w:t>
      </w:r>
      <w:r w:rsidR="00D51D75" w:rsidRPr="00A67F42">
        <w:t>разработан и реализован алгоритм нахождения изолированных вершин в графе</w:t>
      </w:r>
      <w:r w:rsidR="0095363C" w:rsidRPr="00A67F42">
        <w:t>. Так же были улучшены</w:t>
      </w:r>
      <w:r w:rsidR="00D51D75" w:rsidRPr="00A67F42">
        <w:t xml:space="preserve"> навыки программирования на языке Си</w:t>
      </w:r>
      <w:r w:rsidR="0067788A" w:rsidRPr="00A67F42">
        <w:t>.</w:t>
      </w:r>
    </w:p>
    <w:p w14:paraId="1FE3E62F" w14:textId="6BFFCD13" w:rsidR="00350274" w:rsidRPr="00A67F42" w:rsidRDefault="0067788A" w:rsidP="00A67F42">
      <w:pPr>
        <w:pStyle w:val="a3"/>
        <w:spacing w:line="360" w:lineRule="auto"/>
        <w:ind w:left="218" w:right="233" w:firstLine="707"/>
        <w:jc w:val="both"/>
      </w:pPr>
      <w:r w:rsidRPr="00A67F42">
        <w:t xml:space="preserve">Программа имеет небольшой, </w:t>
      </w:r>
      <w:proofErr w:type="gramStart"/>
      <w:r w:rsidR="00A15B0B">
        <w:t>вполне</w:t>
      </w:r>
      <w:proofErr w:type="gramEnd"/>
      <w:r w:rsidR="00A15B0B">
        <w:t xml:space="preserve"> </w:t>
      </w:r>
      <w:r w:rsidRPr="00A67F42">
        <w:t>но достаточный для использования функционал возможностей</w:t>
      </w:r>
      <w:r w:rsidR="00A15B0B">
        <w:t xml:space="preserve"> и интерфейс</w:t>
      </w:r>
      <w:r w:rsidRPr="00A67F42">
        <w:t>.</w:t>
      </w:r>
    </w:p>
    <w:p w14:paraId="4B69B939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</w:pPr>
    </w:p>
    <w:p w14:paraId="6B7888F5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30EC21F0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13F7FDBB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D940886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3EC240B9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6B09C292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1FAF5AFF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9713EEF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740054A9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2748D317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5F5FEED5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698163C7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AFB87AE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44676302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46C02D25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2B767220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2C71B976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E4DA679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50267C1" w14:textId="53F8321E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  <w:sectPr w:rsidR="00AD0216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4852FFF3" w14:textId="77777777" w:rsidR="00350274" w:rsidRPr="00A15B0B" w:rsidRDefault="0067788A" w:rsidP="00A67F42">
      <w:pPr>
        <w:pStyle w:val="1"/>
        <w:spacing w:line="360" w:lineRule="auto"/>
      </w:pPr>
      <w:bookmarkStart w:id="10" w:name="_Toc61474530"/>
      <w:r w:rsidRPr="00A15B0B">
        <w:lastRenderedPageBreak/>
        <w:t>Список литературы</w:t>
      </w:r>
      <w:bookmarkEnd w:id="10"/>
    </w:p>
    <w:p w14:paraId="5F889706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</w:pPr>
    </w:p>
    <w:p w14:paraId="04768897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6539D3A3" w14:textId="1F893094" w:rsidR="00E660C6" w:rsidRPr="0029169F" w:rsidRDefault="0029169F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>Теория графов</w:t>
      </w:r>
      <w:r w:rsidR="00393238" w:rsidRPr="0029169F">
        <w:rPr>
          <w:sz w:val="28"/>
          <w:szCs w:val="28"/>
        </w:rPr>
        <w:t>. Алексеев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В.Е., Захарова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Д.В. Электронное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учебно-методическое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пособие. – Нижний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Новгород: Нижегородский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госуниверситет, 2012. – 57 с.</w:t>
      </w:r>
    </w:p>
    <w:p w14:paraId="19F7EDC0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62E3BF8D" w14:textId="2B4F4FF2" w:rsidR="00E660C6" w:rsidRPr="0029169F" w:rsidRDefault="00D51D75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 xml:space="preserve">Зыков А.А. Основы теории графов. - </w:t>
      </w:r>
      <w:proofErr w:type="spellStart"/>
      <w:proofErr w:type="gramStart"/>
      <w:r w:rsidRPr="0029169F">
        <w:rPr>
          <w:sz w:val="28"/>
          <w:szCs w:val="28"/>
        </w:rPr>
        <w:t>М.:Наука</w:t>
      </w:r>
      <w:proofErr w:type="spellEnd"/>
      <w:proofErr w:type="gramEnd"/>
      <w:r w:rsidRPr="0029169F">
        <w:rPr>
          <w:sz w:val="28"/>
          <w:szCs w:val="28"/>
        </w:rPr>
        <w:t>, 1987, 384 с.</w:t>
      </w:r>
    </w:p>
    <w:p w14:paraId="4BAB5B6A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0AB89529" w14:textId="7B276D47" w:rsidR="00E660C6" w:rsidRPr="0029169F" w:rsidRDefault="00D51D75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 xml:space="preserve">Мельников О. И. Незнайка в стране графов: Пособие для учащихся. Изд. 3-е, стереотипное. М.: </w:t>
      </w:r>
      <w:proofErr w:type="spellStart"/>
      <w:r w:rsidRPr="0029169F">
        <w:rPr>
          <w:sz w:val="28"/>
          <w:szCs w:val="28"/>
        </w:rPr>
        <w:t>КомКнига</w:t>
      </w:r>
      <w:proofErr w:type="spellEnd"/>
      <w:r w:rsidRPr="0029169F">
        <w:rPr>
          <w:sz w:val="28"/>
          <w:szCs w:val="28"/>
        </w:rPr>
        <w:t>, 2007. — 160 с.</w:t>
      </w:r>
    </w:p>
    <w:p w14:paraId="19E2F853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1A91A37E" w14:textId="1EB967EC" w:rsidR="00E660C6" w:rsidRPr="0029169F" w:rsidRDefault="00A67F42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rStyle w:val="citation"/>
          <w:sz w:val="28"/>
          <w:szCs w:val="28"/>
        </w:rPr>
        <w:t xml:space="preserve">Брайан </w:t>
      </w:r>
      <w:proofErr w:type="spellStart"/>
      <w:r w:rsidRPr="0029169F">
        <w:rPr>
          <w:rStyle w:val="citation"/>
          <w:sz w:val="28"/>
          <w:szCs w:val="28"/>
        </w:rPr>
        <w:t>Керниган</w:t>
      </w:r>
      <w:proofErr w:type="spellEnd"/>
      <w:r w:rsidRPr="0029169F">
        <w:rPr>
          <w:rStyle w:val="citation"/>
          <w:sz w:val="28"/>
          <w:szCs w:val="28"/>
        </w:rPr>
        <w:t xml:space="preserve">, Деннис </w:t>
      </w:r>
      <w:proofErr w:type="spellStart"/>
      <w:r w:rsidRPr="0029169F">
        <w:rPr>
          <w:rStyle w:val="citation"/>
          <w:sz w:val="28"/>
          <w:szCs w:val="28"/>
        </w:rPr>
        <w:t>Ритчи</w:t>
      </w:r>
      <w:proofErr w:type="spellEnd"/>
      <w:r w:rsidRPr="0029169F">
        <w:rPr>
          <w:rStyle w:val="citation"/>
          <w:sz w:val="28"/>
          <w:szCs w:val="28"/>
        </w:rPr>
        <w:t xml:space="preserve">, Алан </w:t>
      </w:r>
      <w:proofErr w:type="spellStart"/>
      <w:r w:rsidRPr="0029169F">
        <w:rPr>
          <w:rStyle w:val="citation"/>
          <w:sz w:val="28"/>
          <w:szCs w:val="28"/>
        </w:rPr>
        <w:t>Фьюэр</w:t>
      </w:r>
      <w:proofErr w:type="spellEnd"/>
      <w:r w:rsidRPr="0029169F">
        <w:rPr>
          <w:rStyle w:val="citation"/>
          <w:sz w:val="28"/>
          <w:szCs w:val="28"/>
        </w:rPr>
        <w:t>. Язык программирования Си. Задачи по языку Си. — Москва: Финансы и статистика, 1985. — 279 с.</w:t>
      </w:r>
    </w:p>
    <w:p w14:paraId="23EA8A19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33B3B0BE" w14:textId="77B73542" w:rsidR="00E660C6" w:rsidRPr="0029169F" w:rsidRDefault="00A67F42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 xml:space="preserve">Пахомов Б.И. C/C++ и MS </w:t>
      </w:r>
      <w:proofErr w:type="spellStart"/>
      <w:r w:rsidRPr="0029169F">
        <w:rPr>
          <w:sz w:val="28"/>
          <w:szCs w:val="28"/>
        </w:rPr>
        <w:t>Visual</w:t>
      </w:r>
      <w:proofErr w:type="spellEnd"/>
      <w:r w:rsidRPr="0029169F">
        <w:rPr>
          <w:sz w:val="28"/>
          <w:szCs w:val="28"/>
        </w:rPr>
        <w:t xml:space="preserve"> C++ 2008 для начинающих. Учебник. 2009 год. 609 стр.</w:t>
      </w:r>
    </w:p>
    <w:p w14:paraId="449F0C96" w14:textId="05F98675" w:rsidR="00AD0216" w:rsidRPr="00A15B0B" w:rsidRDefault="00AD0216" w:rsidP="00A15B0B">
      <w:pPr>
        <w:spacing w:line="360" w:lineRule="auto"/>
        <w:rPr>
          <w:sz w:val="28"/>
          <w:szCs w:val="28"/>
        </w:rPr>
      </w:pPr>
    </w:p>
    <w:p w14:paraId="50A7E316" w14:textId="57545B1B" w:rsidR="00AD0216" w:rsidRPr="0029169F" w:rsidRDefault="00A67F42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>Т. А. Павловская. C/C++. Программирование на языке высокого уровня. Из серии "300 лучших учебников".2003 год. 461 стр.</w:t>
      </w:r>
    </w:p>
    <w:p w14:paraId="79608401" w14:textId="06B512DA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6BA0EBAA" w14:textId="177DDAFC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5246C3B2" w14:textId="7FCE6ECF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2D7DF1AA" w14:textId="53ACC0FA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257415D5" w14:textId="71764C24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6253F105" w14:textId="4952350B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71C9B3DF" w14:textId="620659C9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28AF63E4" w14:textId="6B97DC92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3BF5B677" w14:textId="5C65BC95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171B63EA" w14:textId="77777777" w:rsidR="00E660C6" w:rsidRPr="00A67F42" w:rsidRDefault="00E660C6" w:rsidP="0029169F">
      <w:pPr>
        <w:pStyle w:val="2"/>
        <w:spacing w:line="360" w:lineRule="auto"/>
        <w:ind w:left="0" w:right="428"/>
        <w:jc w:val="both"/>
        <w:rPr>
          <w:rFonts w:ascii="Times New Roman" w:hAnsi="Times New Roman" w:cs="Times New Roman"/>
        </w:rPr>
      </w:pPr>
    </w:p>
    <w:p w14:paraId="6DC5BCE5" w14:textId="638AA62C" w:rsidR="00350274" w:rsidRPr="0029169F" w:rsidRDefault="0067788A" w:rsidP="0029169F">
      <w:pPr>
        <w:pStyle w:val="2"/>
        <w:spacing w:line="360" w:lineRule="auto"/>
        <w:ind w:right="428"/>
        <w:rPr>
          <w:rFonts w:ascii="Times New Roman" w:hAnsi="Times New Roman" w:cs="Times New Roman"/>
          <w:sz w:val="32"/>
          <w:szCs w:val="32"/>
        </w:rPr>
      </w:pPr>
      <w:bookmarkStart w:id="11" w:name="_Toc61474531"/>
      <w:r w:rsidRPr="0029169F">
        <w:rPr>
          <w:rFonts w:ascii="Times New Roman" w:hAnsi="Times New Roman" w:cs="Times New Roman"/>
          <w:sz w:val="32"/>
          <w:szCs w:val="32"/>
        </w:rPr>
        <w:lastRenderedPageBreak/>
        <w:t>Приложение.</w:t>
      </w:r>
      <w:bookmarkEnd w:id="11"/>
    </w:p>
    <w:p w14:paraId="55EC98E6" w14:textId="77777777" w:rsidR="00350274" w:rsidRPr="00A67F42" w:rsidRDefault="0067788A" w:rsidP="0029169F">
      <w:pPr>
        <w:spacing w:before="122" w:line="360" w:lineRule="auto"/>
        <w:ind w:left="1120" w:right="425"/>
        <w:jc w:val="center"/>
        <w:rPr>
          <w:b/>
          <w:sz w:val="28"/>
          <w:szCs w:val="28"/>
        </w:rPr>
      </w:pPr>
      <w:r w:rsidRPr="00A67F42">
        <w:rPr>
          <w:b/>
          <w:sz w:val="28"/>
          <w:szCs w:val="28"/>
        </w:rPr>
        <w:t>Листинг программы.</w:t>
      </w:r>
    </w:p>
    <w:p w14:paraId="70B28532" w14:textId="77777777" w:rsidR="00350274" w:rsidRPr="00A67F42" w:rsidRDefault="00350274" w:rsidP="00A67F42">
      <w:pPr>
        <w:pStyle w:val="a3"/>
        <w:spacing w:before="7" w:line="360" w:lineRule="auto"/>
        <w:jc w:val="both"/>
        <w:rPr>
          <w:b/>
        </w:rPr>
      </w:pPr>
    </w:p>
    <w:p w14:paraId="5A989FF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14:paraId="2C3D1488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3E49646C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9E53DC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03E37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locale.h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13AC73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include &lt;locale&gt;</w:t>
      </w:r>
    </w:p>
    <w:p w14:paraId="36FA5C2F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conio.h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3DAF3591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malloc.h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A6C1E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68DC82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E04628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F0720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5450EF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LC_ALL, "Rus");</w:t>
      </w:r>
    </w:p>
    <w:p w14:paraId="28B1D677" w14:textId="77777777" w:rsidR="00A67F42" w:rsidRPr="00F96F9C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96F9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F96F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6F9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F96F9C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497D4D7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96F9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</w:rPr>
        <w:t>"Приложение для поиска изолированных вершин в графе.\n");</w:t>
      </w:r>
    </w:p>
    <w:p w14:paraId="671113C9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67F42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</w:rPr>
        <w:t>"Если хотите ввести матрицу вручную, нажмите 1, если хотите сгенерировать рандомно, нажмите 2: ");</w:t>
      </w:r>
    </w:p>
    <w:p w14:paraId="1530EC26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>int size;</w:t>
      </w:r>
    </w:p>
    <w:p w14:paraId="10E0376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int menu;</w:t>
      </w:r>
    </w:p>
    <w:p w14:paraId="04B992AE" w14:textId="77777777" w:rsidR="00A67F42" w:rsidRPr="00F96F9C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F96F9C">
        <w:rPr>
          <w:rFonts w:ascii="Courier New" w:hAnsi="Courier New" w:cs="Courier New"/>
          <w:sz w:val="24"/>
          <w:szCs w:val="24"/>
        </w:rPr>
        <w:t>(</w:t>
      </w:r>
      <w:proofErr w:type="gramEnd"/>
      <w:r w:rsidRPr="00F96F9C">
        <w:rPr>
          <w:rFonts w:ascii="Courier New" w:hAnsi="Courier New" w:cs="Courier New"/>
          <w:sz w:val="24"/>
          <w:szCs w:val="24"/>
        </w:rPr>
        <w:t>"%</w:t>
      </w:r>
      <w:r w:rsidRPr="00A67F42">
        <w:rPr>
          <w:rFonts w:ascii="Courier New" w:hAnsi="Courier New" w:cs="Courier New"/>
          <w:sz w:val="24"/>
          <w:szCs w:val="24"/>
          <w:lang w:val="en-US"/>
        </w:rPr>
        <w:t>d</w:t>
      </w:r>
      <w:r w:rsidRPr="00F96F9C">
        <w:rPr>
          <w:rFonts w:ascii="Courier New" w:hAnsi="Courier New" w:cs="Courier New"/>
          <w:sz w:val="24"/>
          <w:szCs w:val="24"/>
        </w:rPr>
        <w:t>", &amp;</w:t>
      </w:r>
      <w:r w:rsidRPr="00A67F42">
        <w:rPr>
          <w:rFonts w:ascii="Courier New" w:hAnsi="Courier New" w:cs="Courier New"/>
          <w:sz w:val="24"/>
          <w:szCs w:val="24"/>
          <w:lang w:val="en-US"/>
        </w:rPr>
        <w:t>menu</w:t>
      </w:r>
      <w:r w:rsidRPr="00F96F9C">
        <w:rPr>
          <w:rFonts w:ascii="Courier New" w:hAnsi="Courier New" w:cs="Courier New"/>
          <w:sz w:val="24"/>
          <w:szCs w:val="24"/>
        </w:rPr>
        <w:t>);</w:t>
      </w:r>
    </w:p>
    <w:p w14:paraId="5E3CDC26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96F9C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</w:rPr>
        <w:t>"Введите размерность матрицы: ");</w:t>
      </w:r>
    </w:p>
    <w:p w14:paraId="5FD68DD2" w14:textId="77777777" w:rsidR="00A67F42" w:rsidRPr="00F96F9C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96F9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F96F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6F9C">
        <w:rPr>
          <w:rFonts w:ascii="Courier New" w:hAnsi="Courier New" w:cs="Courier New"/>
          <w:sz w:val="24"/>
          <w:szCs w:val="24"/>
          <w:lang w:val="en-US"/>
        </w:rPr>
        <w:t>"%d", &amp;size);</w:t>
      </w:r>
    </w:p>
    <w:p w14:paraId="450BA05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6F9C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>int **G;</w:t>
      </w:r>
    </w:p>
    <w:p w14:paraId="6A12BE0F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G = (int*</w:t>
      </w:r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int*));</w:t>
      </w:r>
    </w:p>
    <w:p w14:paraId="6C1235D7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++) </w:t>
      </w:r>
    </w:p>
    <w:p w14:paraId="11A864A1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29412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 = (int</w:t>
      </w:r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3DB4D4F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D5A4412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float n;</w:t>
      </w:r>
    </w:p>
    <w:p w14:paraId="6AF23F8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loa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ver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7CFC5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</w:p>
    <w:p w14:paraId="57E9294F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if (menu == 2) {</w:t>
      </w:r>
    </w:p>
    <w:p w14:paraId="26E2B32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</w:rPr>
        <w:t>"Введите вероятность появление 0: ");</w:t>
      </w:r>
    </w:p>
    <w:p w14:paraId="61FF0DB8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67F42">
        <w:rPr>
          <w:rFonts w:ascii="Courier New" w:hAnsi="Courier New" w:cs="Courier New"/>
          <w:sz w:val="24"/>
          <w:szCs w:val="24"/>
        </w:rPr>
        <w:tab/>
      </w:r>
      <w:r w:rsidRPr="00A67F42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</w:rPr>
        <w:t>"%f", &amp;</w:t>
      </w:r>
      <w:proofErr w:type="spellStart"/>
      <w:r w:rsidRPr="00A67F42">
        <w:rPr>
          <w:rFonts w:ascii="Courier New" w:hAnsi="Courier New" w:cs="Courier New"/>
          <w:sz w:val="24"/>
          <w:szCs w:val="24"/>
        </w:rPr>
        <w:t>ver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);</w:t>
      </w:r>
    </w:p>
    <w:p w14:paraId="10BE3B0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</w:rPr>
        <w:tab/>
      </w:r>
      <w:r w:rsidRPr="00A67F42">
        <w:rPr>
          <w:rFonts w:ascii="Courier New" w:hAnsi="Courier New" w:cs="Courier New"/>
          <w:sz w:val="24"/>
          <w:szCs w:val="24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CEBB76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9E7391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j = 0; j &lt;=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86F9F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) % 2;</w:t>
      </w:r>
    </w:p>
    <w:p w14:paraId="232FFF7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n = ((float)</w:t>
      </w:r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)) / RAND_MAX;</w:t>
      </w:r>
    </w:p>
    <w:p w14:paraId="0368AC2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if (n &lt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ver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A072C2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35F779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[j] = 0;</w:t>
      </w:r>
    </w:p>
    <w:p w14:paraId="607B79A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BF7C6EC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G[j]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 = 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6B974D3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 = 0;</w:t>
      </w:r>
    </w:p>
    <w:p w14:paraId="2679E5A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D6C6487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596A9B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B5B94C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736843C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1FE0CAF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"</w:t>
      </w:r>
      <w:r w:rsidRPr="00A67F42">
        <w:rPr>
          <w:rFonts w:ascii="Courier New" w:hAnsi="Courier New" w:cs="Courier New"/>
          <w:sz w:val="24"/>
          <w:szCs w:val="24"/>
        </w:rPr>
        <w:t>Вводите</w:t>
      </w:r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67F42">
        <w:rPr>
          <w:rFonts w:ascii="Courier New" w:hAnsi="Courier New" w:cs="Courier New"/>
          <w:sz w:val="24"/>
          <w:szCs w:val="24"/>
        </w:rPr>
        <w:t>матрицу</w:t>
      </w:r>
      <w:r w:rsidRPr="00A67F42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0A3936C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FF6E8F4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E53AAC1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j = 0; j &lt;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ACA7BA9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"%d", &amp;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[j]);</w:t>
      </w:r>
    </w:p>
    <w:p w14:paraId="44F70286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3289988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796E1D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263542B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0C5A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DCB247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5435ED8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j = 0; j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9A6E7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"%3d", 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][j]);</w:t>
      </w:r>
    </w:p>
    <w:p w14:paraId="238DB28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062429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CA5E0D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22AF1E1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22934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79D23B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int num = 0;</w:t>
      </w:r>
    </w:p>
    <w:p w14:paraId="6C82F26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"</w:t>
      </w:r>
      <w:r w:rsidRPr="00A67F42">
        <w:rPr>
          <w:rFonts w:ascii="Courier New" w:hAnsi="Courier New" w:cs="Courier New"/>
          <w:sz w:val="24"/>
          <w:szCs w:val="24"/>
        </w:rPr>
        <w:t>Изолированные</w:t>
      </w:r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67F42">
        <w:rPr>
          <w:rFonts w:ascii="Courier New" w:hAnsi="Courier New" w:cs="Courier New"/>
          <w:sz w:val="24"/>
          <w:szCs w:val="24"/>
        </w:rPr>
        <w:t>вершины</w:t>
      </w:r>
      <w:r w:rsidRPr="00A67F42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769B4D5C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EF3B5B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68FDC1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7FC372C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for (int j = 0; j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DD8FB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BE03022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A36675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if (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][j] == 1)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19E9C1B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D76631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2E7829F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  <w:lang w:val="en-US"/>
        </w:rPr>
        <w:t>"%d ",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EF9917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num++;</w:t>
      </w:r>
    </w:p>
    <w:p w14:paraId="4CD0DA73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 xml:space="preserve">} </w:t>
      </w:r>
    </w:p>
    <w:p w14:paraId="0359587B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A40CFA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51927F54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</w:rPr>
        <w:t>"Количество изолированных вершин: %d",</w:t>
      </w:r>
      <w:proofErr w:type="spellStart"/>
      <w:r w:rsidRPr="00A67F42">
        <w:rPr>
          <w:rFonts w:ascii="Courier New" w:hAnsi="Courier New" w:cs="Courier New"/>
          <w:sz w:val="24"/>
          <w:szCs w:val="24"/>
        </w:rPr>
        <w:t>num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);</w:t>
      </w:r>
    </w:p>
    <w:p w14:paraId="7C2B8F4E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E25A2B7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++)  </w:t>
      </w:r>
    </w:p>
    <w:p w14:paraId="74E01839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r w:rsidRPr="00A67F42">
        <w:rPr>
          <w:rFonts w:ascii="Courier New" w:hAnsi="Courier New" w:cs="Courier New"/>
          <w:sz w:val="24"/>
          <w:szCs w:val="24"/>
          <w:lang w:val="en-US"/>
        </w:rPr>
        <w:tab/>
        <w:t>free(G[</w:t>
      </w:r>
      <w:proofErr w:type="spellStart"/>
      <w:r w:rsidRPr="00A67F4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7F42">
        <w:rPr>
          <w:rFonts w:ascii="Courier New" w:hAnsi="Courier New" w:cs="Courier New"/>
          <w:sz w:val="24"/>
          <w:szCs w:val="24"/>
          <w:lang w:val="en-US"/>
        </w:rPr>
        <w:t xml:space="preserve">]);   </w:t>
      </w:r>
    </w:p>
    <w:p w14:paraId="540E496D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  <w:t>free(G);</w:t>
      </w:r>
    </w:p>
    <w:p w14:paraId="4323CB37" w14:textId="77777777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67F4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67F42">
        <w:rPr>
          <w:rFonts w:ascii="Courier New" w:hAnsi="Courier New" w:cs="Courier New"/>
          <w:sz w:val="24"/>
          <w:szCs w:val="24"/>
        </w:rPr>
        <w:t>getchar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</w:t>
      </w:r>
      <w:proofErr w:type="gramEnd"/>
      <w:r w:rsidRPr="00A67F42">
        <w:rPr>
          <w:rFonts w:ascii="Courier New" w:hAnsi="Courier New" w:cs="Courier New"/>
          <w:sz w:val="24"/>
          <w:szCs w:val="24"/>
        </w:rPr>
        <w:t xml:space="preserve">);   </w:t>
      </w:r>
      <w:proofErr w:type="spellStart"/>
      <w:r w:rsidRPr="00A67F42">
        <w:rPr>
          <w:rFonts w:ascii="Courier New" w:hAnsi="Courier New" w:cs="Courier New"/>
          <w:sz w:val="24"/>
          <w:szCs w:val="24"/>
        </w:rPr>
        <w:t>getchar</w:t>
      </w:r>
      <w:proofErr w:type="spellEnd"/>
      <w:r w:rsidRPr="00A67F42">
        <w:rPr>
          <w:rFonts w:ascii="Courier New" w:hAnsi="Courier New" w:cs="Courier New"/>
          <w:sz w:val="24"/>
          <w:szCs w:val="24"/>
        </w:rPr>
        <w:t>();</w:t>
      </w:r>
    </w:p>
    <w:p w14:paraId="2C41A793" w14:textId="1AB4CC1E" w:rsidR="00A67F42" w:rsidRPr="00A67F42" w:rsidRDefault="00A67F42" w:rsidP="00A67F42">
      <w:pPr>
        <w:widowControl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A67F42">
        <w:rPr>
          <w:rFonts w:ascii="Courier New" w:hAnsi="Courier New" w:cs="Courier New"/>
          <w:sz w:val="24"/>
          <w:szCs w:val="24"/>
        </w:rPr>
        <w:tab/>
      </w:r>
      <w:r w:rsidRPr="00A67F42">
        <w:rPr>
          <w:rFonts w:ascii="Courier New" w:hAnsi="Courier New" w:cs="Courier New"/>
          <w:sz w:val="24"/>
          <w:szCs w:val="24"/>
        </w:rPr>
        <w:tab/>
      </w:r>
    </w:p>
    <w:p w14:paraId="5ECED160" w14:textId="6DC67F6D" w:rsidR="00E660C6" w:rsidRPr="0029169F" w:rsidRDefault="00A67F42" w:rsidP="00A67F42">
      <w:pPr>
        <w:widowControl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29169F">
        <w:rPr>
          <w:rFonts w:ascii="Courier New" w:hAnsi="Courier New" w:cs="Courier New"/>
          <w:sz w:val="28"/>
          <w:szCs w:val="28"/>
        </w:rPr>
        <w:t>}</w:t>
      </w:r>
    </w:p>
    <w:sectPr w:rsidR="00E660C6" w:rsidRPr="0029169F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C4CC9" w14:textId="77777777" w:rsidR="006900DF" w:rsidRDefault="006900DF">
      <w:r>
        <w:separator/>
      </w:r>
    </w:p>
  </w:endnote>
  <w:endnote w:type="continuationSeparator" w:id="0">
    <w:p w14:paraId="4DFE0BDF" w14:textId="77777777" w:rsidR="006900DF" w:rsidRDefault="0069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9133"/>
      <w:docPartObj>
        <w:docPartGallery w:val="Page Numbers (Bottom of Page)"/>
        <w:docPartUnique/>
      </w:docPartObj>
    </w:sdtPr>
    <w:sdtEndPr/>
    <w:sdtContent>
      <w:p w14:paraId="604FC131" w14:textId="7066B50A" w:rsidR="00E91648" w:rsidRDefault="00E916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B7AF4" w14:textId="7C68ECC2" w:rsidR="00E91648" w:rsidRDefault="00E9164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53EC" w14:textId="77777777" w:rsidR="006900DF" w:rsidRDefault="006900DF">
      <w:r>
        <w:separator/>
      </w:r>
    </w:p>
  </w:footnote>
  <w:footnote w:type="continuationSeparator" w:id="0">
    <w:p w14:paraId="17875206" w14:textId="77777777" w:rsidR="006900DF" w:rsidRDefault="0069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B73"/>
    <w:multiLevelType w:val="hybridMultilevel"/>
    <w:tmpl w:val="3BDCE464"/>
    <w:lvl w:ilvl="0" w:tplc="7E7246E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2748A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309AF6B4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1FAC750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7EA887DE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D9A8AF80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354FAFA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DAF6CBAA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B366F188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D6C0C23"/>
    <w:multiLevelType w:val="hybridMultilevel"/>
    <w:tmpl w:val="7F44F826"/>
    <w:lvl w:ilvl="0" w:tplc="876A5BB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A0CD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39897E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D666E0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7CD6AA1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C920B7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41769FF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BC00DC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2E6B1AA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ED4339"/>
    <w:multiLevelType w:val="hybridMultilevel"/>
    <w:tmpl w:val="4BD473A8"/>
    <w:lvl w:ilvl="0" w:tplc="58AE967A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5E677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AE8CD9C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D724351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FDAF71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42C6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AC92026A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786BF2C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B04018F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0106142"/>
    <w:multiLevelType w:val="hybridMultilevel"/>
    <w:tmpl w:val="B4C47590"/>
    <w:lvl w:ilvl="0" w:tplc="7A0ED96C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62C8378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321CC3C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8D7C5E7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43B4C63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B87C09D2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1C4838B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B883E2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4E3471F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10983E8B"/>
    <w:multiLevelType w:val="multilevel"/>
    <w:tmpl w:val="376215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045F8"/>
    <w:multiLevelType w:val="hybridMultilevel"/>
    <w:tmpl w:val="8C1239B0"/>
    <w:lvl w:ilvl="0" w:tplc="269EEAE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6541783"/>
    <w:multiLevelType w:val="hybridMultilevel"/>
    <w:tmpl w:val="4A1EB1AA"/>
    <w:lvl w:ilvl="0" w:tplc="589250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BB1CDC"/>
    <w:multiLevelType w:val="hybridMultilevel"/>
    <w:tmpl w:val="C1102378"/>
    <w:lvl w:ilvl="0" w:tplc="1DA23B6A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8A0F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6268F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95A09C0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827AF098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8C54176A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89FCE85E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0B10B7B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65EE74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F7318CB"/>
    <w:multiLevelType w:val="hybridMultilevel"/>
    <w:tmpl w:val="B276047C"/>
    <w:lvl w:ilvl="0" w:tplc="681C6B54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C1170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4E54A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0F64B14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A9FCBAC4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7362E1AE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A525942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99C244EC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EE6170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2FF86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7C5B0A"/>
    <w:multiLevelType w:val="hybridMultilevel"/>
    <w:tmpl w:val="CDD038AC"/>
    <w:lvl w:ilvl="0" w:tplc="95AC7D40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2A599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A0CE78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A33A9BB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E3BADCA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7E25A40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D7EADE7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88ADF80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E821CE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25565D1"/>
    <w:multiLevelType w:val="hybridMultilevel"/>
    <w:tmpl w:val="7E34F382"/>
    <w:lvl w:ilvl="0" w:tplc="5BC29CFC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C0A98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2ED108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BFDE6094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7848D4F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F48AD802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6D62E05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AB0426B4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51A8F5CE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43C0651C"/>
    <w:multiLevelType w:val="hybridMultilevel"/>
    <w:tmpl w:val="6E982AF6"/>
    <w:lvl w:ilvl="0" w:tplc="9FC6D718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41E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74AAC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A9E515E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179ADCA6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506494E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2E5CCA3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422AAB3A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76809BC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A7A67D8"/>
    <w:multiLevelType w:val="multilevel"/>
    <w:tmpl w:val="9FCE1DD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D11065"/>
    <w:multiLevelType w:val="hybridMultilevel"/>
    <w:tmpl w:val="4B2A09C8"/>
    <w:lvl w:ilvl="0" w:tplc="B3F2CEDE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0AC0D46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9A9D4C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9E4A3B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581A78E6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71E6F684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EE2B76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491ACE9A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6E3A1F48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E4B1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B330D"/>
    <w:multiLevelType w:val="hybridMultilevel"/>
    <w:tmpl w:val="783C0AAA"/>
    <w:lvl w:ilvl="0" w:tplc="599C3BB8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763BC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260B58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7B389E5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2E82F08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B660F38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B8566FC4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270A256C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0C0EF45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8" w15:restartNumberingAfterBreak="0">
    <w:nsid w:val="6D180012"/>
    <w:multiLevelType w:val="hybridMultilevel"/>
    <w:tmpl w:val="CCA2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5838"/>
    <w:multiLevelType w:val="hybridMultilevel"/>
    <w:tmpl w:val="47B0A95E"/>
    <w:lvl w:ilvl="0" w:tplc="2EAE447A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482B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33E835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5852BE8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E28CD0B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83F4BD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DCEB6DE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D8000D0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45CC08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9"/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4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274"/>
    <w:rsid w:val="00002CD7"/>
    <w:rsid w:val="00013610"/>
    <w:rsid w:val="00030496"/>
    <w:rsid w:val="00057BC1"/>
    <w:rsid w:val="00080243"/>
    <w:rsid w:val="000A09BB"/>
    <w:rsid w:val="000A5C59"/>
    <w:rsid w:val="000C593C"/>
    <w:rsid w:val="000F1FA8"/>
    <w:rsid w:val="001458FB"/>
    <w:rsid w:val="0014789A"/>
    <w:rsid w:val="00166B14"/>
    <w:rsid w:val="00181165"/>
    <w:rsid w:val="00190A8F"/>
    <w:rsid w:val="001968BC"/>
    <w:rsid w:val="001C5301"/>
    <w:rsid w:val="001C7269"/>
    <w:rsid w:val="001E1544"/>
    <w:rsid w:val="0020299F"/>
    <w:rsid w:val="00204813"/>
    <w:rsid w:val="00217BAB"/>
    <w:rsid w:val="00221722"/>
    <w:rsid w:val="00267E2B"/>
    <w:rsid w:val="0029169F"/>
    <w:rsid w:val="002C6366"/>
    <w:rsid w:val="002E5D68"/>
    <w:rsid w:val="002F26EB"/>
    <w:rsid w:val="00342610"/>
    <w:rsid w:val="00350274"/>
    <w:rsid w:val="00393238"/>
    <w:rsid w:val="003A19A3"/>
    <w:rsid w:val="003C27E0"/>
    <w:rsid w:val="003C3AC5"/>
    <w:rsid w:val="003D3506"/>
    <w:rsid w:val="003E07DD"/>
    <w:rsid w:val="003E1C05"/>
    <w:rsid w:val="003F53D3"/>
    <w:rsid w:val="004C0A09"/>
    <w:rsid w:val="004C40FB"/>
    <w:rsid w:val="005018BA"/>
    <w:rsid w:val="0055679A"/>
    <w:rsid w:val="0057654F"/>
    <w:rsid w:val="005820A5"/>
    <w:rsid w:val="0059189B"/>
    <w:rsid w:val="005B0E77"/>
    <w:rsid w:val="005F1961"/>
    <w:rsid w:val="0060113D"/>
    <w:rsid w:val="00622560"/>
    <w:rsid w:val="006533FD"/>
    <w:rsid w:val="00667F6B"/>
    <w:rsid w:val="0067788A"/>
    <w:rsid w:val="006870B0"/>
    <w:rsid w:val="006900DF"/>
    <w:rsid w:val="006E6DE6"/>
    <w:rsid w:val="007070D2"/>
    <w:rsid w:val="00730026"/>
    <w:rsid w:val="007638FB"/>
    <w:rsid w:val="00777E50"/>
    <w:rsid w:val="007B6EE5"/>
    <w:rsid w:val="007C5F95"/>
    <w:rsid w:val="007F0C91"/>
    <w:rsid w:val="00813190"/>
    <w:rsid w:val="00815086"/>
    <w:rsid w:val="00820FBC"/>
    <w:rsid w:val="00831B83"/>
    <w:rsid w:val="008644B4"/>
    <w:rsid w:val="00865391"/>
    <w:rsid w:val="00904ED8"/>
    <w:rsid w:val="0095363C"/>
    <w:rsid w:val="009672CE"/>
    <w:rsid w:val="009E698D"/>
    <w:rsid w:val="00A12114"/>
    <w:rsid w:val="00A13016"/>
    <w:rsid w:val="00A15740"/>
    <w:rsid w:val="00A15B0B"/>
    <w:rsid w:val="00A54FD3"/>
    <w:rsid w:val="00A67F42"/>
    <w:rsid w:val="00A921AC"/>
    <w:rsid w:val="00A95FD0"/>
    <w:rsid w:val="00AA3F89"/>
    <w:rsid w:val="00AD0216"/>
    <w:rsid w:val="00B26224"/>
    <w:rsid w:val="00B548D7"/>
    <w:rsid w:val="00B746D9"/>
    <w:rsid w:val="00B942D0"/>
    <w:rsid w:val="00BC2161"/>
    <w:rsid w:val="00BD0C2D"/>
    <w:rsid w:val="00C20C71"/>
    <w:rsid w:val="00C95CA1"/>
    <w:rsid w:val="00CA6BE8"/>
    <w:rsid w:val="00CB0694"/>
    <w:rsid w:val="00CB137A"/>
    <w:rsid w:val="00CB76AF"/>
    <w:rsid w:val="00CC0075"/>
    <w:rsid w:val="00CD42D6"/>
    <w:rsid w:val="00CD4ACE"/>
    <w:rsid w:val="00CE26CA"/>
    <w:rsid w:val="00CF55B8"/>
    <w:rsid w:val="00D4329A"/>
    <w:rsid w:val="00D448DF"/>
    <w:rsid w:val="00D51D75"/>
    <w:rsid w:val="00D5523A"/>
    <w:rsid w:val="00DA600D"/>
    <w:rsid w:val="00E25687"/>
    <w:rsid w:val="00E660C6"/>
    <w:rsid w:val="00E91648"/>
    <w:rsid w:val="00EC09CC"/>
    <w:rsid w:val="00EE4115"/>
    <w:rsid w:val="00F0481F"/>
    <w:rsid w:val="00F172BD"/>
    <w:rsid w:val="00F36125"/>
    <w:rsid w:val="00F47116"/>
    <w:rsid w:val="00F50519"/>
    <w:rsid w:val="00F623CE"/>
    <w:rsid w:val="00F66BB0"/>
    <w:rsid w:val="00F96F9C"/>
    <w:rsid w:val="00FE0957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8CD61"/>
  <w15:docId w15:val="{DF5FCD16-0071-46B7-AEC1-5757441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54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CB13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62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">
    <w:name w:val="text"/>
    <w:basedOn w:val="a"/>
    <w:rsid w:val="00CF55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14789A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478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813190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9E698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E698D"/>
    <w:pPr>
      <w:tabs>
        <w:tab w:val="right" w:leader="dot" w:pos="10080"/>
      </w:tabs>
      <w:spacing w:after="100"/>
      <w:ind w:left="993" w:hanging="142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6EE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6EE5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1C5301"/>
    <w:rPr>
      <w:b/>
      <w:bCs/>
    </w:rPr>
  </w:style>
  <w:style w:type="character" w:customStyle="1" w:styleId="citation">
    <w:name w:val="citation"/>
    <w:basedOn w:val="a0"/>
    <w:rsid w:val="00A67F42"/>
  </w:style>
  <w:style w:type="paragraph" w:styleId="af0">
    <w:name w:val="table of figures"/>
    <w:basedOn w:val="a"/>
    <w:next w:val="a"/>
    <w:uiPriority w:val="99"/>
    <w:unhideWhenUsed/>
    <w:rsid w:val="00A1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1A68-1088-4288-B760-48F918D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3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иза Мереняшева</cp:lastModifiedBy>
  <cp:revision>36</cp:revision>
  <dcterms:created xsi:type="dcterms:W3CDTF">2020-11-13T20:32:00Z</dcterms:created>
  <dcterms:modified xsi:type="dcterms:W3CDTF">2021-01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